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80F27" w14:textId="77777777" w:rsidR="00442AB5" w:rsidRPr="00442AB5" w:rsidRDefault="00442AB5" w:rsidP="00297DC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bidi="ar-SA"/>
        </w:rPr>
      </w:pPr>
      <w:r w:rsidRPr="00442AB5">
        <w:rPr>
          <w:b/>
          <w:sz w:val="28"/>
          <w:szCs w:val="28"/>
          <w:lang w:bidi="ar-SA"/>
        </w:rPr>
        <w:t>New Hampshire Department of Education - Student Survey</w:t>
      </w:r>
    </w:p>
    <w:p w14:paraId="4BC9FC05" w14:textId="77777777" w:rsidR="00442AB5" w:rsidRPr="00442AB5" w:rsidRDefault="00442AB5" w:rsidP="00297DC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bidi="ar-SA"/>
        </w:rPr>
      </w:pPr>
      <w:r w:rsidRPr="00442AB5">
        <w:rPr>
          <w:b/>
          <w:sz w:val="28"/>
          <w:szCs w:val="28"/>
          <w:lang w:bidi="ar-SA"/>
        </w:rPr>
        <w:t>EVALUATION OF NEW HAMPSHIRE</w:t>
      </w:r>
    </w:p>
    <w:p w14:paraId="1ED63624" w14:textId="77777777" w:rsidR="00442AB5" w:rsidRPr="00442AB5" w:rsidRDefault="00442AB5" w:rsidP="00297DC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bidi="ar-SA"/>
        </w:rPr>
      </w:pPr>
      <w:r w:rsidRPr="00442AB5">
        <w:rPr>
          <w:b/>
          <w:sz w:val="28"/>
          <w:szCs w:val="28"/>
          <w:lang w:bidi="ar-SA"/>
        </w:rPr>
        <w:t>21ST CENTURY COMMUNITY LEARNING CENTERS</w:t>
      </w:r>
    </w:p>
    <w:p w14:paraId="53DD1D7A" w14:textId="6164DBD4" w:rsidR="00977D26" w:rsidRDefault="004072D2" w:rsidP="00442AB5">
      <w:pPr>
        <w:pStyle w:val="BodyText"/>
        <w:tabs>
          <w:tab w:val="left" w:leader="dot" w:pos="8640"/>
          <w:tab w:val="right" w:pos="9360"/>
        </w:tabs>
        <w:spacing w:after="0"/>
        <w:ind w:left="360" w:hanging="360"/>
        <w:jc w:val="center"/>
        <w:rPr>
          <w:rFonts w:ascii="Cambria" w:hAnsi="Cambria" w:cs="Arial"/>
          <w:b/>
          <w:sz w:val="28"/>
          <w:szCs w:val="28"/>
        </w:rPr>
      </w:pPr>
      <w:r>
        <w:rPr>
          <w:b/>
          <w:sz w:val="28"/>
          <w:szCs w:val="28"/>
        </w:rPr>
        <w:t xml:space="preserve">Older </w:t>
      </w:r>
      <w:r w:rsidR="00442AB5" w:rsidRPr="00442AB5">
        <w:rPr>
          <w:b/>
          <w:sz w:val="28"/>
          <w:szCs w:val="28"/>
        </w:rPr>
        <w:t>Youth Survey</w:t>
      </w:r>
    </w:p>
    <w:p w14:paraId="64C0A743" w14:textId="7F885593" w:rsidR="00977D26" w:rsidRDefault="00297DCD" w:rsidP="00977D26">
      <w:pPr>
        <w:pStyle w:val="BodyText"/>
        <w:tabs>
          <w:tab w:val="left" w:leader="dot" w:pos="8640"/>
          <w:tab w:val="right" w:pos="9360"/>
        </w:tabs>
        <w:spacing w:after="0"/>
        <w:ind w:left="360" w:hanging="360"/>
        <w:rPr>
          <w:rFonts w:ascii="Cambria" w:hAnsi="Cambria" w:cs="Arial"/>
          <w:color w:val="C0504D" w:themeColor="accent2"/>
        </w:rPr>
      </w:pPr>
      <w:r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760B4E" wp14:editId="7C322E5E">
                <wp:simplePos x="0" y="0"/>
                <wp:positionH relativeFrom="column">
                  <wp:posOffset>67310</wp:posOffset>
                </wp:positionH>
                <wp:positionV relativeFrom="paragraph">
                  <wp:posOffset>315595</wp:posOffset>
                </wp:positionV>
                <wp:extent cx="5664200" cy="2861945"/>
                <wp:effectExtent l="0" t="0" r="25400" b="3365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4200" cy="28619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DE01F4" w14:textId="77777777" w:rsidR="00455D21" w:rsidRDefault="00455D21" w:rsidP="00297D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442AB5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bidi="ar-SA"/>
                              </w:rPr>
                              <w:t>Dear Student:</w:t>
                            </w:r>
                          </w:p>
                          <w:p w14:paraId="1EFDB8B9" w14:textId="77777777" w:rsidR="00455D21" w:rsidRPr="00442AB5" w:rsidRDefault="00455D21" w:rsidP="00297D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bidi="ar-SA"/>
                              </w:rPr>
                            </w:pPr>
                          </w:p>
                          <w:p w14:paraId="06A444D6" w14:textId="77777777" w:rsidR="00455D21" w:rsidRDefault="00455D21" w:rsidP="00297D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442AB5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bidi="ar-SA"/>
                              </w:rPr>
                              <w:t>To help make this afterschool program better, we are surveying students to learn their thoughts about it.</w:t>
                            </w:r>
                          </w:p>
                          <w:p w14:paraId="66F17EFC" w14:textId="77777777" w:rsidR="00455D21" w:rsidRPr="00442AB5" w:rsidRDefault="00455D21" w:rsidP="00297D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bidi="ar-SA"/>
                              </w:rPr>
                            </w:pPr>
                          </w:p>
                          <w:p w14:paraId="59A1810E" w14:textId="77777777" w:rsidR="00455D21" w:rsidRDefault="00455D21" w:rsidP="00297D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442AB5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  <w:lang w:bidi="ar-SA"/>
                              </w:rPr>
                              <w:t>This survey is voluntary</w:t>
                            </w:r>
                            <w:r w:rsidRPr="00442AB5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bidi="ar-SA"/>
                              </w:rPr>
                              <w:t>. If you do not want to fill out the survey, you do not need to. However, we hope you will fill it out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r w:rsidRPr="00442AB5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bidi="ar-SA"/>
                              </w:rPr>
                              <w:t>because your answers are important.</w:t>
                            </w:r>
                          </w:p>
                          <w:p w14:paraId="23E0EB6D" w14:textId="77777777" w:rsidR="00455D21" w:rsidRPr="00442AB5" w:rsidRDefault="00455D21" w:rsidP="00297D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bidi="ar-SA"/>
                              </w:rPr>
                            </w:pPr>
                          </w:p>
                          <w:p w14:paraId="06B47950" w14:textId="77777777" w:rsidR="00455D21" w:rsidRDefault="00455D21" w:rsidP="00297D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442AB5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  <w:lang w:bidi="ar-SA"/>
                              </w:rPr>
                              <w:t>This survey is private</w:t>
                            </w:r>
                            <w:r w:rsidRPr="00442AB5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bidi="ar-SA"/>
                              </w:rPr>
                              <w:t>. No one at your school, home, or afterschool program will see your answers.</w:t>
                            </w:r>
                          </w:p>
                          <w:p w14:paraId="549E94D4" w14:textId="77777777" w:rsidR="00455D21" w:rsidRPr="00442AB5" w:rsidRDefault="00455D21" w:rsidP="00297D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bidi="ar-SA"/>
                              </w:rPr>
                            </w:pPr>
                          </w:p>
                          <w:p w14:paraId="62C06DA4" w14:textId="77777777" w:rsidR="00455D21" w:rsidRPr="00442AB5" w:rsidRDefault="00455D21" w:rsidP="00297D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442AB5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  <w:lang w:bidi="ar-SA"/>
                              </w:rPr>
                              <w:t>This is not a test.</w:t>
                            </w:r>
                            <w:r w:rsidRPr="00442AB5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bidi="ar-SA"/>
                              </w:rPr>
                              <w:t xml:space="preserve"> There are no right or wrong answers, and your answers will not affect your place in the afterschool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r w:rsidRPr="00442AB5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bidi="ar-SA"/>
                              </w:rPr>
                              <w:t>program in any way. Please answer all of the questions as honestly as you can. If you are uncomfortable answering a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r w:rsidRPr="00442AB5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bidi="ar-SA"/>
                              </w:rPr>
                              <w:t>question, you may leave it blank.</w:t>
                            </w:r>
                          </w:p>
                          <w:p w14:paraId="0B3B2A9C" w14:textId="77777777" w:rsidR="00455D21" w:rsidRDefault="00455D21" w:rsidP="00297DCD">
                            <w:pPr>
                              <w:pStyle w:val="BodyText"/>
                              <w:tabs>
                                <w:tab w:val="left" w:leader="dot" w:pos="8640"/>
                                <w:tab w:val="right" w:pos="9360"/>
                              </w:tabs>
                              <w:spacing w:after="0"/>
                              <w:ind w:left="360" w:hanging="360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77DE6A13" w14:textId="77777777" w:rsidR="00455D21" w:rsidRPr="00442AB5" w:rsidRDefault="00455D21" w:rsidP="00297DCD">
                            <w:pPr>
                              <w:pStyle w:val="BodyText"/>
                              <w:tabs>
                                <w:tab w:val="left" w:leader="dot" w:pos="8640"/>
                                <w:tab w:val="right" w:pos="9360"/>
                              </w:tabs>
                              <w:spacing w:after="0"/>
                              <w:ind w:left="360" w:hanging="360"/>
                              <w:rPr>
                                <w:rFonts w:asciiTheme="majorHAnsi" w:hAnsiTheme="majorHAnsi" w:cs="Arial"/>
                                <w:color w:val="C0504D" w:themeColor="accent2"/>
                                <w:sz w:val="22"/>
                                <w:szCs w:val="22"/>
                              </w:rPr>
                            </w:pPr>
                            <w:r w:rsidRPr="00442AB5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Thank you for your help!</w:t>
                            </w:r>
                          </w:p>
                          <w:p w14:paraId="5277C0ED" w14:textId="77777777" w:rsidR="00455D21" w:rsidRDefault="00455D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60B4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.3pt;margin-top:24.85pt;width:446pt;height:22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mz4egwIAAIIFAAAOAAAAZHJzL2Uyb0RvYy54bWysVN1P2zAQf5+0/8Hy+0hblQ4iUtSBmCYh&#13;&#10;QCsTz65jU2uOz7PdJt1fvzsnLRXjhWkvyfnud98fF5ddY9lWhWjAVXx8MuJMOQm1cc8V//F48+mM&#13;&#10;s5iEq4UFpyq+U5Ffzj9+uGh9qSawBlurwNCIi2XrK75OyZdFEeVaNSKegFcOhRpCIxI+w3NRB9Gi&#13;&#10;9cYWk9FoVrQQah9AqhiRe90L+Tzb11rJdK91VInZimNsKX9D/q7oW8wvRPkchF8bOYQh/iGKRhiH&#13;&#10;Tg+mrkUSbBPMX6YaIwNE0OlEQlOA1kaqnANmMx69yma5Fl7lXLA40R/KFP+fWXm3fQjM1Ng7zpxo&#13;&#10;sEWPqkvsC3RsTNVpfSwRtPQISx2yCTnwIzIp6U6Hhv6YDkM51nl3qC0Zk8g8nc2m2DDOJMomZ7Px&#13;&#10;+fSU7BQv6j7E9FVBw4ioeMDm5ZqK7W1MPXQPIW8Oboy1yBeldfSNYE1NvPygCVJXNrCtwN6nLkeN&#13;&#10;3o5Q+Oo1VZ6UwQtl3GeWqbSzqvfxXWmsVE7wDQ9CSuXS3ot1iCaUxnjeozjgSbWP6j3KB43sGVw6&#13;&#10;KDfGQcjVzKv1Upj65z5k3eOxJUd5E5m6VTd0fAX1DgchQL9I0csbg826FTE9iICbgw3Ga5Du8aMt&#13;&#10;tBWHgeJsDeH3W3zC40CjlLMWN7Hi8ddGBMWZ/eZw1M/H0ymtbn5MTz9P8BGOJatjids0V4ANx3HG&#13;&#10;6DJJ+GT3pA7QPOHRWJBXFAkn0TdOyJ68Sv19wKMj1WKRQbisXqRbt/SSTFN5aRQfuycR/DCvCUf9&#13;&#10;DvY7K8pXY9tjSdPBYpNAmzzTVOC+qkPhcdHzVgxHiS7J8TujXk7n/A8AAAD//wMAUEsDBBQABgAI&#13;&#10;AAAAIQC9L77H4wAAAA4BAAAPAAAAZHJzL2Rvd25yZXYueG1sTE9NT8JAEL2b+B82Y+JNdiVYpHRL&#13;&#10;lIbEEDwAhnhcumPb2J1tuguUf+940sskb97M+8gWg2vFGfvQeNLwOFIgkEpvG6o0fOxXD88gQjRk&#13;&#10;TesJNVwxwCK/vclMav2FtnjexUqwCIXUaKhj7FIpQ1mjM2HkOyTmvnzvTGTYV9L25sLirpVjpRLp&#13;&#10;TEPsUJsOlzWW37uT0/C2v6630+V74tavxefmIMNhVWy0vr8bijmPlzmIiEP8+4DfDpwfcg529Cey&#13;&#10;QbSMVcKXGiazKQjmZ2rMi6OGJ6UmIPNM/q+R/wAAAP//AwBQSwECLQAUAAYACAAAACEAtoM4kv4A&#13;&#10;AADhAQAAEwAAAAAAAAAAAAAAAAAAAAAAW0NvbnRlbnRfVHlwZXNdLnhtbFBLAQItABQABgAIAAAA&#13;&#10;IQA4/SH/1gAAAJQBAAALAAAAAAAAAAAAAAAAAC8BAABfcmVscy8ucmVsc1BLAQItABQABgAIAAAA&#13;&#10;IQB3mz4egwIAAIIFAAAOAAAAAAAAAAAAAAAAAC4CAABkcnMvZTJvRG9jLnhtbFBLAQItABQABgAI&#13;&#10;AAAAIQC9L77H4wAAAA4BAAAPAAAAAAAAAAAAAAAAAN0EAABkcnMvZG93bnJldi54bWxQSwUGAAAA&#13;&#10;AAQABADzAAAA7QUAAAAA&#13;&#10;" filled="f" strokecolor="black [3213]">
                <v:textbox>
                  <w:txbxContent>
                    <w:p w14:paraId="4BDE01F4" w14:textId="77777777" w:rsidR="00455D21" w:rsidRDefault="00455D21" w:rsidP="00297DC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ajorHAnsi" w:hAnsiTheme="majorHAnsi"/>
                          <w:sz w:val="22"/>
                          <w:szCs w:val="22"/>
                          <w:lang w:bidi="ar-SA"/>
                        </w:rPr>
                      </w:pPr>
                      <w:r w:rsidRPr="00442AB5">
                        <w:rPr>
                          <w:rFonts w:asciiTheme="majorHAnsi" w:hAnsiTheme="majorHAnsi"/>
                          <w:sz w:val="22"/>
                          <w:szCs w:val="22"/>
                          <w:lang w:bidi="ar-SA"/>
                        </w:rPr>
                        <w:t>Dear Student:</w:t>
                      </w:r>
                    </w:p>
                    <w:p w14:paraId="1EFDB8B9" w14:textId="77777777" w:rsidR="00455D21" w:rsidRPr="00442AB5" w:rsidRDefault="00455D21" w:rsidP="00297DC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ajorHAnsi" w:hAnsiTheme="majorHAnsi"/>
                          <w:sz w:val="22"/>
                          <w:szCs w:val="22"/>
                          <w:lang w:bidi="ar-SA"/>
                        </w:rPr>
                      </w:pPr>
                    </w:p>
                    <w:p w14:paraId="06A444D6" w14:textId="77777777" w:rsidR="00455D21" w:rsidRDefault="00455D21" w:rsidP="00297DC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ajorHAnsi" w:hAnsiTheme="majorHAnsi"/>
                          <w:sz w:val="22"/>
                          <w:szCs w:val="22"/>
                          <w:lang w:bidi="ar-SA"/>
                        </w:rPr>
                      </w:pPr>
                      <w:r w:rsidRPr="00442AB5">
                        <w:rPr>
                          <w:rFonts w:asciiTheme="majorHAnsi" w:hAnsiTheme="majorHAnsi"/>
                          <w:sz w:val="22"/>
                          <w:szCs w:val="22"/>
                          <w:lang w:bidi="ar-SA"/>
                        </w:rPr>
                        <w:t>To help make this afterschool program better, we are surveying students to learn their thoughts about it.</w:t>
                      </w:r>
                    </w:p>
                    <w:p w14:paraId="66F17EFC" w14:textId="77777777" w:rsidR="00455D21" w:rsidRPr="00442AB5" w:rsidRDefault="00455D21" w:rsidP="00297DC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ajorHAnsi" w:hAnsiTheme="majorHAnsi"/>
                          <w:sz w:val="22"/>
                          <w:szCs w:val="22"/>
                          <w:lang w:bidi="ar-SA"/>
                        </w:rPr>
                      </w:pPr>
                    </w:p>
                    <w:p w14:paraId="59A1810E" w14:textId="77777777" w:rsidR="00455D21" w:rsidRDefault="00455D21" w:rsidP="00297DC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ajorHAnsi" w:hAnsiTheme="majorHAnsi"/>
                          <w:sz w:val="22"/>
                          <w:szCs w:val="22"/>
                          <w:lang w:bidi="ar-SA"/>
                        </w:rPr>
                      </w:pPr>
                      <w:r w:rsidRPr="00442AB5">
                        <w:rPr>
                          <w:rFonts w:asciiTheme="majorHAnsi" w:hAnsiTheme="majorHAnsi"/>
                          <w:b/>
                          <w:sz w:val="22"/>
                          <w:szCs w:val="22"/>
                          <w:lang w:bidi="ar-SA"/>
                        </w:rPr>
                        <w:t>This survey is voluntary</w:t>
                      </w:r>
                      <w:r w:rsidRPr="00442AB5">
                        <w:rPr>
                          <w:rFonts w:asciiTheme="majorHAnsi" w:hAnsiTheme="majorHAnsi"/>
                          <w:sz w:val="22"/>
                          <w:szCs w:val="22"/>
                          <w:lang w:bidi="ar-SA"/>
                        </w:rPr>
                        <w:t>. If you do not want to fill out the survey, you do not need to. However, we hope you will fill it out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  <w:lang w:bidi="ar-SA"/>
                        </w:rPr>
                        <w:t xml:space="preserve"> </w:t>
                      </w:r>
                      <w:r w:rsidRPr="00442AB5">
                        <w:rPr>
                          <w:rFonts w:asciiTheme="majorHAnsi" w:hAnsiTheme="majorHAnsi"/>
                          <w:sz w:val="22"/>
                          <w:szCs w:val="22"/>
                          <w:lang w:bidi="ar-SA"/>
                        </w:rPr>
                        <w:t>because your answers are important.</w:t>
                      </w:r>
                    </w:p>
                    <w:p w14:paraId="23E0EB6D" w14:textId="77777777" w:rsidR="00455D21" w:rsidRPr="00442AB5" w:rsidRDefault="00455D21" w:rsidP="00297DC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ajorHAnsi" w:hAnsiTheme="majorHAnsi"/>
                          <w:sz w:val="22"/>
                          <w:szCs w:val="22"/>
                          <w:lang w:bidi="ar-SA"/>
                        </w:rPr>
                      </w:pPr>
                    </w:p>
                    <w:p w14:paraId="06B47950" w14:textId="77777777" w:rsidR="00455D21" w:rsidRDefault="00455D21" w:rsidP="00297DC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ajorHAnsi" w:hAnsiTheme="majorHAnsi"/>
                          <w:sz w:val="22"/>
                          <w:szCs w:val="22"/>
                          <w:lang w:bidi="ar-SA"/>
                        </w:rPr>
                      </w:pPr>
                      <w:r w:rsidRPr="00442AB5">
                        <w:rPr>
                          <w:rFonts w:asciiTheme="majorHAnsi" w:hAnsiTheme="majorHAnsi"/>
                          <w:b/>
                          <w:sz w:val="22"/>
                          <w:szCs w:val="22"/>
                          <w:lang w:bidi="ar-SA"/>
                        </w:rPr>
                        <w:t>This survey is private</w:t>
                      </w:r>
                      <w:r w:rsidRPr="00442AB5">
                        <w:rPr>
                          <w:rFonts w:asciiTheme="majorHAnsi" w:hAnsiTheme="majorHAnsi"/>
                          <w:sz w:val="22"/>
                          <w:szCs w:val="22"/>
                          <w:lang w:bidi="ar-SA"/>
                        </w:rPr>
                        <w:t>. No one at your school, home, or afterschool program will see your answers.</w:t>
                      </w:r>
                    </w:p>
                    <w:p w14:paraId="549E94D4" w14:textId="77777777" w:rsidR="00455D21" w:rsidRPr="00442AB5" w:rsidRDefault="00455D21" w:rsidP="00297DC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ajorHAnsi" w:hAnsiTheme="majorHAnsi"/>
                          <w:sz w:val="22"/>
                          <w:szCs w:val="22"/>
                          <w:lang w:bidi="ar-SA"/>
                        </w:rPr>
                      </w:pPr>
                    </w:p>
                    <w:p w14:paraId="62C06DA4" w14:textId="77777777" w:rsidR="00455D21" w:rsidRPr="00442AB5" w:rsidRDefault="00455D21" w:rsidP="00297DC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ajorHAnsi" w:hAnsiTheme="majorHAnsi"/>
                          <w:sz w:val="22"/>
                          <w:szCs w:val="22"/>
                          <w:lang w:bidi="ar-SA"/>
                        </w:rPr>
                      </w:pPr>
                      <w:r w:rsidRPr="00442AB5">
                        <w:rPr>
                          <w:rFonts w:asciiTheme="majorHAnsi" w:hAnsiTheme="majorHAnsi"/>
                          <w:b/>
                          <w:sz w:val="22"/>
                          <w:szCs w:val="22"/>
                          <w:lang w:bidi="ar-SA"/>
                        </w:rPr>
                        <w:t>This is not a test.</w:t>
                      </w:r>
                      <w:r w:rsidRPr="00442AB5">
                        <w:rPr>
                          <w:rFonts w:asciiTheme="majorHAnsi" w:hAnsiTheme="majorHAnsi"/>
                          <w:sz w:val="22"/>
                          <w:szCs w:val="22"/>
                          <w:lang w:bidi="ar-SA"/>
                        </w:rPr>
                        <w:t xml:space="preserve"> There are no right or wrong answers, and your answers will not affect your place in the afterschool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  <w:lang w:bidi="ar-SA"/>
                        </w:rPr>
                        <w:t xml:space="preserve"> </w:t>
                      </w:r>
                      <w:r w:rsidRPr="00442AB5">
                        <w:rPr>
                          <w:rFonts w:asciiTheme="majorHAnsi" w:hAnsiTheme="majorHAnsi"/>
                          <w:sz w:val="22"/>
                          <w:szCs w:val="22"/>
                          <w:lang w:bidi="ar-SA"/>
                        </w:rPr>
                        <w:t>program in any way. Please answer all of the questions as honestly as you can. If you are uncomfortable answering a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  <w:lang w:bidi="ar-SA"/>
                        </w:rPr>
                        <w:t xml:space="preserve"> </w:t>
                      </w:r>
                      <w:r w:rsidRPr="00442AB5">
                        <w:rPr>
                          <w:rFonts w:asciiTheme="majorHAnsi" w:hAnsiTheme="majorHAnsi"/>
                          <w:sz w:val="22"/>
                          <w:szCs w:val="22"/>
                          <w:lang w:bidi="ar-SA"/>
                        </w:rPr>
                        <w:t>question, you may leave it blank.</w:t>
                      </w:r>
                    </w:p>
                    <w:p w14:paraId="0B3B2A9C" w14:textId="77777777" w:rsidR="00455D21" w:rsidRDefault="00455D21" w:rsidP="00297DCD">
                      <w:pPr>
                        <w:pStyle w:val="BodyText"/>
                        <w:tabs>
                          <w:tab w:val="left" w:leader="dot" w:pos="8640"/>
                          <w:tab w:val="right" w:pos="9360"/>
                        </w:tabs>
                        <w:spacing w:after="0"/>
                        <w:ind w:left="360" w:hanging="360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14:paraId="77DE6A13" w14:textId="77777777" w:rsidR="00455D21" w:rsidRPr="00442AB5" w:rsidRDefault="00455D21" w:rsidP="00297DCD">
                      <w:pPr>
                        <w:pStyle w:val="BodyText"/>
                        <w:tabs>
                          <w:tab w:val="left" w:leader="dot" w:pos="8640"/>
                          <w:tab w:val="right" w:pos="9360"/>
                        </w:tabs>
                        <w:spacing w:after="0"/>
                        <w:ind w:left="360" w:hanging="360"/>
                        <w:rPr>
                          <w:rFonts w:asciiTheme="majorHAnsi" w:hAnsiTheme="majorHAnsi" w:cs="Arial"/>
                          <w:color w:val="C0504D" w:themeColor="accent2"/>
                          <w:sz w:val="22"/>
                          <w:szCs w:val="22"/>
                        </w:rPr>
                      </w:pPr>
                      <w:r w:rsidRPr="00442AB5">
                        <w:rPr>
                          <w:rFonts w:asciiTheme="majorHAnsi" w:hAnsiTheme="majorHAnsi"/>
                          <w:sz w:val="22"/>
                          <w:szCs w:val="22"/>
                        </w:rPr>
                        <w:t>Thank you for your help!</w:t>
                      </w:r>
                    </w:p>
                    <w:p w14:paraId="5277C0ED" w14:textId="77777777" w:rsidR="00455D21" w:rsidRDefault="00455D21"/>
                  </w:txbxContent>
                </v:textbox>
                <w10:wrap type="square"/>
              </v:shape>
            </w:pict>
          </mc:Fallback>
        </mc:AlternateContent>
      </w:r>
    </w:p>
    <w:p w14:paraId="04D04058" w14:textId="5FA2B1B5" w:rsidR="00297DCD" w:rsidRDefault="00297DCD" w:rsidP="00442AB5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bidi="ar-SA"/>
        </w:rPr>
      </w:pPr>
    </w:p>
    <w:p w14:paraId="0C96ACC9" w14:textId="7D2D09BF" w:rsidR="00EC36F2" w:rsidRPr="00EC36F2" w:rsidRDefault="00EC36F2" w:rsidP="00EC36F2">
      <w:pPr>
        <w:pStyle w:val="ListParagraph"/>
        <w:widowControl w:val="0"/>
        <w:numPr>
          <w:ilvl w:val="0"/>
          <w:numId w:val="64"/>
        </w:numPr>
        <w:autoSpaceDE w:val="0"/>
        <w:autoSpaceDN w:val="0"/>
        <w:adjustRightInd w:val="0"/>
        <w:rPr>
          <w:rFonts w:asciiTheme="majorHAnsi" w:hAnsiTheme="majorHAnsi"/>
        </w:rPr>
      </w:pPr>
      <w:r w:rsidRPr="00E97C2D">
        <w:rPr>
          <w:rFonts w:ascii="Cambria" w:hAnsi="Cambria" w:cs="Arial"/>
        </w:rPr>
        <w:t xml:space="preserve">How often </w:t>
      </w:r>
      <w:r w:rsidR="0065473C">
        <w:rPr>
          <w:rFonts w:ascii="Cambria" w:hAnsi="Cambria" w:cs="Arial"/>
        </w:rPr>
        <w:t>do you attend this afterschool program each month</w:t>
      </w:r>
      <w:r w:rsidRPr="00E97C2D">
        <w:rPr>
          <w:rFonts w:ascii="Cambria" w:hAnsi="Cambria" w:cs="Arial"/>
        </w:rPr>
        <w:t>?</w:t>
      </w:r>
      <w:r>
        <w:rPr>
          <w:rFonts w:ascii="Cambria" w:hAnsi="Cambria" w:cs="Arial"/>
          <w:color w:val="C0504D" w:themeColor="accent2"/>
        </w:rPr>
        <w:t xml:space="preserve">  </w:t>
      </w:r>
      <w:r w:rsidR="0065473C">
        <w:rPr>
          <w:rFonts w:ascii="Cambria" w:hAnsi="Cambria" w:cs="Arial"/>
        </w:rPr>
        <w:t>0-5 times; 6-10 times; 11-20 times; more than 20 times</w:t>
      </w:r>
      <w:r w:rsidR="00C40038">
        <w:rPr>
          <w:rFonts w:ascii="Cambria" w:hAnsi="Cambria" w:cs="Arial"/>
        </w:rPr>
        <w:t>.</w:t>
      </w:r>
    </w:p>
    <w:p w14:paraId="735FCA4F" w14:textId="77777777" w:rsidR="00524482" w:rsidRDefault="00524482" w:rsidP="00977D26">
      <w:pPr>
        <w:pStyle w:val="BodyText"/>
        <w:tabs>
          <w:tab w:val="left" w:leader="dot" w:pos="8640"/>
          <w:tab w:val="right" w:pos="9360"/>
        </w:tabs>
        <w:spacing w:after="0"/>
        <w:ind w:left="360" w:hanging="360"/>
        <w:rPr>
          <w:rFonts w:ascii="Cambria" w:hAnsi="Cambria" w:cs="Arial"/>
          <w:sz w:val="22"/>
          <w:szCs w:val="22"/>
        </w:rPr>
      </w:pPr>
    </w:p>
    <w:p w14:paraId="56DD27DE" w14:textId="6A89AE28" w:rsidR="005E1B56" w:rsidRPr="00EC36F2" w:rsidRDefault="005E1B56" w:rsidP="00EC36F2">
      <w:pPr>
        <w:pStyle w:val="ListParagraph"/>
        <w:numPr>
          <w:ilvl w:val="0"/>
          <w:numId w:val="64"/>
        </w:numPr>
        <w:rPr>
          <w:rFonts w:ascii="Cambria" w:hAnsi="Cambria" w:cs="Arial"/>
          <w:b/>
        </w:rPr>
      </w:pPr>
      <w:r w:rsidRPr="00EC36F2">
        <w:rPr>
          <w:rFonts w:ascii="Cambria" w:hAnsi="Cambria" w:cs="Arial"/>
        </w:rPr>
        <w:t xml:space="preserve">How often </w:t>
      </w:r>
      <w:r w:rsidR="00461328" w:rsidRPr="00EC36F2">
        <w:rPr>
          <w:rFonts w:ascii="Cambria" w:hAnsi="Cambria" w:cs="Arial"/>
        </w:rPr>
        <w:t xml:space="preserve">can </w:t>
      </w:r>
      <w:r w:rsidRPr="00EC36F2">
        <w:rPr>
          <w:rFonts w:ascii="Cambria" w:hAnsi="Cambria" w:cs="Arial"/>
        </w:rPr>
        <w:t>you do these activities at this afterschool program?</w:t>
      </w:r>
      <w:r w:rsidR="00815E7C" w:rsidRPr="00EC36F2">
        <w:rPr>
          <w:rFonts w:ascii="Cambria" w:hAnsi="Cambria" w:cs="Arial"/>
        </w:rPr>
        <w:t xml:space="preserve"> </w:t>
      </w:r>
      <w:r w:rsidR="00EC36F2" w:rsidRPr="00EC36F2">
        <w:rPr>
          <w:rFonts w:ascii="Cambria" w:hAnsi="Cambria" w:cs="Arial"/>
          <w:b/>
        </w:rPr>
        <w:t>(Select one in each row.)</w:t>
      </w:r>
    </w:p>
    <w:tbl>
      <w:tblPr>
        <w:tblW w:w="46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78"/>
        <w:gridCol w:w="783"/>
        <w:gridCol w:w="1414"/>
        <w:gridCol w:w="1312"/>
      </w:tblGrid>
      <w:tr w:rsidR="00F84A22" w:rsidRPr="00C202D1" w14:paraId="3B82B603" w14:textId="77777777" w:rsidTr="00F84A22">
        <w:trPr>
          <w:trHeight w:val="720"/>
          <w:tblHeader/>
        </w:trPr>
        <w:tc>
          <w:tcPr>
            <w:tcW w:w="3007" w:type="pct"/>
            <w:tcBorders>
              <w:bottom w:val="single" w:sz="4" w:space="0" w:color="auto"/>
            </w:tcBorders>
            <w:vAlign w:val="center"/>
          </w:tcPr>
          <w:p w14:paraId="7D4F51A7" w14:textId="77777777" w:rsidR="00F84A22" w:rsidRPr="00C202D1" w:rsidRDefault="00F84A22" w:rsidP="005E1B56">
            <w:pPr>
              <w:widowControl w:val="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435" w:type="pct"/>
            <w:tcBorders>
              <w:bottom w:val="single" w:sz="4" w:space="0" w:color="auto"/>
            </w:tcBorders>
            <w:vAlign w:val="center"/>
          </w:tcPr>
          <w:p w14:paraId="66FC63FC" w14:textId="3B4D7289" w:rsidR="00F84A22" w:rsidRPr="00C202D1" w:rsidRDefault="00F84A22" w:rsidP="005E1B56">
            <w:pPr>
              <w:pStyle w:val="Heading1"/>
              <w:spacing w:before="0"/>
              <w:jc w:val="center"/>
              <w:rPr>
                <w:rFonts w:ascii="Cambria" w:eastAsia="Times New Roman" w:hAnsi="Cambria" w:cs="Arial"/>
                <w:b w:val="0"/>
                <w:sz w:val="22"/>
                <w:szCs w:val="22"/>
              </w:rPr>
            </w:pPr>
            <w:r>
              <w:rPr>
                <w:rFonts w:ascii="Cambria" w:eastAsia="Times New Roman" w:hAnsi="Cambria" w:cs="Arial"/>
                <w:b w:val="0"/>
                <w:sz w:val="22"/>
                <w:szCs w:val="22"/>
              </w:rPr>
              <w:t>N</w:t>
            </w:r>
            <w:r w:rsidRPr="00C202D1">
              <w:rPr>
                <w:rFonts w:ascii="Cambria" w:eastAsia="Times New Roman" w:hAnsi="Cambria" w:cs="Arial"/>
                <w:b w:val="0"/>
                <w:sz w:val="22"/>
                <w:szCs w:val="22"/>
              </w:rPr>
              <w:t>ever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7B949F2C" w14:textId="6B7DBBA0" w:rsidR="00F84A22" w:rsidRPr="00C202D1" w:rsidRDefault="00F84A22" w:rsidP="00F84A22">
            <w:pPr>
              <w:pStyle w:val="Heading1"/>
              <w:spacing w:before="0"/>
              <w:jc w:val="center"/>
              <w:rPr>
                <w:rFonts w:ascii="Cambria" w:eastAsia="Times New Roman" w:hAnsi="Cambria" w:cs="Arial"/>
                <w:b w:val="0"/>
                <w:sz w:val="22"/>
                <w:szCs w:val="22"/>
              </w:rPr>
            </w:pPr>
            <w:r>
              <w:rPr>
                <w:rFonts w:ascii="Cambria" w:eastAsia="Times New Roman" w:hAnsi="Cambria" w:cs="Arial"/>
                <w:b w:val="0"/>
                <w:sz w:val="22"/>
                <w:szCs w:val="22"/>
              </w:rPr>
              <w:t xml:space="preserve">Some </w:t>
            </w:r>
            <w:r w:rsidRPr="00C202D1">
              <w:rPr>
                <w:rFonts w:ascii="Cambria" w:eastAsia="Times New Roman" w:hAnsi="Cambria" w:cs="Arial"/>
                <w:b w:val="0"/>
                <w:sz w:val="22"/>
                <w:szCs w:val="22"/>
              </w:rPr>
              <w:t>of the time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vAlign w:val="center"/>
          </w:tcPr>
          <w:p w14:paraId="0FAB5904" w14:textId="030F64DC" w:rsidR="00F84A22" w:rsidRPr="00C202D1" w:rsidRDefault="00F84A22" w:rsidP="005E1B56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Most of the time or a</w:t>
            </w:r>
            <w:r w:rsidRPr="00C202D1">
              <w:rPr>
                <w:rFonts w:ascii="Cambria" w:hAnsi="Cambria" w:cs="Arial"/>
                <w:sz w:val="22"/>
                <w:szCs w:val="22"/>
              </w:rPr>
              <w:t xml:space="preserve">lways </w:t>
            </w:r>
          </w:p>
        </w:tc>
      </w:tr>
      <w:tr w:rsidR="00F84A22" w:rsidRPr="00C202D1" w14:paraId="2D08B145" w14:textId="77777777" w:rsidTr="00F84A22">
        <w:trPr>
          <w:trHeight w:val="144"/>
        </w:trPr>
        <w:tc>
          <w:tcPr>
            <w:tcW w:w="3007" w:type="pct"/>
            <w:shd w:val="clear" w:color="auto" w:fill="auto"/>
            <w:vAlign w:val="center"/>
          </w:tcPr>
          <w:p w14:paraId="208D567A" w14:textId="7B6457F8" w:rsidR="00F84A22" w:rsidRPr="00C202D1" w:rsidRDefault="00F84A22" w:rsidP="00461328">
            <w:pPr>
              <w:widowControl w:val="0"/>
              <w:spacing w:before="60" w:after="60"/>
              <w:rPr>
                <w:rFonts w:ascii="Cambria" w:hAnsi="Cambria" w:cs="Arial"/>
                <w:sz w:val="22"/>
                <w:szCs w:val="22"/>
              </w:rPr>
            </w:pPr>
            <w:r w:rsidRPr="00C202D1">
              <w:rPr>
                <w:rFonts w:ascii="Cambria" w:hAnsi="Cambria" w:cs="Arial"/>
                <w:sz w:val="22"/>
                <w:szCs w:val="22"/>
              </w:rPr>
              <w:t>Homework/</w:t>
            </w:r>
            <w:proofErr w:type="gramStart"/>
            <w:r w:rsidRPr="00C202D1">
              <w:rPr>
                <w:rFonts w:ascii="Cambria" w:hAnsi="Cambria" w:cs="Arial"/>
                <w:sz w:val="22"/>
                <w:szCs w:val="22"/>
              </w:rPr>
              <w:t>schoolwork  help</w:t>
            </w:r>
            <w:proofErr w:type="gramEnd"/>
          </w:p>
        </w:tc>
        <w:tc>
          <w:tcPr>
            <w:tcW w:w="435" w:type="pct"/>
            <w:shd w:val="clear" w:color="auto" w:fill="auto"/>
            <w:vAlign w:val="center"/>
          </w:tcPr>
          <w:p w14:paraId="693B4170" w14:textId="65CF437F" w:rsidR="00F84A22" w:rsidRPr="00C202D1" w:rsidRDefault="00F84A22" w:rsidP="005E1B56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214A4B98" w14:textId="77777777" w:rsidR="00F84A22" w:rsidRPr="00C202D1" w:rsidRDefault="00F84A22" w:rsidP="005E1B56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3A42BAE5" w14:textId="77777777" w:rsidR="00F84A22" w:rsidRPr="00C202D1" w:rsidRDefault="00F84A22" w:rsidP="005E1B56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F84A22" w:rsidRPr="00B90D49" w14:paraId="41F1394C" w14:textId="77777777" w:rsidTr="00F84A22">
        <w:trPr>
          <w:trHeight w:val="144"/>
        </w:trPr>
        <w:tc>
          <w:tcPr>
            <w:tcW w:w="3007" w:type="pct"/>
            <w:shd w:val="clear" w:color="auto" w:fill="auto"/>
            <w:vAlign w:val="center"/>
          </w:tcPr>
          <w:p w14:paraId="58565F6C" w14:textId="3DCDDE0E" w:rsidR="00F84A22" w:rsidRDefault="00F84A22" w:rsidP="005E1B56">
            <w:pPr>
              <w:widowControl w:val="0"/>
              <w:spacing w:before="60" w:after="6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Projects and hands-on activities 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04978F86" w14:textId="26F46BBB" w:rsidR="00F84A22" w:rsidRPr="00B90D49" w:rsidRDefault="00F84A22" w:rsidP="005E1B56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4569C0A0" w14:textId="77777777" w:rsidR="00F84A22" w:rsidRPr="00B90D49" w:rsidRDefault="00F84A22" w:rsidP="005E1B56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050F95C4" w14:textId="77777777" w:rsidR="00F84A22" w:rsidRPr="00B90D49" w:rsidRDefault="00F84A22" w:rsidP="005E1B56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F84A22" w:rsidRPr="00B90D49" w14:paraId="15FDCD1A" w14:textId="77777777" w:rsidTr="00F84A22">
        <w:trPr>
          <w:trHeight w:val="144"/>
        </w:trPr>
        <w:tc>
          <w:tcPr>
            <w:tcW w:w="3007" w:type="pct"/>
            <w:shd w:val="clear" w:color="auto" w:fill="auto"/>
            <w:vAlign w:val="center"/>
          </w:tcPr>
          <w:p w14:paraId="418561E2" w14:textId="136E313A" w:rsidR="00F84A22" w:rsidRPr="00B90D49" w:rsidRDefault="00F84A22" w:rsidP="005E1B56">
            <w:pPr>
              <w:widowControl w:val="0"/>
              <w:spacing w:before="60" w:after="6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Sports and physical activity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3508EF52" w14:textId="63307B36" w:rsidR="00F84A22" w:rsidRPr="00B90D49" w:rsidRDefault="00F84A22" w:rsidP="005E1B56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32D1FCEC" w14:textId="77777777" w:rsidR="00F84A22" w:rsidRPr="00B90D49" w:rsidRDefault="00F84A22" w:rsidP="005E1B56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3CE0C54C" w14:textId="77777777" w:rsidR="00F84A22" w:rsidRPr="00B90D49" w:rsidRDefault="00F84A22" w:rsidP="005E1B56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F84A22" w:rsidRPr="00B90D49" w14:paraId="0AE9E09F" w14:textId="77777777" w:rsidTr="00F84A22">
        <w:trPr>
          <w:trHeight w:val="144"/>
        </w:trPr>
        <w:tc>
          <w:tcPr>
            <w:tcW w:w="3007" w:type="pct"/>
            <w:shd w:val="clear" w:color="auto" w:fill="auto"/>
            <w:vAlign w:val="center"/>
          </w:tcPr>
          <w:p w14:paraId="44B225C7" w14:textId="1DCC8B71" w:rsidR="00F84A22" w:rsidRPr="00B90D49" w:rsidRDefault="00F84A22" w:rsidP="005E1B56">
            <w:pPr>
              <w:widowControl w:val="0"/>
              <w:spacing w:before="60" w:after="6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Healthy eating/cooking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01601A24" w14:textId="7F67EE46" w:rsidR="00F84A22" w:rsidRPr="00B90D49" w:rsidRDefault="00F84A22" w:rsidP="005E1B56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5ED77832" w14:textId="77777777" w:rsidR="00F84A22" w:rsidRPr="00B90D49" w:rsidRDefault="00F84A22" w:rsidP="005E1B56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0B2AFAF3" w14:textId="77777777" w:rsidR="00F84A22" w:rsidRPr="00B90D49" w:rsidRDefault="00F84A22" w:rsidP="005E1B56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F84A22" w:rsidRPr="00B90D49" w14:paraId="197DDB95" w14:textId="77777777" w:rsidTr="00F84A22">
        <w:trPr>
          <w:trHeight w:val="144"/>
        </w:trPr>
        <w:tc>
          <w:tcPr>
            <w:tcW w:w="3007" w:type="pct"/>
            <w:shd w:val="clear" w:color="auto" w:fill="auto"/>
            <w:vAlign w:val="center"/>
          </w:tcPr>
          <w:p w14:paraId="495AEAE9" w14:textId="4796345A" w:rsidR="00F84A22" w:rsidRPr="00B90D49" w:rsidRDefault="00F84A22" w:rsidP="005E1B56">
            <w:pPr>
              <w:widowControl w:val="0"/>
              <w:spacing w:before="60" w:after="6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Art, music or theater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3FF2BA7F" w14:textId="4526989D" w:rsidR="00F84A22" w:rsidRPr="00B90D49" w:rsidRDefault="00F84A22" w:rsidP="005E1B56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5DE96969" w14:textId="77777777" w:rsidR="00F84A22" w:rsidRPr="00B90D49" w:rsidRDefault="00F84A22" w:rsidP="005E1B56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5E7DC1BA" w14:textId="77777777" w:rsidR="00F84A22" w:rsidRPr="00B90D49" w:rsidRDefault="00F84A22" w:rsidP="005E1B56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F84A22" w:rsidRPr="00B90D49" w14:paraId="484178A0" w14:textId="77777777" w:rsidTr="00F84A22">
        <w:trPr>
          <w:trHeight w:val="144"/>
        </w:trPr>
        <w:tc>
          <w:tcPr>
            <w:tcW w:w="3007" w:type="pct"/>
            <w:shd w:val="clear" w:color="auto" w:fill="auto"/>
            <w:vAlign w:val="center"/>
          </w:tcPr>
          <w:p w14:paraId="0C5DA2E5" w14:textId="62E16AE2" w:rsidR="00F84A22" w:rsidRPr="00B90D49" w:rsidRDefault="00F84A22" w:rsidP="005E1B56">
            <w:pPr>
              <w:widowControl w:val="0"/>
              <w:spacing w:before="60" w:after="6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Technology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7F3EF4C4" w14:textId="1149E29C" w:rsidR="00F84A22" w:rsidRPr="00B90D49" w:rsidRDefault="00F84A22" w:rsidP="005E1B56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2D4111A5" w14:textId="77777777" w:rsidR="00F84A22" w:rsidRPr="00B90D49" w:rsidRDefault="00F84A22" w:rsidP="005E1B56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344EA5F5" w14:textId="77777777" w:rsidR="00F84A22" w:rsidRPr="00B90D49" w:rsidRDefault="00F84A22" w:rsidP="005E1B56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F84A22" w:rsidRPr="00B90D49" w14:paraId="39DBAC28" w14:textId="77777777" w:rsidTr="00F84A22">
        <w:trPr>
          <w:trHeight w:val="144"/>
        </w:trPr>
        <w:tc>
          <w:tcPr>
            <w:tcW w:w="3007" w:type="pct"/>
            <w:shd w:val="clear" w:color="auto" w:fill="auto"/>
            <w:vAlign w:val="center"/>
          </w:tcPr>
          <w:p w14:paraId="4C6DA914" w14:textId="75524993" w:rsidR="00F84A22" w:rsidRDefault="00F84A22" w:rsidP="005E1B56">
            <w:pPr>
              <w:widowControl w:val="0"/>
              <w:spacing w:before="60" w:after="6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Drug and violence prevention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25FC3EDB" w14:textId="0D364E2C" w:rsidR="00F84A22" w:rsidRPr="00B90D49" w:rsidRDefault="00F84A22" w:rsidP="005E1B56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59042230" w14:textId="77777777" w:rsidR="00F84A22" w:rsidRPr="00B90D49" w:rsidRDefault="00F84A22" w:rsidP="005E1B56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0EA061FC" w14:textId="77777777" w:rsidR="00F84A22" w:rsidRPr="00B90D49" w:rsidRDefault="00F84A22" w:rsidP="005E1B56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F84A22" w:rsidRPr="00B90D49" w14:paraId="42E3EDB0" w14:textId="77777777" w:rsidTr="00F84A22">
        <w:trPr>
          <w:trHeight w:val="144"/>
        </w:trPr>
        <w:tc>
          <w:tcPr>
            <w:tcW w:w="3007" w:type="pct"/>
            <w:shd w:val="clear" w:color="auto" w:fill="auto"/>
            <w:vAlign w:val="center"/>
          </w:tcPr>
          <w:p w14:paraId="76189561" w14:textId="4808AD35" w:rsidR="00F84A22" w:rsidRDefault="00F84A22" w:rsidP="005E1B56">
            <w:pPr>
              <w:widowControl w:val="0"/>
              <w:spacing w:before="60" w:after="6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Community service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2827AC9E" w14:textId="787EB1E6" w:rsidR="00F84A22" w:rsidRPr="00B90D49" w:rsidRDefault="00F84A22" w:rsidP="005E1B56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1515DEFA" w14:textId="77777777" w:rsidR="00F84A22" w:rsidRPr="00B90D49" w:rsidRDefault="00F84A22" w:rsidP="005E1B56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0317CB6E" w14:textId="77777777" w:rsidR="00F84A22" w:rsidRPr="00B90D49" w:rsidRDefault="00F84A22" w:rsidP="005E1B56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F84A22" w:rsidRPr="00B90D49" w14:paraId="504EF434" w14:textId="77777777" w:rsidTr="00F84A22">
        <w:trPr>
          <w:trHeight w:val="144"/>
        </w:trPr>
        <w:tc>
          <w:tcPr>
            <w:tcW w:w="3007" w:type="pct"/>
            <w:shd w:val="clear" w:color="auto" w:fill="auto"/>
            <w:vAlign w:val="center"/>
          </w:tcPr>
          <w:p w14:paraId="4E1F83E0" w14:textId="6790161D" w:rsidR="00F84A22" w:rsidRDefault="00F84A22" w:rsidP="005E1B56">
            <w:pPr>
              <w:widowControl w:val="0"/>
              <w:spacing w:before="60" w:after="6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Learning about careers or college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2A1315FF" w14:textId="364FC53B" w:rsidR="00F84A22" w:rsidRPr="00B90D49" w:rsidRDefault="00F84A22" w:rsidP="005E1B56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393FA783" w14:textId="77777777" w:rsidR="00F84A22" w:rsidRPr="00B90D49" w:rsidRDefault="00F84A22" w:rsidP="005E1B56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5A0A1831" w14:textId="77777777" w:rsidR="00F84A22" w:rsidRPr="00B90D49" w:rsidRDefault="00F84A22" w:rsidP="005E1B56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625107B3" w14:textId="77777777" w:rsidR="005E1B56" w:rsidRDefault="005E1B56" w:rsidP="00397B48">
      <w:pPr>
        <w:pStyle w:val="BodyText"/>
        <w:tabs>
          <w:tab w:val="left" w:leader="dot" w:pos="8640"/>
          <w:tab w:val="right" w:pos="9360"/>
        </w:tabs>
        <w:spacing w:after="0"/>
        <w:rPr>
          <w:rFonts w:ascii="Cambria" w:hAnsi="Cambria" w:cs="Arial"/>
          <w:color w:val="C0504D" w:themeColor="accent2"/>
          <w:sz w:val="22"/>
          <w:szCs w:val="22"/>
        </w:rPr>
      </w:pPr>
    </w:p>
    <w:p w14:paraId="0953CD1E" w14:textId="77777777" w:rsidR="00815E7C" w:rsidRDefault="00815E7C" w:rsidP="005400D3">
      <w:pPr>
        <w:pStyle w:val="BodyText"/>
        <w:tabs>
          <w:tab w:val="left" w:leader="dot" w:pos="8640"/>
          <w:tab w:val="right" w:pos="9360"/>
        </w:tabs>
        <w:spacing w:after="0"/>
        <w:rPr>
          <w:rFonts w:ascii="Cambria" w:hAnsi="Cambria" w:cs="Arial"/>
          <w:sz w:val="22"/>
          <w:szCs w:val="22"/>
        </w:rPr>
      </w:pPr>
    </w:p>
    <w:p w14:paraId="3AD8D7FF" w14:textId="2738303D" w:rsidR="00A644DB" w:rsidRPr="00EC36F2" w:rsidRDefault="00A644DB" w:rsidP="00EC36F2">
      <w:pPr>
        <w:pStyle w:val="ListParagraph"/>
        <w:numPr>
          <w:ilvl w:val="0"/>
          <w:numId w:val="64"/>
        </w:numPr>
        <w:rPr>
          <w:rFonts w:ascii="Cambria" w:hAnsi="Cambria" w:cs="Arial"/>
          <w:b/>
        </w:rPr>
      </w:pPr>
      <w:r w:rsidRPr="00EC36F2">
        <w:rPr>
          <w:rFonts w:ascii="Cambria" w:hAnsi="Cambria" w:cs="Arial"/>
        </w:rPr>
        <w:t xml:space="preserve">Please answer the following questions about how you feel about this afterschool program.  </w:t>
      </w:r>
      <w:r w:rsidR="00EC36F2" w:rsidRPr="00EC36F2">
        <w:rPr>
          <w:rFonts w:ascii="Cambria" w:hAnsi="Cambria" w:cs="Arial"/>
          <w:b/>
        </w:rPr>
        <w:t>(Select one in each row.)</w:t>
      </w:r>
    </w:p>
    <w:tbl>
      <w:tblPr>
        <w:tblW w:w="47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51"/>
        <w:gridCol w:w="764"/>
        <w:gridCol w:w="955"/>
        <w:gridCol w:w="1493"/>
      </w:tblGrid>
      <w:tr w:rsidR="00F84A22" w:rsidRPr="00B90D49" w14:paraId="6A5152C3" w14:textId="77777777" w:rsidTr="00F84A22">
        <w:trPr>
          <w:trHeight w:val="720"/>
          <w:tblHeader/>
        </w:trPr>
        <w:tc>
          <w:tcPr>
            <w:tcW w:w="3208" w:type="pct"/>
            <w:tcBorders>
              <w:bottom w:val="single" w:sz="4" w:space="0" w:color="auto"/>
            </w:tcBorders>
            <w:vAlign w:val="center"/>
          </w:tcPr>
          <w:p w14:paraId="2BE32BA1" w14:textId="77777777" w:rsidR="00F84A22" w:rsidRPr="00B90D49" w:rsidRDefault="00F84A22" w:rsidP="007D7173">
            <w:pPr>
              <w:widowControl w:val="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426" w:type="pct"/>
            <w:tcBorders>
              <w:bottom w:val="single" w:sz="4" w:space="0" w:color="auto"/>
            </w:tcBorders>
            <w:vAlign w:val="center"/>
          </w:tcPr>
          <w:p w14:paraId="450D78BC" w14:textId="5004B8B5" w:rsidR="00F84A22" w:rsidRPr="00B90D49" w:rsidRDefault="00F84A22" w:rsidP="007D7173">
            <w:pPr>
              <w:pStyle w:val="Heading1"/>
              <w:spacing w:before="0"/>
              <w:jc w:val="center"/>
              <w:rPr>
                <w:rFonts w:ascii="Cambria" w:eastAsia="Times New Roman" w:hAnsi="Cambria" w:cs="Arial"/>
                <w:b w:val="0"/>
                <w:sz w:val="22"/>
                <w:szCs w:val="22"/>
              </w:rPr>
            </w:pPr>
            <w:r w:rsidRPr="00B90D49">
              <w:rPr>
                <w:rFonts w:ascii="Cambria" w:eastAsia="Times New Roman" w:hAnsi="Cambria" w:cs="Arial"/>
                <w:b w:val="0"/>
                <w:sz w:val="22"/>
                <w:szCs w:val="22"/>
              </w:rPr>
              <w:t>No, never</w:t>
            </w:r>
          </w:p>
        </w:tc>
        <w:tc>
          <w:tcPr>
            <w:tcW w:w="533" w:type="pct"/>
            <w:tcBorders>
              <w:bottom w:val="single" w:sz="4" w:space="0" w:color="auto"/>
            </w:tcBorders>
            <w:vAlign w:val="center"/>
          </w:tcPr>
          <w:p w14:paraId="30DD9572" w14:textId="54AB27F5" w:rsidR="00F84A22" w:rsidRPr="00B90D49" w:rsidRDefault="00F84A22" w:rsidP="00F84A22">
            <w:pPr>
              <w:pStyle w:val="Heading1"/>
              <w:spacing w:before="0"/>
              <w:jc w:val="center"/>
              <w:rPr>
                <w:rFonts w:ascii="Cambria" w:eastAsia="Times New Roman" w:hAnsi="Cambria" w:cs="Arial"/>
                <w:b w:val="0"/>
                <w:sz w:val="22"/>
                <w:szCs w:val="22"/>
              </w:rPr>
            </w:pPr>
            <w:r w:rsidRPr="00B90D49">
              <w:rPr>
                <w:rFonts w:ascii="Cambria" w:eastAsia="Times New Roman" w:hAnsi="Cambria" w:cs="Arial"/>
                <w:b w:val="0"/>
                <w:sz w:val="22"/>
                <w:szCs w:val="22"/>
              </w:rPr>
              <w:t>Yes, some</w:t>
            </w:r>
            <w:r>
              <w:rPr>
                <w:rFonts w:ascii="Cambria" w:eastAsia="Times New Roman" w:hAnsi="Cambria" w:cs="Arial"/>
                <w:b w:val="0"/>
                <w:sz w:val="22"/>
                <w:szCs w:val="22"/>
              </w:rPr>
              <w:t xml:space="preserve"> </w:t>
            </w:r>
            <w:r w:rsidRPr="00B90D49">
              <w:rPr>
                <w:rFonts w:ascii="Cambria" w:eastAsia="Times New Roman" w:hAnsi="Cambria" w:cs="Arial"/>
                <w:b w:val="0"/>
                <w:sz w:val="22"/>
                <w:szCs w:val="22"/>
              </w:rPr>
              <w:t>of the time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vAlign w:val="center"/>
          </w:tcPr>
          <w:p w14:paraId="3FBB0564" w14:textId="67161186" w:rsidR="00F84A22" w:rsidRPr="00B90D49" w:rsidRDefault="00F84A22" w:rsidP="00B21EA1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Yes, most of the time or always </w:t>
            </w:r>
          </w:p>
        </w:tc>
      </w:tr>
      <w:tr w:rsidR="00F84A22" w:rsidRPr="00B90D49" w14:paraId="7FA81681" w14:textId="77777777" w:rsidTr="00F84A22">
        <w:trPr>
          <w:trHeight w:val="144"/>
        </w:trPr>
        <w:tc>
          <w:tcPr>
            <w:tcW w:w="3208" w:type="pct"/>
            <w:shd w:val="clear" w:color="auto" w:fill="auto"/>
            <w:vAlign w:val="center"/>
          </w:tcPr>
          <w:p w14:paraId="4CE0E778" w14:textId="71C97280" w:rsidR="00F84A22" w:rsidRPr="00B90D49" w:rsidRDefault="00F84A22" w:rsidP="00B21EA1">
            <w:pPr>
              <w:widowControl w:val="0"/>
              <w:spacing w:before="60" w:after="60"/>
              <w:rPr>
                <w:rFonts w:ascii="Cambria" w:hAnsi="Cambria" w:cs="Arial"/>
                <w:sz w:val="22"/>
                <w:szCs w:val="22"/>
              </w:rPr>
            </w:pPr>
            <w:r w:rsidRPr="00B90D49">
              <w:rPr>
                <w:rFonts w:ascii="Cambria" w:hAnsi="Cambria" w:cs="Arial"/>
                <w:sz w:val="22"/>
                <w:szCs w:val="22"/>
              </w:rPr>
              <w:t xml:space="preserve">Do you like this program? 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6B1CBE42" w14:textId="77777777" w:rsidR="00F84A22" w:rsidRPr="00B90D49" w:rsidRDefault="00F84A22" w:rsidP="007D7173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14:paraId="48BBD7BF" w14:textId="77777777" w:rsidR="00F84A22" w:rsidRPr="00B90D49" w:rsidRDefault="00F84A22" w:rsidP="007D7173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69509845" w14:textId="77777777" w:rsidR="00F84A22" w:rsidRPr="00B90D49" w:rsidRDefault="00F84A22" w:rsidP="007D7173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F84A22" w:rsidRPr="00B90D49" w14:paraId="69918569" w14:textId="77777777" w:rsidTr="00F84A22">
        <w:trPr>
          <w:trHeight w:val="144"/>
        </w:trPr>
        <w:tc>
          <w:tcPr>
            <w:tcW w:w="3208" w:type="pct"/>
            <w:shd w:val="clear" w:color="auto" w:fill="auto"/>
            <w:vAlign w:val="center"/>
          </w:tcPr>
          <w:p w14:paraId="44D76D01" w14:textId="6F1217E0" w:rsidR="00F84A22" w:rsidRPr="00B90D49" w:rsidRDefault="00C40038" w:rsidP="00B21EA1">
            <w:pPr>
              <w:widowControl w:val="0"/>
              <w:spacing w:before="60" w:after="6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Do you have lots</w:t>
            </w:r>
            <w:r w:rsidR="00F84A22">
              <w:rPr>
                <w:rFonts w:ascii="Cambria" w:hAnsi="Cambria" w:cs="Arial"/>
                <w:sz w:val="22"/>
                <w:szCs w:val="22"/>
              </w:rPr>
              <w:t xml:space="preserve"> of choices of activities to do in this afterschool program</w:t>
            </w:r>
            <w:r>
              <w:rPr>
                <w:rFonts w:ascii="Cambria" w:hAnsi="Cambria" w:cs="Arial"/>
                <w:sz w:val="22"/>
                <w:szCs w:val="22"/>
              </w:rPr>
              <w:t>?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177DA964" w14:textId="77777777" w:rsidR="00F84A22" w:rsidRPr="00B90D49" w:rsidRDefault="00F84A22" w:rsidP="007D7173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14:paraId="4AD815A1" w14:textId="77777777" w:rsidR="00F84A22" w:rsidRPr="00B90D49" w:rsidRDefault="00F84A22" w:rsidP="007D7173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5EC29315" w14:textId="77777777" w:rsidR="00F84A22" w:rsidRPr="00B90D49" w:rsidRDefault="00F84A22" w:rsidP="007D7173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F84A22" w:rsidRPr="00B90D49" w14:paraId="61B57D9D" w14:textId="77777777" w:rsidTr="00F84A22">
        <w:trPr>
          <w:trHeight w:val="144"/>
        </w:trPr>
        <w:tc>
          <w:tcPr>
            <w:tcW w:w="3208" w:type="pct"/>
            <w:shd w:val="clear" w:color="auto" w:fill="auto"/>
            <w:vAlign w:val="center"/>
          </w:tcPr>
          <w:p w14:paraId="4AC1E275" w14:textId="4211E080" w:rsidR="00F84A22" w:rsidRPr="00B90D49" w:rsidRDefault="00F84A22" w:rsidP="00B21EA1">
            <w:pPr>
              <w:widowControl w:val="0"/>
              <w:spacing w:before="60" w:after="6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Do you get to try new things at this afterschool program?  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0B1989C2" w14:textId="77777777" w:rsidR="00F84A22" w:rsidRPr="00B90D49" w:rsidRDefault="00F84A22" w:rsidP="007D7173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14:paraId="6DC6967D" w14:textId="77777777" w:rsidR="00F84A22" w:rsidRPr="00B90D49" w:rsidRDefault="00F84A22" w:rsidP="007D7173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76883065" w14:textId="77777777" w:rsidR="00F84A22" w:rsidRPr="00B90D49" w:rsidRDefault="00F84A22" w:rsidP="007D7173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F84A22" w:rsidRPr="00B90D49" w14:paraId="2D2A7D11" w14:textId="77777777" w:rsidTr="00F84A22">
        <w:trPr>
          <w:trHeight w:val="144"/>
        </w:trPr>
        <w:tc>
          <w:tcPr>
            <w:tcW w:w="3208" w:type="pct"/>
            <w:shd w:val="clear" w:color="auto" w:fill="auto"/>
            <w:vAlign w:val="center"/>
          </w:tcPr>
          <w:p w14:paraId="51A2BC17" w14:textId="77777777" w:rsidR="00F84A22" w:rsidRPr="00B90D49" w:rsidRDefault="00F84A22" w:rsidP="007D7173">
            <w:pPr>
              <w:widowControl w:val="0"/>
              <w:spacing w:before="60" w:after="60"/>
              <w:rPr>
                <w:rFonts w:ascii="Cambria" w:hAnsi="Cambria" w:cs="Arial"/>
                <w:sz w:val="22"/>
                <w:szCs w:val="22"/>
              </w:rPr>
            </w:pPr>
            <w:r w:rsidRPr="00B90D49">
              <w:rPr>
                <w:rFonts w:ascii="Cambria" w:hAnsi="Cambria" w:cs="Arial"/>
                <w:sz w:val="22"/>
                <w:szCs w:val="22"/>
              </w:rPr>
              <w:t>Do you feel like you belong at this program?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6B1694E5" w14:textId="77777777" w:rsidR="00F84A22" w:rsidRPr="00B90D49" w:rsidRDefault="00F84A22" w:rsidP="007D7173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14:paraId="5C5B0D86" w14:textId="77777777" w:rsidR="00F84A22" w:rsidRPr="00B90D49" w:rsidRDefault="00F84A22" w:rsidP="007D7173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2C22C318" w14:textId="77777777" w:rsidR="00F84A22" w:rsidRPr="00B90D49" w:rsidRDefault="00F84A22" w:rsidP="007D7173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F84A22" w:rsidRPr="00B90D49" w14:paraId="4AF5ACAB" w14:textId="77777777" w:rsidTr="00F84A22">
        <w:trPr>
          <w:trHeight w:val="144"/>
        </w:trPr>
        <w:tc>
          <w:tcPr>
            <w:tcW w:w="3208" w:type="pct"/>
            <w:shd w:val="clear" w:color="auto" w:fill="auto"/>
            <w:vAlign w:val="center"/>
          </w:tcPr>
          <w:p w14:paraId="520CB3D1" w14:textId="77777777" w:rsidR="00F84A22" w:rsidRPr="00B90D49" w:rsidRDefault="00F84A22" w:rsidP="007D7173">
            <w:pPr>
              <w:widowControl w:val="0"/>
              <w:spacing w:before="60" w:after="60"/>
              <w:rPr>
                <w:rFonts w:ascii="Cambria" w:hAnsi="Cambria" w:cs="Arial"/>
                <w:sz w:val="22"/>
                <w:szCs w:val="22"/>
              </w:rPr>
            </w:pPr>
            <w:r w:rsidRPr="00B90D49">
              <w:rPr>
                <w:rFonts w:ascii="Cambria" w:hAnsi="Cambria" w:cs="Arial"/>
                <w:sz w:val="22"/>
                <w:szCs w:val="22"/>
              </w:rPr>
              <w:t>Do you feel safe at this program?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4C5B2D12" w14:textId="77777777" w:rsidR="00F84A22" w:rsidRPr="00B90D49" w:rsidRDefault="00F84A22" w:rsidP="007D7173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14:paraId="60DCE4B4" w14:textId="77777777" w:rsidR="00F84A22" w:rsidRPr="00B90D49" w:rsidRDefault="00F84A22" w:rsidP="007D7173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153EAD14" w14:textId="77777777" w:rsidR="00F84A22" w:rsidRPr="00B90D49" w:rsidRDefault="00F84A22" w:rsidP="007D7173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F84A22" w:rsidRPr="00B90D49" w14:paraId="46C4618F" w14:textId="77777777" w:rsidTr="00F84A22">
        <w:trPr>
          <w:trHeight w:val="144"/>
        </w:trPr>
        <w:tc>
          <w:tcPr>
            <w:tcW w:w="3208" w:type="pct"/>
            <w:shd w:val="clear" w:color="auto" w:fill="auto"/>
            <w:vAlign w:val="center"/>
          </w:tcPr>
          <w:p w14:paraId="6CC25190" w14:textId="56DF32BA" w:rsidR="00F84A22" w:rsidRPr="00B90D49" w:rsidRDefault="00F84A22" w:rsidP="0009226D">
            <w:pPr>
              <w:widowControl w:val="0"/>
              <w:spacing w:before="60" w:after="60"/>
              <w:rPr>
                <w:rFonts w:ascii="Cambria" w:hAnsi="Cambria" w:cs="Arial"/>
                <w:sz w:val="22"/>
                <w:szCs w:val="22"/>
              </w:rPr>
            </w:pPr>
            <w:r w:rsidRPr="00B90D49">
              <w:rPr>
                <w:rFonts w:ascii="Cambria" w:hAnsi="Cambria" w:cs="Arial"/>
                <w:sz w:val="22"/>
                <w:szCs w:val="22"/>
              </w:rPr>
              <w:t xml:space="preserve">Is there at least one adult at this program you </w:t>
            </w:r>
            <w:r>
              <w:rPr>
                <w:rFonts w:ascii="Cambria" w:hAnsi="Cambria" w:cs="Arial"/>
                <w:sz w:val="22"/>
                <w:szCs w:val="22"/>
              </w:rPr>
              <w:t>can talk to if you have a problem?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75C00183" w14:textId="77777777" w:rsidR="00F84A22" w:rsidRPr="00B90D49" w:rsidRDefault="00F84A22" w:rsidP="007D7173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14:paraId="6206F6B3" w14:textId="77777777" w:rsidR="00F84A22" w:rsidRPr="00B90D49" w:rsidRDefault="00F84A22" w:rsidP="007D7173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40331176" w14:textId="77777777" w:rsidR="00F84A22" w:rsidRPr="00B90D49" w:rsidRDefault="00F84A22" w:rsidP="007D7173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F84A22" w:rsidRPr="00B90D49" w14:paraId="503118B3" w14:textId="77777777" w:rsidTr="00F84A22">
        <w:trPr>
          <w:trHeight w:val="144"/>
        </w:trPr>
        <w:tc>
          <w:tcPr>
            <w:tcW w:w="3208" w:type="pct"/>
            <w:shd w:val="clear" w:color="auto" w:fill="auto"/>
            <w:vAlign w:val="center"/>
          </w:tcPr>
          <w:p w14:paraId="76DF73C7" w14:textId="77777777" w:rsidR="00F84A22" w:rsidRPr="00B90D49" w:rsidRDefault="00F84A22" w:rsidP="00B12DE7">
            <w:pPr>
              <w:widowControl w:val="0"/>
              <w:spacing w:before="60" w:after="60"/>
              <w:rPr>
                <w:rFonts w:ascii="Cambria" w:hAnsi="Cambria" w:cs="Arial"/>
                <w:sz w:val="22"/>
                <w:szCs w:val="22"/>
              </w:rPr>
            </w:pPr>
            <w:r w:rsidRPr="00B90D49">
              <w:rPr>
                <w:rFonts w:ascii="Cambria" w:hAnsi="Cambria" w:cs="Arial"/>
                <w:sz w:val="22"/>
                <w:szCs w:val="22"/>
              </w:rPr>
              <w:t>Do you have friends in this program?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75699F69" w14:textId="77777777" w:rsidR="00F84A22" w:rsidRPr="00B90D49" w:rsidRDefault="00F84A22" w:rsidP="007D7173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14:paraId="701584BD" w14:textId="77777777" w:rsidR="00F84A22" w:rsidRPr="00B90D49" w:rsidRDefault="00F84A22" w:rsidP="007D7173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049241C5" w14:textId="77777777" w:rsidR="00F84A22" w:rsidRPr="00B90D49" w:rsidRDefault="00F84A22" w:rsidP="007D7173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36E31AA3" w14:textId="77777777" w:rsidR="00A644DB" w:rsidRPr="00B90D49" w:rsidRDefault="00A644DB" w:rsidP="00A644DB">
      <w:pPr>
        <w:pStyle w:val="APSANormal"/>
        <w:rPr>
          <w:rFonts w:ascii="Cambria" w:hAnsi="Cambria" w:cs="Arial"/>
          <w:sz w:val="22"/>
          <w:szCs w:val="22"/>
          <w:lang w:eastAsia="en-US"/>
        </w:rPr>
      </w:pPr>
    </w:p>
    <w:p w14:paraId="284C03C5" w14:textId="6D41AE71" w:rsidR="00A644DB" w:rsidRPr="00EC36F2" w:rsidRDefault="00A644DB" w:rsidP="00EC36F2">
      <w:pPr>
        <w:pStyle w:val="ListParagraph"/>
        <w:numPr>
          <w:ilvl w:val="0"/>
          <w:numId w:val="64"/>
        </w:numPr>
        <w:rPr>
          <w:rFonts w:ascii="Cambria" w:hAnsi="Cambria" w:cs="Arial"/>
          <w:b/>
        </w:rPr>
      </w:pPr>
      <w:r w:rsidRPr="00EC36F2">
        <w:rPr>
          <w:rFonts w:ascii="Cambria" w:hAnsi="Cambria" w:cs="Arial"/>
        </w:rPr>
        <w:t xml:space="preserve">Please answer the following questions about your experiences at this program. </w:t>
      </w:r>
      <w:r w:rsidRPr="00EC36F2">
        <w:rPr>
          <w:rFonts w:ascii="Cambria" w:hAnsi="Cambria" w:cs="Arial"/>
          <w:b/>
        </w:rPr>
        <w:t>(Select one in each row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990"/>
        <w:gridCol w:w="1260"/>
        <w:gridCol w:w="1260"/>
      </w:tblGrid>
      <w:tr w:rsidR="00F84A22" w:rsidRPr="00B90D49" w14:paraId="5C9C35E6" w14:textId="77777777" w:rsidTr="00B21EA1">
        <w:trPr>
          <w:trHeight w:val="720"/>
          <w:tblHeader/>
        </w:trPr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07395C42" w14:textId="77777777" w:rsidR="00F84A22" w:rsidRPr="00B90D49" w:rsidRDefault="00F84A22" w:rsidP="007D7173">
            <w:pPr>
              <w:widowControl w:val="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3E951297" w14:textId="15AE973E" w:rsidR="00F84A22" w:rsidRPr="00B90D49" w:rsidRDefault="00F84A22" w:rsidP="007D7173">
            <w:pPr>
              <w:pStyle w:val="Heading1"/>
              <w:spacing w:before="0"/>
              <w:jc w:val="center"/>
              <w:rPr>
                <w:rFonts w:ascii="Cambria" w:eastAsia="Times New Roman" w:hAnsi="Cambria" w:cs="Arial"/>
                <w:b w:val="0"/>
                <w:sz w:val="22"/>
                <w:szCs w:val="22"/>
              </w:rPr>
            </w:pPr>
            <w:r w:rsidRPr="00B90D49">
              <w:rPr>
                <w:rFonts w:ascii="Cambria" w:eastAsia="Times New Roman" w:hAnsi="Cambria" w:cs="Arial"/>
                <w:b w:val="0"/>
                <w:sz w:val="22"/>
                <w:szCs w:val="22"/>
              </w:rPr>
              <w:t>No, nev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7F6F0B0" w14:textId="4CA94B83" w:rsidR="00F84A22" w:rsidRPr="00B90D49" w:rsidRDefault="00F84A22" w:rsidP="00C95730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90D49">
              <w:rPr>
                <w:rFonts w:ascii="Cambria" w:eastAsia="Times New Roman" w:hAnsi="Cambria" w:cs="Arial"/>
                <w:sz w:val="22"/>
                <w:szCs w:val="22"/>
              </w:rPr>
              <w:t>Yes, some</w:t>
            </w:r>
            <w:r>
              <w:rPr>
                <w:rFonts w:ascii="Cambria" w:eastAsia="Times New Roman" w:hAnsi="Cambria" w:cs="Arial"/>
                <w:sz w:val="22"/>
                <w:szCs w:val="22"/>
              </w:rPr>
              <w:t xml:space="preserve"> </w:t>
            </w:r>
            <w:r w:rsidRPr="00B90D49">
              <w:rPr>
                <w:rFonts w:ascii="Cambria" w:eastAsia="Times New Roman" w:hAnsi="Cambria" w:cs="Arial"/>
                <w:sz w:val="22"/>
                <w:szCs w:val="22"/>
              </w:rPr>
              <w:t>of the ti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77C74DD" w14:textId="6CEF432E" w:rsidR="00F84A22" w:rsidRPr="00B90D49" w:rsidRDefault="00F84A22" w:rsidP="007D717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Yes, most of the time or always </w:t>
            </w:r>
          </w:p>
        </w:tc>
      </w:tr>
      <w:tr w:rsidR="00F84A22" w:rsidRPr="00B90D49" w14:paraId="33F9D056" w14:textId="77777777" w:rsidTr="00B21EA1">
        <w:trPr>
          <w:trHeight w:val="288"/>
        </w:trPr>
        <w:tc>
          <w:tcPr>
            <w:tcW w:w="5670" w:type="dxa"/>
            <w:shd w:val="clear" w:color="auto" w:fill="auto"/>
            <w:vAlign w:val="center"/>
          </w:tcPr>
          <w:p w14:paraId="6FCC9CCE" w14:textId="77777777" w:rsidR="00F84A22" w:rsidRPr="00B90D49" w:rsidRDefault="00F84A22" w:rsidP="00C95730">
            <w:pPr>
              <w:widowControl w:val="0"/>
              <w:spacing w:before="60" w:after="60"/>
              <w:rPr>
                <w:rFonts w:ascii="Cambria" w:hAnsi="Cambria" w:cs="Arial"/>
                <w:sz w:val="22"/>
                <w:szCs w:val="22"/>
              </w:rPr>
            </w:pPr>
            <w:r w:rsidRPr="00B90D49">
              <w:rPr>
                <w:rFonts w:ascii="Cambria" w:hAnsi="Cambria" w:cs="Arial"/>
                <w:sz w:val="22"/>
                <w:szCs w:val="22"/>
              </w:rPr>
              <w:t>Do program staff ask you for ideas about activities?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7A88C64" w14:textId="77777777" w:rsidR="00F84A22" w:rsidRPr="00B90D49" w:rsidRDefault="00F84A22" w:rsidP="007D7173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81E8E0D" w14:textId="77777777" w:rsidR="00F84A22" w:rsidRPr="00B90D49" w:rsidRDefault="00F84A22" w:rsidP="007D7173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73C6BA2" w14:textId="77777777" w:rsidR="00F84A22" w:rsidRPr="00B90D49" w:rsidRDefault="00F84A22" w:rsidP="007D7173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F84A22" w:rsidRPr="00B90D49" w14:paraId="126C7B00" w14:textId="77777777" w:rsidTr="00B21EA1">
        <w:trPr>
          <w:trHeight w:val="288"/>
        </w:trPr>
        <w:tc>
          <w:tcPr>
            <w:tcW w:w="5670" w:type="dxa"/>
            <w:shd w:val="clear" w:color="auto" w:fill="auto"/>
            <w:vAlign w:val="center"/>
          </w:tcPr>
          <w:p w14:paraId="11BA4CB6" w14:textId="78B023A2" w:rsidR="00F84A22" w:rsidRPr="00B90D49" w:rsidRDefault="00F84A22" w:rsidP="00461328">
            <w:pPr>
              <w:widowControl w:val="0"/>
              <w:spacing w:before="60" w:after="60"/>
              <w:rPr>
                <w:rFonts w:ascii="Cambria" w:hAnsi="Cambria" w:cs="Arial"/>
                <w:sz w:val="22"/>
                <w:szCs w:val="22"/>
              </w:rPr>
            </w:pPr>
            <w:r w:rsidRPr="00B90D49">
              <w:rPr>
                <w:rFonts w:ascii="Cambria" w:hAnsi="Cambria" w:cs="Arial"/>
                <w:sz w:val="22"/>
                <w:szCs w:val="22"/>
              </w:rPr>
              <w:t>Do you help plan activities in th</w:t>
            </w:r>
            <w:r>
              <w:rPr>
                <w:rFonts w:ascii="Cambria" w:hAnsi="Cambria" w:cs="Arial"/>
                <w:sz w:val="22"/>
                <w:szCs w:val="22"/>
              </w:rPr>
              <w:t>is</w:t>
            </w:r>
            <w:r w:rsidRPr="00B90D49">
              <w:rPr>
                <w:rFonts w:ascii="Cambria" w:hAnsi="Cambria" w:cs="Arial"/>
                <w:sz w:val="22"/>
                <w:szCs w:val="22"/>
              </w:rPr>
              <w:t xml:space="preserve"> program?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31D90F3" w14:textId="77777777" w:rsidR="00F84A22" w:rsidRPr="00B90D49" w:rsidRDefault="00F84A22" w:rsidP="007D7173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04E81E9" w14:textId="77777777" w:rsidR="00F84A22" w:rsidRPr="00B90D49" w:rsidRDefault="00F84A22" w:rsidP="007D7173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EDA93FF" w14:textId="77777777" w:rsidR="00F84A22" w:rsidRPr="00B90D49" w:rsidRDefault="00F84A22" w:rsidP="007D7173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F84A22" w:rsidRPr="00B90D49" w14:paraId="0D36718E" w14:textId="77777777" w:rsidTr="00B21EA1">
        <w:trPr>
          <w:trHeight w:val="288"/>
        </w:trPr>
        <w:tc>
          <w:tcPr>
            <w:tcW w:w="5670" w:type="dxa"/>
            <w:shd w:val="clear" w:color="auto" w:fill="auto"/>
            <w:vAlign w:val="center"/>
          </w:tcPr>
          <w:p w14:paraId="66B76EE9" w14:textId="15986B97" w:rsidR="00F84A22" w:rsidRPr="00B90D49" w:rsidRDefault="00F84A22" w:rsidP="00461328">
            <w:pPr>
              <w:widowControl w:val="0"/>
              <w:spacing w:before="60" w:after="60"/>
              <w:rPr>
                <w:rFonts w:ascii="Cambria" w:hAnsi="Cambria" w:cs="Arial"/>
                <w:sz w:val="22"/>
                <w:szCs w:val="22"/>
              </w:rPr>
            </w:pPr>
            <w:r w:rsidRPr="009803A2">
              <w:rPr>
                <w:rFonts w:ascii="Cambria" w:hAnsi="Cambria" w:cs="Arial"/>
                <w:sz w:val="22"/>
                <w:szCs w:val="22"/>
              </w:rPr>
              <w:t>Do you get to be a leader in any activities</w:t>
            </w:r>
            <w:r>
              <w:rPr>
                <w:rFonts w:ascii="Cambria" w:hAnsi="Cambria" w:cs="Arial"/>
                <w:sz w:val="22"/>
                <w:szCs w:val="22"/>
              </w:rPr>
              <w:t>?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626DE87" w14:textId="77777777" w:rsidR="00F84A22" w:rsidRPr="00B90D49" w:rsidRDefault="00F84A22" w:rsidP="007D7173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C339A83" w14:textId="77777777" w:rsidR="00F84A22" w:rsidRPr="00B90D49" w:rsidRDefault="00F84A22" w:rsidP="007D7173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2BB79A5" w14:textId="77777777" w:rsidR="00F84A22" w:rsidRPr="00B90D49" w:rsidRDefault="00F84A22" w:rsidP="007D7173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F84A22" w:rsidRPr="00B90D49" w14:paraId="0D7921E4" w14:textId="77777777" w:rsidTr="00B21EA1">
        <w:trPr>
          <w:trHeight w:val="288"/>
        </w:trPr>
        <w:tc>
          <w:tcPr>
            <w:tcW w:w="5670" w:type="dxa"/>
            <w:shd w:val="clear" w:color="auto" w:fill="auto"/>
            <w:vAlign w:val="center"/>
          </w:tcPr>
          <w:p w14:paraId="2D5C8419" w14:textId="77777777" w:rsidR="00F84A22" w:rsidRPr="00B90D49" w:rsidRDefault="00F84A22" w:rsidP="00182678">
            <w:pPr>
              <w:widowControl w:val="0"/>
              <w:spacing w:before="60" w:after="60"/>
              <w:rPr>
                <w:rFonts w:ascii="Cambria" w:hAnsi="Cambria" w:cs="Arial"/>
                <w:sz w:val="22"/>
                <w:szCs w:val="22"/>
              </w:rPr>
            </w:pPr>
            <w:r w:rsidRPr="00B90D49">
              <w:rPr>
                <w:rFonts w:ascii="Cambria" w:hAnsi="Cambria" w:cs="Arial"/>
                <w:sz w:val="22"/>
                <w:szCs w:val="22"/>
              </w:rPr>
              <w:t>Do you get to help other students in any activities (like tutoring another student, or helping others with something you are good at)?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1448F05" w14:textId="77777777" w:rsidR="00F84A22" w:rsidRPr="00B90D49" w:rsidRDefault="00F84A22" w:rsidP="0062243A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E2F87C9" w14:textId="77777777" w:rsidR="00F84A22" w:rsidRPr="00B90D49" w:rsidRDefault="00F84A22" w:rsidP="0062243A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079031D" w14:textId="77777777" w:rsidR="00F84A22" w:rsidRPr="00B90D49" w:rsidRDefault="00F84A22" w:rsidP="0062243A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F84A22" w:rsidRPr="00B90D49" w14:paraId="79D07AF7" w14:textId="77777777" w:rsidTr="00B21EA1">
        <w:trPr>
          <w:trHeight w:val="288"/>
        </w:trPr>
        <w:tc>
          <w:tcPr>
            <w:tcW w:w="5670" w:type="dxa"/>
            <w:shd w:val="clear" w:color="auto" w:fill="auto"/>
            <w:vAlign w:val="center"/>
          </w:tcPr>
          <w:p w14:paraId="7B15DDB3" w14:textId="77777777" w:rsidR="00F84A22" w:rsidRPr="00B90D49" w:rsidRDefault="00F84A22" w:rsidP="0038701E">
            <w:pPr>
              <w:widowControl w:val="0"/>
              <w:spacing w:before="60" w:after="60"/>
              <w:rPr>
                <w:rFonts w:ascii="Cambria" w:hAnsi="Cambria" w:cs="Arial"/>
                <w:sz w:val="22"/>
                <w:szCs w:val="22"/>
              </w:rPr>
            </w:pPr>
            <w:r w:rsidRPr="00B90D49">
              <w:rPr>
                <w:rFonts w:ascii="Cambria" w:hAnsi="Cambria" w:cs="Arial"/>
                <w:sz w:val="22"/>
                <w:szCs w:val="22"/>
              </w:rPr>
              <w:t>Do you get to help staff in any activities (for example, take attendance or hand out materials)?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0E70CDF" w14:textId="77777777" w:rsidR="00F84A22" w:rsidRPr="00B90D49" w:rsidRDefault="00F84A22" w:rsidP="007D7173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AE58FC5" w14:textId="77777777" w:rsidR="00F84A22" w:rsidRPr="00B90D49" w:rsidRDefault="00F84A22" w:rsidP="007D7173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3C93A5B" w14:textId="77777777" w:rsidR="00F84A22" w:rsidRPr="00B90D49" w:rsidRDefault="00F84A22" w:rsidP="007D7173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6B383D67" w14:textId="77777777" w:rsidR="00A644DB" w:rsidRPr="00B90D49" w:rsidRDefault="00A644DB" w:rsidP="006D3B21">
      <w:pPr>
        <w:pStyle w:val="BodyText"/>
        <w:tabs>
          <w:tab w:val="left" w:leader="dot" w:pos="8640"/>
          <w:tab w:val="right" w:pos="9360"/>
        </w:tabs>
        <w:spacing w:after="0"/>
        <w:rPr>
          <w:rFonts w:ascii="Cambria" w:hAnsi="Cambria" w:cs="Arial"/>
          <w:sz w:val="22"/>
          <w:szCs w:val="22"/>
        </w:rPr>
      </w:pPr>
    </w:p>
    <w:p w14:paraId="616F1CC0" w14:textId="67F5C307" w:rsidR="00A644DB" w:rsidRPr="004521B9" w:rsidRDefault="00A644DB" w:rsidP="00EC36F2">
      <w:pPr>
        <w:pStyle w:val="BodyText"/>
        <w:numPr>
          <w:ilvl w:val="0"/>
          <w:numId w:val="64"/>
        </w:numPr>
        <w:tabs>
          <w:tab w:val="left" w:leader="dot" w:pos="8640"/>
          <w:tab w:val="right" w:pos="9360"/>
        </w:tabs>
        <w:spacing w:after="0"/>
        <w:rPr>
          <w:rFonts w:ascii="Cambria" w:hAnsi="Cambria" w:cs="Arial"/>
          <w:b/>
          <w:sz w:val="22"/>
          <w:szCs w:val="22"/>
        </w:rPr>
      </w:pPr>
      <w:r w:rsidRPr="00B90D49">
        <w:rPr>
          <w:rFonts w:ascii="Cambria" w:hAnsi="Cambria" w:cs="Arial"/>
          <w:sz w:val="22"/>
          <w:szCs w:val="22"/>
        </w:rPr>
        <w:t xml:space="preserve">Please answer the following questions about the other </w:t>
      </w:r>
      <w:r w:rsidR="00565A73">
        <w:rPr>
          <w:rFonts w:ascii="Cambria" w:hAnsi="Cambria" w:cs="Arial"/>
          <w:sz w:val="22"/>
          <w:szCs w:val="22"/>
        </w:rPr>
        <w:t xml:space="preserve">people </w:t>
      </w:r>
      <w:r w:rsidRPr="00B90D49">
        <w:rPr>
          <w:rFonts w:ascii="Cambria" w:hAnsi="Cambria" w:cs="Arial"/>
          <w:sz w:val="22"/>
          <w:szCs w:val="22"/>
        </w:rPr>
        <w:t xml:space="preserve">at this afterschool program. </w:t>
      </w:r>
      <w:r w:rsidRPr="00B90D49">
        <w:rPr>
          <w:rFonts w:ascii="Cambria" w:hAnsi="Cambria" w:cs="Arial"/>
          <w:b/>
          <w:sz w:val="22"/>
          <w:szCs w:val="22"/>
        </w:rPr>
        <w:t>(Select one in each row.)</w:t>
      </w:r>
    </w:p>
    <w:tbl>
      <w:tblPr>
        <w:tblW w:w="47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5"/>
        <w:gridCol w:w="970"/>
        <w:gridCol w:w="1230"/>
        <w:gridCol w:w="1228"/>
      </w:tblGrid>
      <w:tr w:rsidR="00F84A22" w:rsidRPr="00B90D49" w14:paraId="06C1C97F" w14:textId="77777777" w:rsidTr="004521B9">
        <w:trPr>
          <w:trHeight w:val="720"/>
          <w:tblHeader/>
        </w:trPr>
        <w:tc>
          <w:tcPr>
            <w:tcW w:w="3088" w:type="pct"/>
            <w:tcBorders>
              <w:bottom w:val="single" w:sz="4" w:space="0" w:color="auto"/>
            </w:tcBorders>
            <w:vAlign w:val="center"/>
          </w:tcPr>
          <w:p w14:paraId="7EAED4CD" w14:textId="77777777" w:rsidR="00F84A22" w:rsidRPr="00B90D49" w:rsidRDefault="00F84A22" w:rsidP="007D7173">
            <w:pPr>
              <w:widowControl w:val="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541" w:type="pct"/>
            <w:tcBorders>
              <w:bottom w:val="single" w:sz="4" w:space="0" w:color="auto"/>
            </w:tcBorders>
            <w:vAlign w:val="center"/>
          </w:tcPr>
          <w:p w14:paraId="1426C1A0" w14:textId="178ADCE2" w:rsidR="00F84A22" w:rsidRPr="00B90D49" w:rsidRDefault="00F84A22" w:rsidP="007D7173">
            <w:pPr>
              <w:pStyle w:val="Heading1"/>
              <w:spacing w:before="0"/>
              <w:jc w:val="center"/>
              <w:rPr>
                <w:rFonts w:ascii="Cambria" w:eastAsia="Times New Roman" w:hAnsi="Cambria" w:cs="Arial"/>
                <w:b w:val="0"/>
                <w:sz w:val="22"/>
                <w:szCs w:val="22"/>
              </w:rPr>
            </w:pPr>
            <w:r w:rsidRPr="00B90D49">
              <w:rPr>
                <w:rFonts w:ascii="Cambria" w:eastAsia="Times New Roman" w:hAnsi="Cambria" w:cs="Arial"/>
                <w:b w:val="0"/>
                <w:sz w:val="22"/>
                <w:szCs w:val="22"/>
              </w:rPr>
              <w:t>No, never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vAlign w:val="center"/>
          </w:tcPr>
          <w:p w14:paraId="2DDEC20F" w14:textId="0C172523" w:rsidR="00F84A22" w:rsidRPr="00B90D49" w:rsidRDefault="00F84A22" w:rsidP="00EC36F2">
            <w:pPr>
              <w:pStyle w:val="Heading1"/>
              <w:spacing w:before="0"/>
              <w:jc w:val="center"/>
              <w:rPr>
                <w:rFonts w:ascii="Cambria" w:eastAsia="Times New Roman" w:hAnsi="Cambria" w:cs="Arial"/>
                <w:b w:val="0"/>
                <w:sz w:val="22"/>
                <w:szCs w:val="22"/>
              </w:rPr>
            </w:pPr>
            <w:r w:rsidRPr="00B90D49">
              <w:rPr>
                <w:rFonts w:ascii="Cambria" w:eastAsia="Times New Roman" w:hAnsi="Cambria" w:cs="Arial"/>
                <w:b w:val="0"/>
                <w:sz w:val="22"/>
                <w:szCs w:val="22"/>
              </w:rPr>
              <w:t>Yes, some</w:t>
            </w:r>
            <w:r>
              <w:rPr>
                <w:rFonts w:ascii="Cambria" w:eastAsia="Times New Roman" w:hAnsi="Cambria" w:cs="Arial"/>
                <w:b w:val="0"/>
                <w:sz w:val="22"/>
                <w:szCs w:val="22"/>
              </w:rPr>
              <w:t xml:space="preserve"> </w:t>
            </w:r>
            <w:r w:rsidRPr="00B90D49">
              <w:rPr>
                <w:rFonts w:ascii="Cambria" w:eastAsia="Times New Roman" w:hAnsi="Cambria" w:cs="Arial"/>
                <w:b w:val="0"/>
                <w:sz w:val="22"/>
                <w:szCs w:val="22"/>
              </w:rPr>
              <w:t>of the time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vAlign w:val="center"/>
          </w:tcPr>
          <w:p w14:paraId="55C7965C" w14:textId="4810D6D9" w:rsidR="00F84A22" w:rsidRPr="00B90D49" w:rsidRDefault="00F84A22" w:rsidP="00EC36F2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Yes, most of the time or always </w:t>
            </w:r>
          </w:p>
        </w:tc>
      </w:tr>
      <w:tr w:rsidR="00F84A22" w:rsidRPr="00B90D49" w14:paraId="10DF84B1" w14:textId="77777777" w:rsidTr="004521B9">
        <w:trPr>
          <w:trHeight w:val="144"/>
        </w:trPr>
        <w:tc>
          <w:tcPr>
            <w:tcW w:w="3088" w:type="pct"/>
            <w:shd w:val="clear" w:color="auto" w:fill="auto"/>
            <w:vAlign w:val="center"/>
          </w:tcPr>
          <w:p w14:paraId="2DA405C8" w14:textId="70DD8C61" w:rsidR="00F84A22" w:rsidRDefault="00F84A22" w:rsidP="00B1472E">
            <w:pPr>
              <w:widowControl w:val="0"/>
              <w:spacing w:before="60" w:after="6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Do the students in this program respect each other?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087E97CF" w14:textId="77777777" w:rsidR="00F84A22" w:rsidRPr="00B90D49" w:rsidRDefault="00F84A22" w:rsidP="007D7173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7B92A4FB" w14:textId="77777777" w:rsidR="00F84A22" w:rsidRPr="00B90D49" w:rsidRDefault="00F84A22" w:rsidP="007D7173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14:paraId="43D027A5" w14:textId="77777777" w:rsidR="00F84A22" w:rsidRPr="00B90D49" w:rsidRDefault="00F84A22" w:rsidP="007D7173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F84A22" w:rsidRPr="00B90D49" w14:paraId="412B923A" w14:textId="77777777" w:rsidTr="004521B9">
        <w:trPr>
          <w:trHeight w:val="144"/>
        </w:trPr>
        <w:tc>
          <w:tcPr>
            <w:tcW w:w="3088" w:type="pct"/>
            <w:shd w:val="clear" w:color="auto" w:fill="auto"/>
            <w:vAlign w:val="center"/>
          </w:tcPr>
          <w:p w14:paraId="3ADD04DE" w14:textId="77777777" w:rsidR="00F84A22" w:rsidRPr="00B90D49" w:rsidRDefault="00F84A22" w:rsidP="007D7173">
            <w:pPr>
              <w:widowControl w:val="0"/>
              <w:spacing w:before="60" w:after="60"/>
              <w:rPr>
                <w:rFonts w:ascii="Cambria" w:hAnsi="Cambria" w:cs="Arial"/>
                <w:sz w:val="22"/>
                <w:szCs w:val="22"/>
              </w:rPr>
            </w:pPr>
            <w:r w:rsidRPr="00B90D49">
              <w:rPr>
                <w:rFonts w:ascii="Cambria" w:hAnsi="Cambria" w:cs="Arial"/>
                <w:sz w:val="22"/>
                <w:szCs w:val="22"/>
              </w:rPr>
              <w:t>Do the students at this program help others learn?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4C107E7B" w14:textId="77777777" w:rsidR="00F84A22" w:rsidRPr="00B90D49" w:rsidRDefault="00F84A22" w:rsidP="007D7173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2FD1199D" w14:textId="77777777" w:rsidR="00F84A22" w:rsidRPr="00B90D49" w:rsidRDefault="00F84A22" w:rsidP="007D7173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14:paraId="03D06937" w14:textId="77777777" w:rsidR="00F84A22" w:rsidRPr="00B90D49" w:rsidRDefault="00F84A22" w:rsidP="007D7173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F84A22" w:rsidRPr="00B90D49" w14:paraId="3D263277" w14:textId="77777777" w:rsidTr="004521B9">
        <w:trPr>
          <w:trHeight w:val="144"/>
        </w:trPr>
        <w:tc>
          <w:tcPr>
            <w:tcW w:w="3088" w:type="pct"/>
            <w:shd w:val="clear" w:color="auto" w:fill="auto"/>
            <w:vAlign w:val="center"/>
          </w:tcPr>
          <w:p w14:paraId="3F9596B5" w14:textId="77777777" w:rsidR="00F84A22" w:rsidRPr="00B90D49" w:rsidRDefault="00F84A22" w:rsidP="007D7173">
            <w:pPr>
              <w:widowControl w:val="0"/>
              <w:spacing w:before="60" w:after="60"/>
              <w:rPr>
                <w:rFonts w:ascii="Cambria" w:hAnsi="Cambria" w:cs="Arial"/>
                <w:sz w:val="22"/>
                <w:szCs w:val="22"/>
              </w:rPr>
            </w:pPr>
            <w:r w:rsidRPr="00B90D49">
              <w:rPr>
                <w:rFonts w:ascii="Cambria" w:hAnsi="Cambria" w:cs="Arial"/>
                <w:sz w:val="22"/>
                <w:szCs w:val="22"/>
              </w:rPr>
              <w:t>Do the students at this program get along well with others?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68C37D36" w14:textId="77777777" w:rsidR="00F84A22" w:rsidRPr="00B90D49" w:rsidRDefault="00F84A22" w:rsidP="007D7173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2EA76A31" w14:textId="77777777" w:rsidR="00F84A22" w:rsidRPr="00B90D49" w:rsidRDefault="00F84A22" w:rsidP="007D7173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14:paraId="67A1B104" w14:textId="77777777" w:rsidR="00F84A22" w:rsidRPr="00B90D49" w:rsidRDefault="00F84A22" w:rsidP="007D7173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F84A22" w:rsidRPr="00B90D49" w14:paraId="44BDB4FE" w14:textId="77777777" w:rsidTr="004521B9">
        <w:trPr>
          <w:trHeight w:val="144"/>
        </w:trPr>
        <w:tc>
          <w:tcPr>
            <w:tcW w:w="3088" w:type="pct"/>
            <w:shd w:val="clear" w:color="auto" w:fill="auto"/>
            <w:vAlign w:val="center"/>
          </w:tcPr>
          <w:p w14:paraId="12D90FF0" w14:textId="612B5515" w:rsidR="00F84A22" w:rsidRPr="00B90D49" w:rsidRDefault="00F84A22" w:rsidP="007D7173">
            <w:pPr>
              <w:widowControl w:val="0"/>
              <w:spacing w:before="60" w:after="60"/>
              <w:rPr>
                <w:rFonts w:ascii="Cambria" w:hAnsi="Cambria" w:cs="Arial"/>
                <w:sz w:val="22"/>
                <w:szCs w:val="22"/>
              </w:rPr>
            </w:pPr>
            <w:r w:rsidRPr="00B90D49">
              <w:rPr>
                <w:rFonts w:ascii="Cambria" w:hAnsi="Cambria" w:cs="Arial"/>
                <w:sz w:val="22"/>
                <w:szCs w:val="22"/>
              </w:rPr>
              <w:t>Do the adults at this program let you know they care about you?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2C452FA6" w14:textId="77777777" w:rsidR="00F84A22" w:rsidRPr="00B90D49" w:rsidRDefault="00F84A22" w:rsidP="007D7173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7541B563" w14:textId="77777777" w:rsidR="00F84A22" w:rsidRPr="00B90D49" w:rsidRDefault="00F84A22" w:rsidP="007D7173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14:paraId="74D89F1B" w14:textId="77777777" w:rsidR="00F84A22" w:rsidRPr="00B90D49" w:rsidRDefault="00F84A22" w:rsidP="007D7173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F84A22" w:rsidRPr="00B90D49" w14:paraId="42A3D270" w14:textId="77777777" w:rsidTr="004521B9">
        <w:trPr>
          <w:trHeight w:val="144"/>
        </w:trPr>
        <w:tc>
          <w:tcPr>
            <w:tcW w:w="3088" w:type="pct"/>
            <w:shd w:val="clear" w:color="auto" w:fill="auto"/>
            <w:vAlign w:val="center"/>
          </w:tcPr>
          <w:p w14:paraId="2A67184D" w14:textId="301AD6FE" w:rsidR="00F84A22" w:rsidRPr="00B90D49" w:rsidRDefault="00F84A22" w:rsidP="00BB78CE">
            <w:pPr>
              <w:widowControl w:val="0"/>
              <w:spacing w:before="60" w:after="6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Are the adults in this program fair to you</w:t>
            </w:r>
            <w:r w:rsidRPr="00B90D49">
              <w:rPr>
                <w:rFonts w:ascii="Cambria" w:hAnsi="Cambria" w:cs="Arial"/>
                <w:sz w:val="22"/>
                <w:szCs w:val="22"/>
              </w:rPr>
              <w:t>?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501BFD8A" w14:textId="77777777" w:rsidR="00F84A22" w:rsidRPr="00B90D49" w:rsidRDefault="00F84A22" w:rsidP="007D7173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5CDA807B" w14:textId="77777777" w:rsidR="00F84A22" w:rsidRPr="00B90D49" w:rsidRDefault="00F84A22" w:rsidP="007D7173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14:paraId="457FD75C" w14:textId="77777777" w:rsidR="00F84A22" w:rsidRPr="00B90D49" w:rsidRDefault="00F84A22" w:rsidP="007D7173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F84A22" w:rsidRPr="00B90D49" w14:paraId="6F51CF34" w14:textId="77777777" w:rsidTr="004521B9">
        <w:trPr>
          <w:trHeight w:val="144"/>
        </w:trPr>
        <w:tc>
          <w:tcPr>
            <w:tcW w:w="3088" w:type="pct"/>
            <w:shd w:val="clear" w:color="auto" w:fill="auto"/>
            <w:vAlign w:val="center"/>
          </w:tcPr>
          <w:p w14:paraId="10DAB3FB" w14:textId="7E5F485D" w:rsidR="00F84A22" w:rsidRPr="00B90D49" w:rsidRDefault="00F84A22" w:rsidP="00B1472E">
            <w:pPr>
              <w:widowControl w:val="0"/>
              <w:spacing w:before="60" w:after="60"/>
              <w:rPr>
                <w:rFonts w:ascii="Cambria" w:hAnsi="Cambria" w:cs="Arial"/>
                <w:sz w:val="22"/>
                <w:szCs w:val="22"/>
              </w:rPr>
            </w:pPr>
            <w:r w:rsidRPr="00B90D49">
              <w:rPr>
                <w:rFonts w:ascii="Cambria" w:hAnsi="Cambria" w:cs="Arial"/>
                <w:sz w:val="22"/>
                <w:szCs w:val="22"/>
              </w:rPr>
              <w:t>Do the adults at this program respect</w:t>
            </w:r>
            <w:r>
              <w:rPr>
                <w:rFonts w:ascii="Cambria" w:hAnsi="Cambria" w:cs="Arial"/>
                <w:sz w:val="22"/>
                <w:szCs w:val="22"/>
              </w:rPr>
              <w:t xml:space="preserve"> you</w:t>
            </w:r>
            <w:r w:rsidRPr="00B90D49">
              <w:rPr>
                <w:rFonts w:ascii="Cambria" w:hAnsi="Cambria" w:cs="Arial"/>
                <w:sz w:val="22"/>
                <w:szCs w:val="22"/>
              </w:rPr>
              <w:t>?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313766CC" w14:textId="77777777" w:rsidR="00F84A22" w:rsidRPr="00B90D49" w:rsidRDefault="00F84A22" w:rsidP="007D7173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356F65F2" w14:textId="77777777" w:rsidR="00F84A22" w:rsidRPr="00B90D49" w:rsidRDefault="00F84A22" w:rsidP="007D7173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14:paraId="0DA6B37C" w14:textId="77777777" w:rsidR="00F84A22" w:rsidRPr="00B90D49" w:rsidRDefault="00F84A22" w:rsidP="007D7173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F84A22" w:rsidRPr="00B90D49" w14:paraId="45F6FC83" w14:textId="77777777" w:rsidTr="004521B9">
        <w:trPr>
          <w:trHeight w:val="144"/>
        </w:trPr>
        <w:tc>
          <w:tcPr>
            <w:tcW w:w="3088" w:type="pct"/>
            <w:shd w:val="clear" w:color="auto" w:fill="auto"/>
            <w:vAlign w:val="center"/>
          </w:tcPr>
          <w:p w14:paraId="52D823DD" w14:textId="2F420329" w:rsidR="00F84A22" w:rsidRPr="00B90D49" w:rsidRDefault="00F84A22" w:rsidP="007D7173">
            <w:pPr>
              <w:widowControl w:val="0"/>
              <w:spacing w:before="60" w:after="60"/>
              <w:rPr>
                <w:rFonts w:ascii="Cambria" w:hAnsi="Cambria" w:cs="Arial"/>
                <w:sz w:val="22"/>
                <w:szCs w:val="22"/>
              </w:rPr>
            </w:pPr>
            <w:r w:rsidRPr="00B90D49">
              <w:rPr>
                <w:rFonts w:ascii="Cambria" w:hAnsi="Cambria" w:cs="Arial"/>
                <w:sz w:val="22"/>
                <w:szCs w:val="22"/>
              </w:rPr>
              <w:lastRenderedPageBreak/>
              <w:t>Do the adults at this program tell you when you do a good job?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48E4C83A" w14:textId="77777777" w:rsidR="00F84A22" w:rsidRPr="00B90D49" w:rsidRDefault="00F84A22" w:rsidP="007D7173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0BE224FA" w14:textId="77777777" w:rsidR="00F84A22" w:rsidRPr="00B90D49" w:rsidRDefault="00F84A22" w:rsidP="007D7173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14:paraId="7DB13E5E" w14:textId="77777777" w:rsidR="00F84A22" w:rsidRPr="00B90D49" w:rsidRDefault="00F84A22" w:rsidP="007D7173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F84A22" w:rsidRPr="00B90D49" w14:paraId="6B42D52A" w14:textId="77777777" w:rsidTr="004521B9">
        <w:trPr>
          <w:trHeight w:val="144"/>
        </w:trPr>
        <w:tc>
          <w:tcPr>
            <w:tcW w:w="3088" w:type="pct"/>
            <w:shd w:val="clear" w:color="auto" w:fill="auto"/>
            <w:vAlign w:val="center"/>
          </w:tcPr>
          <w:p w14:paraId="0BD65930" w14:textId="7DF88D83" w:rsidR="00F84A22" w:rsidRPr="00B90D49" w:rsidRDefault="00F84A22" w:rsidP="007D7173">
            <w:pPr>
              <w:widowControl w:val="0"/>
              <w:spacing w:before="60" w:after="60"/>
              <w:rPr>
                <w:rFonts w:ascii="Cambria" w:hAnsi="Cambria" w:cs="Arial"/>
                <w:sz w:val="22"/>
                <w:szCs w:val="22"/>
              </w:rPr>
            </w:pPr>
            <w:r w:rsidRPr="00B90D49">
              <w:rPr>
                <w:rFonts w:ascii="Cambria" w:hAnsi="Cambria" w:cs="Arial"/>
                <w:sz w:val="22"/>
                <w:szCs w:val="22"/>
              </w:rPr>
              <w:t>Do the adults at this program listen to you?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39283AD0" w14:textId="77777777" w:rsidR="00F84A22" w:rsidRPr="00B90D49" w:rsidRDefault="00F84A22" w:rsidP="007D7173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57651620" w14:textId="77777777" w:rsidR="00F84A22" w:rsidRPr="00B90D49" w:rsidRDefault="00F84A22" w:rsidP="007D7173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14:paraId="5C0EBE49" w14:textId="77777777" w:rsidR="00F84A22" w:rsidRPr="00B90D49" w:rsidRDefault="00F84A22" w:rsidP="007D7173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F84A22" w:rsidRPr="00B90D49" w14:paraId="2D4C30DD" w14:textId="77777777" w:rsidTr="004521B9">
        <w:trPr>
          <w:trHeight w:val="144"/>
        </w:trPr>
        <w:tc>
          <w:tcPr>
            <w:tcW w:w="3088" w:type="pct"/>
            <w:shd w:val="clear" w:color="auto" w:fill="auto"/>
            <w:vAlign w:val="center"/>
          </w:tcPr>
          <w:p w14:paraId="2D7D1D29" w14:textId="2C560164" w:rsidR="00F84A22" w:rsidRPr="00B90D49" w:rsidRDefault="00F84A22" w:rsidP="00461328">
            <w:pPr>
              <w:widowControl w:val="0"/>
              <w:spacing w:before="60" w:after="60"/>
              <w:rPr>
                <w:rFonts w:ascii="Cambria" w:hAnsi="Cambria" w:cs="Arial"/>
                <w:sz w:val="22"/>
                <w:szCs w:val="22"/>
              </w:rPr>
            </w:pPr>
            <w:r w:rsidRPr="00B90D49">
              <w:rPr>
                <w:rFonts w:ascii="Cambria" w:hAnsi="Cambria" w:cs="Arial"/>
                <w:sz w:val="22"/>
                <w:szCs w:val="22"/>
              </w:rPr>
              <w:t xml:space="preserve">When the adults at this program tell you not to do something, do </w:t>
            </w:r>
            <w:r>
              <w:rPr>
                <w:rFonts w:ascii="Cambria" w:hAnsi="Cambria" w:cs="Arial"/>
                <w:sz w:val="22"/>
                <w:szCs w:val="22"/>
              </w:rPr>
              <w:t>they explain</w:t>
            </w:r>
            <w:r w:rsidRPr="00B90D49">
              <w:rPr>
                <w:rFonts w:ascii="Cambria" w:hAnsi="Cambria" w:cs="Arial"/>
                <w:sz w:val="22"/>
                <w:szCs w:val="22"/>
              </w:rPr>
              <w:t xml:space="preserve"> why?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33D4870F" w14:textId="77777777" w:rsidR="00F84A22" w:rsidRPr="00B90D49" w:rsidRDefault="00F84A22" w:rsidP="007D7173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7B4E2A21" w14:textId="77777777" w:rsidR="00F84A22" w:rsidRPr="00B90D49" w:rsidRDefault="00F84A22" w:rsidP="007D7173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14:paraId="00B33279" w14:textId="77777777" w:rsidR="00F84A22" w:rsidRPr="00B90D49" w:rsidRDefault="00F84A22" w:rsidP="007D7173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F84A22" w:rsidRPr="00B90D49" w14:paraId="20491D76" w14:textId="77777777" w:rsidTr="004521B9">
        <w:trPr>
          <w:trHeight w:val="144"/>
        </w:trPr>
        <w:tc>
          <w:tcPr>
            <w:tcW w:w="3088" w:type="pct"/>
            <w:shd w:val="clear" w:color="auto" w:fill="auto"/>
            <w:vAlign w:val="center"/>
          </w:tcPr>
          <w:p w14:paraId="55AE8638" w14:textId="2FFBF562" w:rsidR="00F84A22" w:rsidRPr="00B90D49" w:rsidRDefault="00F84A22" w:rsidP="00461328">
            <w:pPr>
              <w:widowControl w:val="0"/>
              <w:spacing w:before="60" w:after="6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When the adults in this program tell you not to do something, do you have the chance to discuss it with them?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235FE524" w14:textId="77777777" w:rsidR="00F84A22" w:rsidRPr="00B90D49" w:rsidRDefault="00F84A22" w:rsidP="007D7173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30E664E7" w14:textId="77777777" w:rsidR="00F84A22" w:rsidRPr="00B90D49" w:rsidRDefault="00F84A22" w:rsidP="007D7173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14:paraId="11B9CF0F" w14:textId="77777777" w:rsidR="00F84A22" w:rsidRPr="00B90D49" w:rsidRDefault="00F84A22" w:rsidP="007D7173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60EBC3C1" w14:textId="659A79E3" w:rsidR="00A644DB" w:rsidRPr="00B90D49" w:rsidRDefault="00A644DB" w:rsidP="00565A73">
      <w:pPr>
        <w:pStyle w:val="BodyText"/>
        <w:tabs>
          <w:tab w:val="left" w:pos="360"/>
          <w:tab w:val="left" w:leader="dot" w:pos="8640"/>
          <w:tab w:val="right" w:pos="9360"/>
        </w:tabs>
        <w:spacing w:after="0"/>
        <w:rPr>
          <w:rFonts w:ascii="Cambria" w:hAnsi="Cambria" w:cs="Arial"/>
          <w:sz w:val="22"/>
          <w:szCs w:val="22"/>
        </w:rPr>
      </w:pPr>
    </w:p>
    <w:p w14:paraId="4FC1BFCB" w14:textId="77777777" w:rsidR="002B4A14" w:rsidRPr="00B90D49" w:rsidRDefault="002B4A14" w:rsidP="00A644DB">
      <w:pPr>
        <w:rPr>
          <w:rFonts w:ascii="Cambria" w:hAnsi="Cambria" w:cs="Arial"/>
          <w:sz w:val="22"/>
          <w:szCs w:val="22"/>
        </w:rPr>
      </w:pPr>
    </w:p>
    <w:p w14:paraId="11AB439D" w14:textId="46329241" w:rsidR="00A644DB" w:rsidRPr="004003A4" w:rsidRDefault="00A644DB" w:rsidP="004003A4">
      <w:pPr>
        <w:pStyle w:val="ListParagraph"/>
        <w:numPr>
          <w:ilvl w:val="0"/>
          <w:numId w:val="64"/>
        </w:numPr>
        <w:rPr>
          <w:rFonts w:ascii="Cambria" w:hAnsi="Cambria" w:cs="Arial"/>
          <w:b/>
        </w:rPr>
      </w:pPr>
      <w:r w:rsidRPr="004003A4">
        <w:rPr>
          <w:rFonts w:ascii="Cambria" w:hAnsi="Cambria" w:cs="Arial"/>
        </w:rPr>
        <w:t>Please answer the following questions about your interest in school</w:t>
      </w:r>
      <w:r w:rsidR="00DB4273" w:rsidRPr="004003A4">
        <w:rPr>
          <w:rFonts w:ascii="Cambria" w:hAnsi="Cambria" w:cs="Arial"/>
        </w:rPr>
        <w:t xml:space="preserve"> and schoolwork</w:t>
      </w:r>
      <w:r w:rsidRPr="004003A4">
        <w:rPr>
          <w:rFonts w:ascii="Cambria" w:hAnsi="Cambria" w:cs="Arial"/>
        </w:rPr>
        <w:t xml:space="preserve">. </w:t>
      </w:r>
      <w:r w:rsidRPr="004003A4">
        <w:rPr>
          <w:rFonts w:ascii="Cambria" w:hAnsi="Cambria" w:cs="Arial"/>
          <w:b/>
        </w:rPr>
        <w:t>(Select one in each row.)</w:t>
      </w:r>
    </w:p>
    <w:tbl>
      <w:tblPr>
        <w:tblW w:w="47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5"/>
        <w:gridCol w:w="966"/>
        <w:gridCol w:w="1303"/>
        <w:gridCol w:w="1669"/>
      </w:tblGrid>
      <w:tr w:rsidR="00F84A22" w:rsidRPr="00B90D49" w14:paraId="50CDC1DE" w14:textId="77777777" w:rsidTr="00F84A22">
        <w:trPr>
          <w:trHeight w:val="720"/>
          <w:tblHeader/>
        </w:trPr>
        <w:tc>
          <w:tcPr>
            <w:tcW w:w="2803" w:type="pct"/>
            <w:tcBorders>
              <w:bottom w:val="single" w:sz="4" w:space="0" w:color="auto"/>
            </w:tcBorders>
            <w:vAlign w:val="center"/>
          </w:tcPr>
          <w:p w14:paraId="724D9AA6" w14:textId="77777777" w:rsidR="00F84A22" w:rsidRPr="00B90D49" w:rsidRDefault="00F84A22" w:rsidP="007D7173">
            <w:pPr>
              <w:widowControl w:val="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  <w:vAlign w:val="center"/>
          </w:tcPr>
          <w:p w14:paraId="2632D07C" w14:textId="1B3AD6B6" w:rsidR="00F84A22" w:rsidRPr="00B90D49" w:rsidRDefault="00F84A22" w:rsidP="007D7173">
            <w:pPr>
              <w:pStyle w:val="Heading1"/>
              <w:spacing w:before="0"/>
              <w:jc w:val="center"/>
              <w:rPr>
                <w:rFonts w:ascii="Cambria" w:eastAsia="Times New Roman" w:hAnsi="Cambria" w:cs="Arial"/>
                <w:b w:val="0"/>
                <w:sz w:val="22"/>
                <w:szCs w:val="22"/>
              </w:rPr>
            </w:pPr>
            <w:r w:rsidRPr="00B90D49">
              <w:rPr>
                <w:rFonts w:ascii="Cambria" w:eastAsia="Times New Roman" w:hAnsi="Cambria" w:cs="Arial"/>
                <w:b w:val="0"/>
                <w:sz w:val="22"/>
                <w:szCs w:val="22"/>
              </w:rPr>
              <w:t>No, never</w:t>
            </w:r>
          </w:p>
        </w:tc>
        <w:tc>
          <w:tcPr>
            <w:tcW w:w="727" w:type="pct"/>
            <w:tcBorders>
              <w:bottom w:val="single" w:sz="4" w:space="0" w:color="auto"/>
            </w:tcBorders>
            <w:vAlign w:val="center"/>
          </w:tcPr>
          <w:p w14:paraId="0674FA65" w14:textId="66F3C42B" w:rsidR="00F84A22" w:rsidRPr="00B90D49" w:rsidRDefault="00F84A22" w:rsidP="007D7173">
            <w:pPr>
              <w:pStyle w:val="Heading1"/>
              <w:spacing w:before="0"/>
              <w:jc w:val="center"/>
              <w:rPr>
                <w:rFonts w:ascii="Cambria" w:eastAsia="Times New Roman" w:hAnsi="Cambria" w:cs="Arial"/>
                <w:b w:val="0"/>
                <w:sz w:val="22"/>
                <w:szCs w:val="22"/>
              </w:rPr>
            </w:pPr>
            <w:r w:rsidRPr="00B90D49">
              <w:rPr>
                <w:rFonts w:ascii="Cambria" w:eastAsia="Times New Roman" w:hAnsi="Cambria" w:cs="Arial"/>
                <w:b w:val="0"/>
                <w:sz w:val="22"/>
                <w:szCs w:val="22"/>
              </w:rPr>
              <w:t>Yes, some</w:t>
            </w:r>
            <w:r>
              <w:rPr>
                <w:rFonts w:ascii="Cambria" w:eastAsia="Times New Roman" w:hAnsi="Cambria" w:cs="Arial"/>
                <w:b w:val="0"/>
                <w:sz w:val="22"/>
                <w:szCs w:val="22"/>
              </w:rPr>
              <w:t xml:space="preserve"> </w:t>
            </w:r>
            <w:r w:rsidRPr="00B90D49">
              <w:rPr>
                <w:rFonts w:ascii="Cambria" w:eastAsia="Times New Roman" w:hAnsi="Cambria" w:cs="Arial"/>
                <w:b w:val="0"/>
                <w:sz w:val="22"/>
                <w:szCs w:val="22"/>
              </w:rPr>
              <w:t>of the time</w:t>
            </w:r>
          </w:p>
        </w:tc>
        <w:tc>
          <w:tcPr>
            <w:tcW w:w="931" w:type="pct"/>
            <w:tcBorders>
              <w:bottom w:val="single" w:sz="4" w:space="0" w:color="auto"/>
            </w:tcBorders>
            <w:vAlign w:val="center"/>
          </w:tcPr>
          <w:p w14:paraId="50B6A3E5" w14:textId="595E2C63" w:rsidR="00F84A22" w:rsidRPr="00B90D49" w:rsidRDefault="00F84A22" w:rsidP="00B1472E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Yes, most of the time or always </w:t>
            </w:r>
          </w:p>
        </w:tc>
      </w:tr>
      <w:tr w:rsidR="00F84A22" w:rsidRPr="00B90D49" w14:paraId="2D49B346" w14:textId="77777777" w:rsidTr="00F84A22">
        <w:trPr>
          <w:trHeight w:val="144"/>
        </w:trPr>
        <w:tc>
          <w:tcPr>
            <w:tcW w:w="2803" w:type="pct"/>
            <w:shd w:val="clear" w:color="auto" w:fill="auto"/>
            <w:vAlign w:val="center"/>
          </w:tcPr>
          <w:p w14:paraId="009340E3" w14:textId="762806C2" w:rsidR="00F84A22" w:rsidRPr="00B90D49" w:rsidRDefault="00F84A22" w:rsidP="007D7173">
            <w:pPr>
              <w:widowControl w:val="0"/>
              <w:spacing w:before="60" w:after="6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I like school.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2C2CF2C6" w14:textId="77777777" w:rsidR="00F84A22" w:rsidRPr="00B90D49" w:rsidRDefault="00F84A22" w:rsidP="007D7173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14:paraId="536A5325" w14:textId="77777777" w:rsidR="00F84A22" w:rsidRPr="00B90D49" w:rsidRDefault="00F84A22" w:rsidP="007D7173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31" w:type="pct"/>
            <w:shd w:val="clear" w:color="auto" w:fill="auto"/>
            <w:vAlign w:val="center"/>
          </w:tcPr>
          <w:p w14:paraId="3104A725" w14:textId="77777777" w:rsidR="00F84A22" w:rsidRPr="00B90D49" w:rsidRDefault="00F84A22" w:rsidP="007D7173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F84A22" w:rsidRPr="00B90D49" w14:paraId="515CFEA6" w14:textId="77777777" w:rsidTr="00F84A22">
        <w:trPr>
          <w:trHeight w:val="144"/>
        </w:trPr>
        <w:tc>
          <w:tcPr>
            <w:tcW w:w="2803" w:type="pct"/>
            <w:shd w:val="clear" w:color="auto" w:fill="auto"/>
            <w:vAlign w:val="center"/>
          </w:tcPr>
          <w:p w14:paraId="0AC620F2" w14:textId="350D3BF8" w:rsidR="00F84A22" w:rsidRPr="00B90D49" w:rsidRDefault="00F84A22" w:rsidP="007D7173">
            <w:pPr>
              <w:widowControl w:val="0"/>
              <w:spacing w:before="60" w:after="6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I</w:t>
            </w:r>
            <w:r w:rsidRPr="00B90D49">
              <w:rPr>
                <w:rFonts w:ascii="Cambria" w:hAnsi="Cambria" w:cs="Arial"/>
                <w:sz w:val="22"/>
                <w:szCs w:val="22"/>
              </w:rPr>
              <w:t xml:space="preserve"> try hard to get good grades in school</w:t>
            </w:r>
            <w:r>
              <w:rPr>
                <w:rFonts w:ascii="Cambria" w:hAnsi="Cambria" w:cs="Arial"/>
                <w:sz w:val="22"/>
                <w:szCs w:val="22"/>
              </w:rPr>
              <w:t>.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6DEA9092" w14:textId="77777777" w:rsidR="00F84A22" w:rsidRPr="00B90D49" w:rsidRDefault="00F84A22" w:rsidP="007D7173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14:paraId="5AB914C4" w14:textId="77777777" w:rsidR="00F84A22" w:rsidRPr="00B90D49" w:rsidRDefault="00F84A22" w:rsidP="007D7173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31" w:type="pct"/>
            <w:shd w:val="clear" w:color="auto" w:fill="auto"/>
            <w:vAlign w:val="center"/>
          </w:tcPr>
          <w:p w14:paraId="095E9A6B" w14:textId="77777777" w:rsidR="00F84A22" w:rsidRPr="00B90D49" w:rsidRDefault="00F84A22" w:rsidP="007D7173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F84A22" w:rsidRPr="00B90D49" w14:paraId="2B57E14C" w14:textId="77777777" w:rsidTr="00F84A22">
        <w:trPr>
          <w:trHeight w:val="144"/>
        </w:trPr>
        <w:tc>
          <w:tcPr>
            <w:tcW w:w="2803" w:type="pct"/>
            <w:shd w:val="clear" w:color="auto" w:fill="auto"/>
            <w:vAlign w:val="center"/>
          </w:tcPr>
          <w:p w14:paraId="77A2144C" w14:textId="396ABF06" w:rsidR="00F84A22" w:rsidRPr="00B90D49" w:rsidRDefault="00F84A22" w:rsidP="00446F26">
            <w:pPr>
              <w:widowControl w:val="0"/>
              <w:spacing w:before="60" w:after="6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What I am </w:t>
            </w:r>
            <w:r w:rsidRPr="00B90D49">
              <w:rPr>
                <w:rFonts w:ascii="Cambria" w:hAnsi="Cambria" w:cs="Arial"/>
                <w:sz w:val="22"/>
                <w:szCs w:val="22"/>
              </w:rPr>
              <w:t xml:space="preserve">learning in school is important for </w:t>
            </w:r>
            <w:r>
              <w:rPr>
                <w:rFonts w:ascii="Cambria" w:hAnsi="Cambria" w:cs="Arial"/>
                <w:sz w:val="22"/>
                <w:szCs w:val="22"/>
              </w:rPr>
              <w:t>my</w:t>
            </w:r>
            <w:r w:rsidRPr="00B90D49">
              <w:rPr>
                <w:rFonts w:ascii="Cambria" w:hAnsi="Cambria" w:cs="Arial"/>
                <w:sz w:val="22"/>
                <w:szCs w:val="22"/>
              </w:rPr>
              <w:t xml:space="preserve"> future</w:t>
            </w:r>
            <w:r>
              <w:rPr>
                <w:rFonts w:ascii="Cambria" w:hAnsi="Cambria" w:cs="Arial"/>
                <w:sz w:val="22"/>
                <w:szCs w:val="22"/>
              </w:rPr>
              <w:t>.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1FF19A54" w14:textId="77777777" w:rsidR="00F84A22" w:rsidRPr="00B90D49" w:rsidRDefault="00F84A22" w:rsidP="007D7173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14:paraId="12BA3F97" w14:textId="77777777" w:rsidR="00F84A22" w:rsidRPr="00B90D49" w:rsidRDefault="00F84A22" w:rsidP="007D7173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31" w:type="pct"/>
            <w:shd w:val="clear" w:color="auto" w:fill="auto"/>
            <w:vAlign w:val="center"/>
          </w:tcPr>
          <w:p w14:paraId="0E264ABE" w14:textId="77777777" w:rsidR="00F84A22" w:rsidRPr="00B90D49" w:rsidRDefault="00F84A22" w:rsidP="007D7173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F84A22" w:rsidRPr="00B90D49" w14:paraId="73225181" w14:textId="77777777" w:rsidTr="00F84A22">
        <w:trPr>
          <w:trHeight w:val="144"/>
        </w:trPr>
        <w:tc>
          <w:tcPr>
            <w:tcW w:w="2803" w:type="pct"/>
            <w:shd w:val="clear" w:color="auto" w:fill="auto"/>
            <w:vAlign w:val="center"/>
          </w:tcPr>
          <w:p w14:paraId="0CDAF99B" w14:textId="7A6DD209" w:rsidR="00F84A22" w:rsidRPr="00B90D49" w:rsidRDefault="00F84A22" w:rsidP="00446F26">
            <w:pPr>
              <w:widowControl w:val="0"/>
              <w:spacing w:before="60" w:after="6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I</w:t>
            </w:r>
            <w:r w:rsidRPr="00B90D49">
              <w:rPr>
                <w:rFonts w:ascii="Cambria" w:hAnsi="Cambria" w:cs="Arial"/>
                <w:sz w:val="22"/>
                <w:szCs w:val="22"/>
              </w:rPr>
              <w:t xml:space="preserve"> understand how to do </w:t>
            </w:r>
            <w:r>
              <w:rPr>
                <w:rFonts w:ascii="Cambria" w:hAnsi="Cambria" w:cs="Arial"/>
                <w:sz w:val="22"/>
                <w:szCs w:val="22"/>
              </w:rPr>
              <w:t>my</w:t>
            </w:r>
            <w:r w:rsidRPr="00B90D49">
              <w:rPr>
                <w:rFonts w:ascii="Cambria" w:hAnsi="Cambria" w:cs="Arial"/>
                <w:sz w:val="22"/>
                <w:szCs w:val="22"/>
              </w:rPr>
              <w:t xml:space="preserve"> homework</w:t>
            </w:r>
            <w:r>
              <w:rPr>
                <w:rFonts w:ascii="Cambria" w:hAnsi="Cambria" w:cs="Arial"/>
                <w:sz w:val="22"/>
                <w:szCs w:val="22"/>
              </w:rPr>
              <w:t>/schoolwork.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47A65C6A" w14:textId="77777777" w:rsidR="00F84A22" w:rsidRPr="00B90D49" w:rsidRDefault="00F84A22" w:rsidP="007D7173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14:paraId="543435AF" w14:textId="77777777" w:rsidR="00F84A22" w:rsidRPr="00B90D49" w:rsidRDefault="00F84A22" w:rsidP="007D7173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31" w:type="pct"/>
            <w:shd w:val="clear" w:color="auto" w:fill="auto"/>
            <w:vAlign w:val="center"/>
          </w:tcPr>
          <w:p w14:paraId="71FC58FB" w14:textId="77777777" w:rsidR="00F84A22" w:rsidRPr="00B90D49" w:rsidRDefault="00F84A22" w:rsidP="007D7173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F84A22" w:rsidRPr="00B90D49" w14:paraId="26106C80" w14:textId="77777777" w:rsidTr="00F84A22">
        <w:trPr>
          <w:trHeight w:val="144"/>
        </w:trPr>
        <w:tc>
          <w:tcPr>
            <w:tcW w:w="2803" w:type="pct"/>
            <w:shd w:val="clear" w:color="auto" w:fill="auto"/>
            <w:vAlign w:val="center"/>
          </w:tcPr>
          <w:p w14:paraId="1BB80A1B" w14:textId="73D35715" w:rsidR="00F84A22" w:rsidRPr="00B90D49" w:rsidRDefault="00F84A22" w:rsidP="00446F26">
            <w:pPr>
              <w:widowControl w:val="0"/>
              <w:spacing w:before="60" w:after="6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I think the schoolwork assigned to me is meaningful and important.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7E686E05" w14:textId="77777777" w:rsidR="00F84A22" w:rsidRPr="00B90D49" w:rsidRDefault="00F84A22" w:rsidP="007D7173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14:paraId="0751A936" w14:textId="77777777" w:rsidR="00F84A22" w:rsidRPr="00B90D49" w:rsidRDefault="00F84A22" w:rsidP="007D7173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31" w:type="pct"/>
            <w:shd w:val="clear" w:color="auto" w:fill="auto"/>
            <w:vAlign w:val="center"/>
          </w:tcPr>
          <w:p w14:paraId="62D5259A" w14:textId="77777777" w:rsidR="00F84A22" w:rsidRPr="00B90D49" w:rsidRDefault="00F84A22" w:rsidP="007D7173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F84A22" w:rsidRPr="00B90D49" w14:paraId="111024BB" w14:textId="77777777" w:rsidTr="00F84A22">
        <w:trPr>
          <w:trHeight w:val="144"/>
        </w:trPr>
        <w:tc>
          <w:tcPr>
            <w:tcW w:w="2803" w:type="pct"/>
            <w:shd w:val="clear" w:color="auto" w:fill="auto"/>
            <w:vAlign w:val="center"/>
          </w:tcPr>
          <w:p w14:paraId="32EBA3AC" w14:textId="286823FA" w:rsidR="00F84A22" w:rsidRPr="00B90D49" w:rsidRDefault="00F84A22" w:rsidP="00EA0003">
            <w:pPr>
              <w:widowControl w:val="0"/>
              <w:spacing w:before="60" w:after="6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It is important to me that I learn a lot of new concepts in school. 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14F2D0E2" w14:textId="77777777" w:rsidR="00F84A22" w:rsidRPr="00B90D49" w:rsidRDefault="00F84A22" w:rsidP="007D7173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14:paraId="424427F2" w14:textId="77777777" w:rsidR="00F84A22" w:rsidRPr="00B90D49" w:rsidRDefault="00F84A22" w:rsidP="007D7173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31" w:type="pct"/>
            <w:shd w:val="clear" w:color="auto" w:fill="auto"/>
            <w:vAlign w:val="center"/>
          </w:tcPr>
          <w:p w14:paraId="4BBD5172" w14:textId="77777777" w:rsidR="00F84A22" w:rsidRPr="00B90D49" w:rsidRDefault="00F84A22" w:rsidP="007D7173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F84A22" w:rsidRPr="00B90D49" w14:paraId="4EC04465" w14:textId="77777777" w:rsidTr="00F84A22">
        <w:trPr>
          <w:trHeight w:val="144"/>
        </w:trPr>
        <w:tc>
          <w:tcPr>
            <w:tcW w:w="2803" w:type="pct"/>
            <w:shd w:val="clear" w:color="auto" w:fill="auto"/>
            <w:vAlign w:val="center"/>
          </w:tcPr>
          <w:p w14:paraId="3A4E32DE" w14:textId="3E3901F7" w:rsidR="00F84A22" w:rsidRPr="00B90D49" w:rsidRDefault="00F84A22" w:rsidP="00EA0003">
            <w:pPr>
              <w:widowControl w:val="0"/>
              <w:spacing w:before="60" w:after="6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One of my goals in school is to learn as much as I can.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65022F3C" w14:textId="77777777" w:rsidR="00F84A22" w:rsidRPr="00B90D49" w:rsidRDefault="00F84A22" w:rsidP="007D7173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14:paraId="1FDB00AB" w14:textId="77777777" w:rsidR="00F84A22" w:rsidRPr="00B90D49" w:rsidRDefault="00F84A22" w:rsidP="007D7173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31" w:type="pct"/>
            <w:shd w:val="clear" w:color="auto" w:fill="auto"/>
            <w:vAlign w:val="center"/>
          </w:tcPr>
          <w:p w14:paraId="2FB55ADE" w14:textId="77777777" w:rsidR="00F84A22" w:rsidRPr="00B90D49" w:rsidRDefault="00F84A22" w:rsidP="007D7173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F84A22" w:rsidRPr="00B90D49" w14:paraId="275986A5" w14:textId="77777777" w:rsidTr="00F84A22">
        <w:trPr>
          <w:trHeight w:val="144"/>
        </w:trPr>
        <w:tc>
          <w:tcPr>
            <w:tcW w:w="2803" w:type="pct"/>
            <w:shd w:val="clear" w:color="auto" w:fill="auto"/>
            <w:vAlign w:val="center"/>
          </w:tcPr>
          <w:p w14:paraId="40018209" w14:textId="2C0D39E6" w:rsidR="00F84A22" w:rsidRPr="00B90D49" w:rsidRDefault="00F84A22" w:rsidP="00EA0003">
            <w:pPr>
              <w:widowControl w:val="0"/>
              <w:spacing w:before="60" w:after="6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One of my goals is to master a lot of new skills.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14E67880" w14:textId="77777777" w:rsidR="00F84A22" w:rsidRPr="00B90D49" w:rsidRDefault="00F84A22" w:rsidP="007D7173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14:paraId="68A9892F" w14:textId="77777777" w:rsidR="00F84A22" w:rsidRPr="00B90D49" w:rsidRDefault="00F84A22" w:rsidP="007D7173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31" w:type="pct"/>
            <w:shd w:val="clear" w:color="auto" w:fill="auto"/>
            <w:vAlign w:val="center"/>
          </w:tcPr>
          <w:p w14:paraId="4B00C33D" w14:textId="77777777" w:rsidR="00F84A22" w:rsidRPr="00B90D49" w:rsidRDefault="00F84A22" w:rsidP="007D7173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F84A22" w:rsidRPr="00B90D49" w14:paraId="637E4D07" w14:textId="77777777" w:rsidTr="00F84A22">
        <w:trPr>
          <w:trHeight w:val="144"/>
        </w:trPr>
        <w:tc>
          <w:tcPr>
            <w:tcW w:w="2803" w:type="pct"/>
            <w:shd w:val="clear" w:color="auto" w:fill="auto"/>
            <w:vAlign w:val="center"/>
          </w:tcPr>
          <w:p w14:paraId="07AD3376" w14:textId="1272E5E1" w:rsidR="00F84A22" w:rsidRPr="00B90D49" w:rsidRDefault="00F84A22" w:rsidP="00EA0003">
            <w:pPr>
              <w:widowControl w:val="0"/>
              <w:spacing w:before="60" w:after="6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It is important that I thoroughly understand my school work.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1A9BF137" w14:textId="77777777" w:rsidR="00F84A22" w:rsidRPr="00B90D49" w:rsidRDefault="00F84A22" w:rsidP="007D7173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14:paraId="6B81790F" w14:textId="77777777" w:rsidR="00F84A22" w:rsidRPr="00B90D49" w:rsidRDefault="00F84A22" w:rsidP="007D7173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31" w:type="pct"/>
            <w:shd w:val="clear" w:color="auto" w:fill="auto"/>
            <w:vAlign w:val="center"/>
          </w:tcPr>
          <w:p w14:paraId="610E297C" w14:textId="77777777" w:rsidR="00F84A22" w:rsidRPr="00B90D49" w:rsidRDefault="00F84A22" w:rsidP="007D7173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77E2F856" w14:textId="71F94209" w:rsidR="002B4A14" w:rsidRPr="00B90D49" w:rsidRDefault="002B4A14" w:rsidP="00565A73">
      <w:pPr>
        <w:pStyle w:val="BodyText"/>
        <w:tabs>
          <w:tab w:val="left" w:leader="dot" w:pos="8640"/>
          <w:tab w:val="right" w:pos="9360"/>
        </w:tabs>
        <w:spacing w:after="0"/>
        <w:rPr>
          <w:rFonts w:ascii="Cambria" w:hAnsi="Cambria" w:cs="Arial"/>
          <w:sz w:val="22"/>
          <w:szCs w:val="22"/>
        </w:rPr>
      </w:pPr>
    </w:p>
    <w:p w14:paraId="572B96F2" w14:textId="77777777" w:rsidR="002527F0" w:rsidRPr="002527F0" w:rsidRDefault="002527F0" w:rsidP="00AF2928">
      <w:pPr>
        <w:pStyle w:val="APSANormal"/>
        <w:rPr>
          <w:rFonts w:ascii="Cambria" w:hAnsi="Cambria" w:cs="Arial"/>
          <w:color w:val="C0504D" w:themeColor="accent2"/>
          <w:sz w:val="22"/>
          <w:szCs w:val="22"/>
        </w:rPr>
      </w:pPr>
    </w:p>
    <w:p w14:paraId="48A0D331" w14:textId="06D15A74" w:rsidR="00A644DB" w:rsidRPr="00B1472E" w:rsidRDefault="00A644DB" w:rsidP="004003A4">
      <w:pPr>
        <w:pStyle w:val="BodyText"/>
        <w:numPr>
          <w:ilvl w:val="0"/>
          <w:numId w:val="64"/>
        </w:numPr>
        <w:tabs>
          <w:tab w:val="left" w:leader="dot" w:pos="8640"/>
          <w:tab w:val="right" w:pos="9360"/>
        </w:tabs>
        <w:spacing w:after="0"/>
        <w:rPr>
          <w:rFonts w:ascii="Cambria" w:hAnsi="Cambria" w:cs="Arial"/>
          <w:b/>
          <w:sz w:val="22"/>
          <w:szCs w:val="22"/>
        </w:rPr>
      </w:pPr>
      <w:r w:rsidRPr="00B90D49">
        <w:rPr>
          <w:rFonts w:ascii="Cambria" w:hAnsi="Cambria" w:cs="Arial"/>
          <w:sz w:val="22"/>
          <w:szCs w:val="22"/>
        </w:rPr>
        <w:t xml:space="preserve">Please answer the following questions about yourself. </w:t>
      </w:r>
      <w:r w:rsidRPr="00B90D49">
        <w:rPr>
          <w:rFonts w:ascii="Cambria" w:hAnsi="Cambria" w:cs="Arial"/>
          <w:b/>
          <w:sz w:val="22"/>
          <w:szCs w:val="22"/>
        </w:rPr>
        <w:t>(Select one in each row.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0"/>
        <w:gridCol w:w="1350"/>
        <w:gridCol w:w="1440"/>
        <w:gridCol w:w="1260"/>
      </w:tblGrid>
      <w:tr w:rsidR="00F84A22" w:rsidRPr="00B90D49" w14:paraId="4DE114A1" w14:textId="77777777" w:rsidTr="00F84A22">
        <w:trPr>
          <w:trHeight w:val="720"/>
          <w:tblHeader/>
        </w:trPr>
        <w:tc>
          <w:tcPr>
            <w:tcW w:w="5310" w:type="dxa"/>
            <w:tcBorders>
              <w:bottom w:val="single" w:sz="4" w:space="0" w:color="auto"/>
            </w:tcBorders>
            <w:vAlign w:val="center"/>
          </w:tcPr>
          <w:p w14:paraId="5CD2DE68" w14:textId="77777777" w:rsidR="00F84A22" w:rsidRPr="00B90D49" w:rsidRDefault="00F84A22" w:rsidP="007D7173">
            <w:pPr>
              <w:widowControl w:val="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20AB334B" w14:textId="3472F552" w:rsidR="00F84A22" w:rsidRPr="00B90D49" w:rsidRDefault="00F84A22" w:rsidP="007D7173">
            <w:pPr>
              <w:pStyle w:val="Heading1"/>
              <w:spacing w:before="0"/>
              <w:jc w:val="center"/>
              <w:rPr>
                <w:rFonts w:ascii="Cambria" w:eastAsia="Times New Roman" w:hAnsi="Cambria" w:cs="Arial"/>
                <w:b w:val="0"/>
                <w:sz w:val="22"/>
                <w:szCs w:val="22"/>
              </w:rPr>
            </w:pPr>
            <w:r w:rsidRPr="00B90D49">
              <w:rPr>
                <w:rFonts w:ascii="Cambria" w:eastAsia="Times New Roman" w:hAnsi="Cambria" w:cs="Arial"/>
                <w:b w:val="0"/>
                <w:sz w:val="22"/>
                <w:szCs w:val="22"/>
              </w:rPr>
              <w:t>No, nev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2DB9338" w14:textId="07A47A44" w:rsidR="00F84A22" w:rsidRPr="00B90D49" w:rsidRDefault="00F84A22" w:rsidP="007D7173">
            <w:pPr>
              <w:pStyle w:val="Heading1"/>
              <w:spacing w:before="0"/>
              <w:jc w:val="center"/>
              <w:rPr>
                <w:rFonts w:ascii="Cambria" w:eastAsia="Times New Roman" w:hAnsi="Cambria" w:cs="Arial"/>
                <w:b w:val="0"/>
                <w:sz w:val="22"/>
                <w:szCs w:val="22"/>
              </w:rPr>
            </w:pPr>
            <w:r w:rsidRPr="00B90D49">
              <w:rPr>
                <w:rFonts w:ascii="Cambria" w:eastAsia="Times New Roman" w:hAnsi="Cambria" w:cs="Arial"/>
                <w:b w:val="0"/>
                <w:sz w:val="22"/>
                <w:szCs w:val="22"/>
              </w:rPr>
              <w:t>Yes, some</w:t>
            </w:r>
            <w:r>
              <w:rPr>
                <w:rFonts w:ascii="Cambria" w:eastAsia="Times New Roman" w:hAnsi="Cambria" w:cs="Arial"/>
                <w:b w:val="0"/>
                <w:sz w:val="22"/>
                <w:szCs w:val="22"/>
              </w:rPr>
              <w:t xml:space="preserve"> </w:t>
            </w:r>
            <w:r w:rsidRPr="00B90D49">
              <w:rPr>
                <w:rFonts w:ascii="Cambria" w:eastAsia="Times New Roman" w:hAnsi="Cambria" w:cs="Arial"/>
                <w:b w:val="0"/>
                <w:sz w:val="22"/>
                <w:szCs w:val="22"/>
              </w:rPr>
              <w:t>of the ti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CABB66B" w14:textId="4D0D8D66" w:rsidR="00F84A22" w:rsidRPr="00B90D49" w:rsidRDefault="00F84A22" w:rsidP="00B1472E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Yes, most of the time or always </w:t>
            </w:r>
          </w:p>
        </w:tc>
      </w:tr>
      <w:tr w:rsidR="00F84A22" w:rsidRPr="00B90D49" w14:paraId="3EF63A08" w14:textId="77777777" w:rsidTr="00F84A22">
        <w:trPr>
          <w:trHeight w:val="144"/>
        </w:trPr>
        <w:tc>
          <w:tcPr>
            <w:tcW w:w="5310" w:type="dxa"/>
            <w:shd w:val="clear" w:color="auto" w:fill="auto"/>
            <w:vAlign w:val="center"/>
          </w:tcPr>
          <w:p w14:paraId="30F40676" w14:textId="071D18D4" w:rsidR="00F84A22" w:rsidRPr="00B90D49" w:rsidRDefault="00F84A22" w:rsidP="0062243A">
            <w:pPr>
              <w:widowControl w:val="0"/>
              <w:spacing w:before="60" w:after="6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Are you a hard worker?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CA8A015" w14:textId="77777777" w:rsidR="00F84A22" w:rsidRPr="00B90D49" w:rsidRDefault="00F84A22" w:rsidP="007D7173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C11F67C" w14:textId="77777777" w:rsidR="00F84A22" w:rsidRPr="00B90D49" w:rsidRDefault="00F84A22" w:rsidP="007D7173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829B702" w14:textId="77777777" w:rsidR="00F84A22" w:rsidRPr="00B90D49" w:rsidRDefault="00F84A22" w:rsidP="007D7173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F84A22" w:rsidRPr="00B90D49" w14:paraId="55A6182D" w14:textId="77777777" w:rsidTr="00F84A22">
        <w:trPr>
          <w:trHeight w:val="144"/>
        </w:trPr>
        <w:tc>
          <w:tcPr>
            <w:tcW w:w="5310" w:type="dxa"/>
            <w:shd w:val="clear" w:color="auto" w:fill="auto"/>
            <w:vAlign w:val="center"/>
          </w:tcPr>
          <w:p w14:paraId="1562D640" w14:textId="17478DA8" w:rsidR="00F84A22" w:rsidRPr="00B90D49" w:rsidRDefault="00F84A22" w:rsidP="00AF2928">
            <w:pPr>
              <w:widowControl w:val="0"/>
              <w:spacing w:before="60" w:after="6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Do you finish what you start?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BC20EF3" w14:textId="77777777" w:rsidR="00F84A22" w:rsidRPr="00B90D49" w:rsidRDefault="00F84A22" w:rsidP="007D7173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EC42E82" w14:textId="77777777" w:rsidR="00F84A22" w:rsidRPr="00B90D49" w:rsidRDefault="00F84A22" w:rsidP="007D7173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7390DD7" w14:textId="77777777" w:rsidR="00F84A22" w:rsidRPr="00B90D49" w:rsidRDefault="00F84A22" w:rsidP="007D7173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F84A22" w:rsidRPr="00B90D49" w14:paraId="1A3BBFB1" w14:textId="77777777" w:rsidTr="00F84A22">
        <w:trPr>
          <w:trHeight w:val="144"/>
        </w:trPr>
        <w:tc>
          <w:tcPr>
            <w:tcW w:w="5310" w:type="dxa"/>
            <w:shd w:val="clear" w:color="auto" w:fill="auto"/>
            <w:vAlign w:val="center"/>
          </w:tcPr>
          <w:p w14:paraId="174E8BD9" w14:textId="2F123635" w:rsidR="00F84A22" w:rsidRPr="00B90D49" w:rsidRDefault="00F84A22" w:rsidP="00461328">
            <w:pPr>
              <w:widowControl w:val="0"/>
              <w:spacing w:before="60" w:after="6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Do you continue to try hard, even if you feel like quitting?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B57C0C0" w14:textId="77777777" w:rsidR="00F84A22" w:rsidRPr="00B90D49" w:rsidRDefault="00F84A22" w:rsidP="007D7173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08A5314" w14:textId="77777777" w:rsidR="00F84A22" w:rsidRPr="00B90D49" w:rsidRDefault="00F84A22" w:rsidP="007D7173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5A1EB20" w14:textId="77777777" w:rsidR="00F84A22" w:rsidRPr="00B90D49" w:rsidRDefault="00F84A22" w:rsidP="007D7173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F84A22" w:rsidRPr="00B90D49" w14:paraId="379748B6" w14:textId="77777777" w:rsidTr="00F84A22">
        <w:trPr>
          <w:trHeight w:val="144"/>
        </w:trPr>
        <w:tc>
          <w:tcPr>
            <w:tcW w:w="5310" w:type="dxa"/>
            <w:shd w:val="clear" w:color="auto" w:fill="auto"/>
            <w:vAlign w:val="center"/>
          </w:tcPr>
          <w:p w14:paraId="5FFA526F" w14:textId="77777777" w:rsidR="00F84A22" w:rsidRPr="00B90D49" w:rsidRDefault="00F84A22" w:rsidP="0062243A">
            <w:pPr>
              <w:widowControl w:val="0"/>
              <w:spacing w:before="60" w:after="60"/>
              <w:rPr>
                <w:rFonts w:ascii="Cambria" w:hAnsi="Cambria" w:cs="Arial"/>
                <w:sz w:val="22"/>
                <w:szCs w:val="22"/>
              </w:rPr>
            </w:pPr>
            <w:r w:rsidRPr="00B90D49">
              <w:rPr>
                <w:rFonts w:ascii="Cambria" w:hAnsi="Cambria" w:cs="Arial"/>
                <w:sz w:val="22"/>
                <w:szCs w:val="22"/>
              </w:rPr>
              <w:lastRenderedPageBreak/>
              <w:t>If something looks hard to do, do you still try it?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1394F3B" w14:textId="77777777" w:rsidR="00F84A22" w:rsidRPr="00B90D49" w:rsidRDefault="00F84A22" w:rsidP="007D7173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EA15B48" w14:textId="77777777" w:rsidR="00F84A22" w:rsidRPr="00B90D49" w:rsidRDefault="00F84A22" w:rsidP="007D7173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F37B29E" w14:textId="77777777" w:rsidR="00F84A22" w:rsidRPr="00B90D49" w:rsidRDefault="00F84A22" w:rsidP="007D7173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F84A22" w:rsidRPr="00B90D49" w14:paraId="64DC21C6" w14:textId="77777777" w:rsidTr="00F84A22">
        <w:trPr>
          <w:trHeight w:val="144"/>
        </w:trPr>
        <w:tc>
          <w:tcPr>
            <w:tcW w:w="5310" w:type="dxa"/>
            <w:shd w:val="clear" w:color="auto" w:fill="auto"/>
            <w:vAlign w:val="center"/>
          </w:tcPr>
          <w:p w14:paraId="419B3E39" w14:textId="6DC86AB6" w:rsidR="00F84A22" w:rsidRPr="00B90D49" w:rsidRDefault="00F84A22" w:rsidP="0062243A">
            <w:pPr>
              <w:widowControl w:val="0"/>
              <w:spacing w:before="60" w:after="6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Are you comfortable asking for help?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BAEF0FD" w14:textId="77777777" w:rsidR="00F84A22" w:rsidRPr="00B90D49" w:rsidRDefault="00F84A22" w:rsidP="007D7173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160036A" w14:textId="77777777" w:rsidR="00F84A22" w:rsidRPr="00B90D49" w:rsidRDefault="00F84A22" w:rsidP="007D7173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B6FA364" w14:textId="77777777" w:rsidR="00F84A22" w:rsidRPr="00B90D49" w:rsidRDefault="00F84A22" w:rsidP="007D7173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F84A22" w:rsidRPr="00B90D49" w14:paraId="2934E881" w14:textId="77777777" w:rsidTr="00F84A22">
        <w:trPr>
          <w:trHeight w:val="144"/>
        </w:trPr>
        <w:tc>
          <w:tcPr>
            <w:tcW w:w="5310" w:type="dxa"/>
            <w:shd w:val="clear" w:color="auto" w:fill="auto"/>
            <w:vAlign w:val="center"/>
          </w:tcPr>
          <w:p w14:paraId="5F3ABA6E" w14:textId="3CB2BDC1" w:rsidR="00F84A22" w:rsidRPr="00B90D49" w:rsidRDefault="00F84A22" w:rsidP="0062243A">
            <w:pPr>
              <w:widowControl w:val="0"/>
              <w:spacing w:before="60" w:after="6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Do you know who to ask for the help you need?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B0EF8CE" w14:textId="77777777" w:rsidR="00F84A22" w:rsidRPr="00B90D49" w:rsidRDefault="00F84A22" w:rsidP="007D7173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86BF7CA" w14:textId="77777777" w:rsidR="00F84A22" w:rsidRPr="00B90D49" w:rsidRDefault="00F84A22" w:rsidP="007D7173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10DCB17" w14:textId="77777777" w:rsidR="00F84A22" w:rsidRPr="00B90D49" w:rsidRDefault="00F84A22" w:rsidP="007D7173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F84A22" w:rsidRPr="00B90D49" w14:paraId="66ADD465" w14:textId="77777777" w:rsidTr="00F84A22">
        <w:trPr>
          <w:trHeight w:val="144"/>
        </w:trPr>
        <w:tc>
          <w:tcPr>
            <w:tcW w:w="5310" w:type="dxa"/>
            <w:shd w:val="clear" w:color="auto" w:fill="auto"/>
            <w:vAlign w:val="center"/>
          </w:tcPr>
          <w:p w14:paraId="5381957A" w14:textId="5CE99A7D" w:rsidR="00F84A22" w:rsidRPr="00B90D49" w:rsidRDefault="00F84A22" w:rsidP="00EA0003">
            <w:pPr>
              <w:widowControl w:val="0"/>
              <w:spacing w:before="60" w:after="60"/>
              <w:rPr>
                <w:rFonts w:ascii="Cambria" w:hAnsi="Cambria" w:cs="Arial"/>
                <w:sz w:val="22"/>
                <w:szCs w:val="22"/>
              </w:rPr>
            </w:pPr>
            <w:r w:rsidRPr="00B90D49">
              <w:rPr>
                <w:rFonts w:ascii="Cambria" w:hAnsi="Cambria" w:cs="Arial"/>
                <w:sz w:val="22"/>
                <w:szCs w:val="22"/>
              </w:rPr>
              <w:t>Do you set goals for yourself?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D504F39" w14:textId="77777777" w:rsidR="00F84A22" w:rsidRPr="00B90D49" w:rsidRDefault="00F84A22" w:rsidP="007D7173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CFC18BE" w14:textId="77777777" w:rsidR="00F84A22" w:rsidRPr="00B90D49" w:rsidRDefault="00F84A22" w:rsidP="007D7173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E4E2576" w14:textId="77777777" w:rsidR="00F84A22" w:rsidRPr="00B90D49" w:rsidRDefault="00F84A22" w:rsidP="007D7173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F84A22" w:rsidRPr="00B90D49" w14:paraId="46BC091C" w14:textId="77777777" w:rsidTr="00F84A22">
        <w:trPr>
          <w:trHeight w:val="144"/>
        </w:trPr>
        <w:tc>
          <w:tcPr>
            <w:tcW w:w="5310" w:type="dxa"/>
            <w:shd w:val="clear" w:color="auto" w:fill="auto"/>
            <w:vAlign w:val="center"/>
          </w:tcPr>
          <w:p w14:paraId="49862AAB" w14:textId="08D89EA1" w:rsidR="00F84A22" w:rsidRPr="00B90D49" w:rsidRDefault="00F84A22" w:rsidP="002527F0">
            <w:pPr>
              <w:widowControl w:val="0"/>
              <w:spacing w:before="60" w:after="60"/>
              <w:rPr>
                <w:rFonts w:ascii="Cambria" w:hAnsi="Cambria" w:cs="Arial"/>
                <w:sz w:val="22"/>
                <w:szCs w:val="22"/>
              </w:rPr>
            </w:pPr>
            <w:r w:rsidRPr="00B90D49">
              <w:rPr>
                <w:rFonts w:ascii="Cambria" w:hAnsi="Cambria" w:cs="Arial"/>
                <w:sz w:val="22"/>
                <w:szCs w:val="22"/>
              </w:rPr>
              <w:t xml:space="preserve">Do you </w:t>
            </w:r>
            <w:r>
              <w:rPr>
                <w:rFonts w:ascii="Cambria" w:hAnsi="Cambria" w:cs="Arial"/>
                <w:sz w:val="22"/>
                <w:szCs w:val="22"/>
              </w:rPr>
              <w:t>stay committed to</w:t>
            </w:r>
            <w:r w:rsidRPr="00B90D49">
              <w:rPr>
                <w:rFonts w:ascii="Cambria" w:hAnsi="Cambria" w:cs="Arial"/>
                <w:sz w:val="22"/>
                <w:szCs w:val="22"/>
              </w:rPr>
              <w:t xml:space="preserve"> the goals that you set for yourself?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B1FBC43" w14:textId="77777777" w:rsidR="00F84A22" w:rsidRPr="00B90D49" w:rsidRDefault="00F84A22" w:rsidP="007D7173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B8628FC" w14:textId="77777777" w:rsidR="00F84A22" w:rsidRPr="00B90D49" w:rsidRDefault="00F84A22" w:rsidP="007D7173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4DF32CC" w14:textId="77777777" w:rsidR="00F84A22" w:rsidRPr="00B90D49" w:rsidRDefault="00F84A22" w:rsidP="007D7173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F84A22" w:rsidRPr="00B90D49" w14:paraId="478E2630" w14:textId="77777777" w:rsidTr="00F84A22">
        <w:trPr>
          <w:trHeight w:val="144"/>
        </w:trPr>
        <w:tc>
          <w:tcPr>
            <w:tcW w:w="5310" w:type="dxa"/>
            <w:shd w:val="clear" w:color="auto" w:fill="auto"/>
            <w:vAlign w:val="center"/>
          </w:tcPr>
          <w:p w14:paraId="4B870409" w14:textId="4488BB6A" w:rsidR="00F84A22" w:rsidRPr="00B90D49" w:rsidRDefault="00F84A22" w:rsidP="001961FB">
            <w:pPr>
              <w:widowControl w:val="0"/>
              <w:spacing w:before="60" w:after="6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I can do even the hardest schoolwork if I try. 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5B2BB58" w14:textId="77777777" w:rsidR="00F84A22" w:rsidRPr="00B90D49" w:rsidRDefault="00F84A22" w:rsidP="007D7173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4C9CBEE" w14:textId="77777777" w:rsidR="00F84A22" w:rsidRPr="00B90D49" w:rsidRDefault="00F84A22" w:rsidP="007D7173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CA11C56" w14:textId="77777777" w:rsidR="00F84A22" w:rsidRPr="00B90D49" w:rsidRDefault="00F84A22" w:rsidP="007D7173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F84A22" w:rsidRPr="00B90D49" w14:paraId="26CE059B" w14:textId="77777777" w:rsidTr="00F84A22">
        <w:trPr>
          <w:trHeight w:val="144"/>
        </w:trPr>
        <w:tc>
          <w:tcPr>
            <w:tcW w:w="5310" w:type="dxa"/>
            <w:shd w:val="clear" w:color="auto" w:fill="auto"/>
            <w:vAlign w:val="center"/>
          </w:tcPr>
          <w:p w14:paraId="5AA08F79" w14:textId="10F36545" w:rsidR="00F84A22" w:rsidRPr="0065473C" w:rsidRDefault="00F84A22" w:rsidP="00126BEB">
            <w:pPr>
              <w:widowControl w:val="0"/>
              <w:spacing w:before="60" w:after="60"/>
              <w:rPr>
                <w:rFonts w:ascii="Cambria" w:hAnsi="Cambria" w:cs="Arial"/>
                <w:sz w:val="22"/>
                <w:szCs w:val="22"/>
              </w:rPr>
            </w:pPr>
            <w:r w:rsidRPr="0065473C">
              <w:rPr>
                <w:rFonts w:ascii="Cambria" w:hAnsi="Cambria" w:cs="Arial"/>
                <w:sz w:val="22"/>
                <w:szCs w:val="22"/>
              </w:rPr>
              <w:t xml:space="preserve">I believe I can make a contribution to society. 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CACF4B7" w14:textId="77777777" w:rsidR="00F84A22" w:rsidRPr="00B90D49" w:rsidRDefault="00F84A22" w:rsidP="007D7173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234EF90" w14:textId="77777777" w:rsidR="00F84A22" w:rsidRPr="00B90D49" w:rsidRDefault="00F84A22" w:rsidP="007D7173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3D75468" w14:textId="77777777" w:rsidR="00F84A22" w:rsidRPr="00B90D49" w:rsidRDefault="00F84A22" w:rsidP="007D7173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F84A22" w:rsidRPr="00B90D49" w14:paraId="5593EA58" w14:textId="77777777" w:rsidTr="00F84A22">
        <w:trPr>
          <w:trHeight w:val="144"/>
        </w:trPr>
        <w:tc>
          <w:tcPr>
            <w:tcW w:w="5310" w:type="dxa"/>
            <w:shd w:val="clear" w:color="auto" w:fill="auto"/>
            <w:vAlign w:val="center"/>
          </w:tcPr>
          <w:p w14:paraId="6D12865F" w14:textId="15D71B9A" w:rsidR="00F84A22" w:rsidRPr="0065473C" w:rsidRDefault="00F84A22" w:rsidP="00925C65">
            <w:pPr>
              <w:widowControl w:val="0"/>
              <w:spacing w:before="60" w:after="60"/>
              <w:rPr>
                <w:rFonts w:ascii="Cambria" w:hAnsi="Cambria" w:cs="Arial"/>
                <w:sz w:val="22"/>
                <w:szCs w:val="22"/>
              </w:rPr>
            </w:pPr>
            <w:r w:rsidRPr="0065473C">
              <w:rPr>
                <w:rFonts w:ascii="Cambria" w:hAnsi="Cambria" w:cs="Arial"/>
                <w:sz w:val="22"/>
                <w:szCs w:val="22"/>
              </w:rPr>
              <w:t>I am optimistic about my future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AB9CFE3" w14:textId="77777777" w:rsidR="00F84A22" w:rsidRPr="00B90D49" w:rsidRDefault="00F84A22" w:rsidP="007D7173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5692E87" w14:textId="77777777" w:rsidR="00F84A22" w:rsidRPr="00B90D49" w:rsidRDefault="00F84A22" w:rsidP="007D7173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F2ABCA5" w14:textId="77777777" w:rsidR="00F84A22" w:rsidRPr="00B90D49" w:rsidRDefault="00F84A22" w:rsidP="007D7173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289F4771" w14:textId="77777777" w:rsidR="00F4009A" w:rsidRDefault="00F4009A" w:rsidP="009D369A">
      <w:pPr>
        <w:pStyle w:val="BodyText"/>
        <w:tabs>
          <w:tab w:val="left" w:leader="dot" w:pos="8640"/>
          <w:tab w:val="right" w:pos="9360"/>
        </w:tabs>
        <w:spacing w:after="0"/>
        <w:rPr>
          <w:rFonts w:ascii="Cambria" w:eastAsiaTheme="minorHAnsi" w:hAnsi="Cambria" w:cs="Arial"/>
          <w:sz w:val="22"/>
          <w:szCs w:val="22"/>
          <w:lang w:bidi="en-US"/>
        </w:rPr>
      </w:pPr>
    </w:p>
    <w:p w14:paraId="6D8252C5" w14:textId="2F4D4FDC" w:rsidR="00E924BE" w:rsidRPr="009D369A" w:rsidRDefault="00E924BE" w:rsidP="004003A4">
      <w:pPr>
        <w:pStyle w:val="BodyText"/>
        <w:numPr>
          <w:ilvl w:val="0"/>
          <w:numId w:val="64"/>
        </w:numPr>
        <w:tabs>
          <w:tab w:val="left" w:leader="dot" w:pos="8640"/>
          <w:tab w:val="right" w:pos="9360"/>
        </w:tabs>
        <w:spacing w:after="0"/>
        <w:rPr>
          <w:rFonts w:ascii="Cambria" w:hAnsi="Cambria" w:cs="Arial"/>
          <w:b/>
          <w:sz w:val="22"/>
          <w:szCs w:val="22"/>
        </w:rPr>
      </w:pPr>
      <w:r w:rsidRPr="00B90D49">
        <w:rPr>
          <w:rFonts w:ascii="Cambria" w:hAnsi="Cambria" w:cs="Arial"/>
          <w:sz w:val="22"/>
          <w:szCs w:val="22"/>
        </w:rPr>
        <w:t xml:space="preserve">Please answer the following questions about yourself.  </w:t>
      </w:r>
      <w:r w:rsidRPr="00B90D49">
        <w:rPr>
          <w:rFonts w:ascii="Cambria" w:hAnsi="Cambria" w:cs="Arial"/>
          <w:b/>
          <w:sz w:val="22"/>
          <w:szCs w:val="22"/>
        </w:rPr>
        <w:t>(Select one in each row.)</w:t>
      </w:r>
      <w:r w:rsidR="009D369A">
        <w:rPr>
          <w:rFonts w:ascii="Cambria" w:hAnsi="Cambria" w:cs="Arial"/>
          <w:b/>
          <w:sz w:val="22"/>
          <w:szCs w:val="22"/>
        </w:rPr>
        <w:t xml:space="preserve"> </w:t>
      </w: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0"/>
        <w:gridCol w:w="1080"/>
        <w:gridCol w:w="1530"/>
        <w:gridCol w:w="1350"/>
      </w:tblGrid>
      <w:tr w:rsidR="00F84A22" w:rsidRPr="00B90D49" w14:paraId="6C0C014D" w14:textId="77777777" w:rsidTr="00F84A22">
        <w:trPr>
          <w:trHeight w:val="720"/>
          <w:tblHeader/>
        </w:trPr>
        <w:tc>
          <w:tcPr>
            <w:tcW w:w="5310" w:type="dxa"/>
            <w:tcBorders>
              <w:bottom w:val="single" w:sz="4" w:space="0" w:color="auto"/>
            </w:tcBorders>
            <w:vAlign w:val="center"/>
          </w:tcPr>
          <w:p w14:paraId="3BAE334C" w14:textId="77777777" w:rsidR="00F84A22" w:rsidRPr="00B90D49" w:rsidRDefault="00F84A22" w:rsidP="00E924BE">
            <w:pPr>
              <w:widowControl w:val="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4F2BB75" w14:textId="6CEA4B06" w:rsidR="00F84A22" w:rsidRPr="00B90D49" w:rsidRDefault="00F84A22" w:rsidP="00E924BE">
            <w:pPr>
              <w:pStyle w:val="Heading1"/>
              <w:spacing w:before="0"/>
              <w:jc w:val="center"/>
              <w:rPr>
                <w:rFonts w:ascii="Cambria" w:eastAsia="Times New Roman" w:hAnsi="Cambria" w:cs="Arial"/>
                <w:b w:val="0"/>
                <w:sz w:val="22"/>
                <w:szCs w:val="22"/>
              </w:rPr>
            </w:pPr>
            <w:r w:rsidRPr="00B90D49">
              <w:rPr>
                <w:rFonts w:ascii="Cambria" w:eastAsia="Times New Roman" w:hAnsi="Cambria" w:cs="Arial"/>
                <w:b w:val="0"/>
                <w:sz w:val="22"/>
                <w:szCs w:val="22"/>
              </w:rPr>
              <w:t>No, never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F0E50F9" w14:textId="70E7FA9F" w:rsidR="00F84A22" w:rsidRPr="00B90D49" w:rsidRDefault="00F84A22" w:rsidP="00E924BE">
            <w:pPr>
              <w:pStyle w:val="Heading1"/>
              <w:spacing w:before="0"/>
              <w:jc w:val="center"/>
              <w:rPr>
                <w:rFonts w:ascii="Cambria" w:eastAsia="Times New Roman" w:hAnsi="Cambria" w:cs="Arial"/>
                <w:b w:val="0"/>
                <w:sz w:val="22"/>
                <w:szCs w:val="22"/>
              </w:rPr>
            </w:pPr>
            <w:r w:rsidRPr="00B90D49">
              <w:rPr>
                <w:rFonts w:ascii="Cambria" w:eastAsia="Times New Roman" w:hAnsi="Cambria" w:cs="Arial"/>
                <w:b w:val="0"/>
                <w:sz w:val="22"/>
                <w:szCs w:val="22"/>
              </w:rPr>
              <w:t>Yes, some</w:t>
            </w:r>
            <w:r>
              <w:rPr>
                <w:rFonts w:ascii="Cambria" w:eastAsia="Times New Roman" w:hAnsi="Cambria" w:cs="Arial"/>
                <w:b w:val="0"/>
                <w:sz w:val="22"/>
                <w:szCs w:val="22"/>
              </w:rPr>
              <w:t xml:space="preserve"> </w:t>
            </w:r>
            <w:r w:rsidRPr="00B90D49">
              <w:rPr>
                <w:rFonts w:ascii="Cambria" w:eastAsia="Times New Roman" w:hAnsi="Cambria" w:cs="Arial"/>
                <w:b w:val="0"/>
                <w:sz w:val="22"/>
                <w:szCs w:val="22"/>
              </w:rPr>
              <w:t>of the ti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33450F4A" w14:textId="5EDEC35F" w:rsidR="00F84A22" w:rsidRPr="00B90D49" w:rsidRDefault="00F84A22" w:rsidP="003B6F61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Yes, most of the time or always </w:t>
            </w:r>
          </w:p>
        </w:tc>
      </w:tr>
      <w:tr w:rsidR="00F84A22" w:rsidRPr="00B90D49" w14:paraId="3CEC688B" w14:textId="77777777" w:rsidTr="00F84A22">
        <w:trPr>
          <w:trHeight w:val="144"/>
        </w:trPr>
        <w:tc>
          <w:tcPr>
            <w:tcW w:w="5310" w:type="dxa"/>
            <w:shd w:val="clear" w:color="auto" w:fill="auto"/>
            <w:vAlign w:val="center"/>
          </w:tcPr>
          <w:p w14:paraId="239AEAC6" w14:textId="3EA3E2CC" w:rsidR="00F84A22" w:rsidRPr="00B90D49" w:rsidRDefault="00F84A22" w:rsidP="00E924BE">
            <w:pPr>
              <w:widowControl w:val="0"/>
              <w:spacing w:before="60" w:after="6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I try to be nice to other people. I care about their feelings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92D74E4" w14:textId="77777777" w:rsidR="00F84A22" w:rsidRPr="00B90D49" w:rsidRDefault="00F84A22" w:rsidP="00E924BE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FEA02D4" w14:textId="77777777" w:rsidR="00F84A22" w:rsidRPr="00B90D49" w:rsidRDefault="00F84A22" w:rsidP="00E924BE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F7B5B1A" w14:textId="77777777" w:rsidR="00F84A22" w:rsidRPr="00B90D49" w:rsidRDefault="00F84A22" w:rsidP="00E924BE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F84A22" w:rsidRPr="00B90D49" w14:paraId="684908E2" w14:textId="77777777" w:rsidTr="00F84A22">
        <w:trPr>
          <w:trHeight w:val="144"/>
        </w:trPr>
        <w:tc>
          <w:tcPr>
            <w:tcW w:w="5310" w:type="dxa"/>
            <w:shd w:val="clear" w:color="auto" w:fill="auto"/>
            <w:vAlign w:val="center"/>
          </w:tcPr>
          <w:p w14:paraId="54737609" w14:textId="10B6A9EA" w:rsidR="00F84A22" w:rsidRPr="00B90D49" w:rsidRDefault="00F84A22" w:rsidP="004003A4">
            <w:pPr>
              <w:widowControl w:val="0"/>
              <w:spacing w:before="60" w:after="6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I share with others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C84136E" w14:textId="77777777" w:rsidR="00F84A22" w:rsidRPr="00B90D49" w:rsidRDefault="00F84A22" w:rsidP="00E924BE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1EA4CD6" w14:textId="77777777" w:rsidR="00F84A22" w:rsidRPr="00B90D49" w:rsidRDefault="00F84A22" w:rsidP="00E924BE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4927A8B" w14:textId="77777777" w:rsidR="00F84A22" w:rsidRPr="00B90D49" w:rsidRDefault="00F84A22" w:rsidP="00E924BE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F84A22" w:rsidRPr="00B90D49" w14:paraId="07A6D338" w14:textId="77777777" w:rsidTr="00F84A22">
        <w:trPr>
          <w:trHeight w:val="144"/>
        </w:trPr>
        <w:tc>
          <w:tcPr>
            <w:tcW w:w="5310" w:type="dxa"/>
            <w:shd w:val="clear" w:color="auto" w:fill="auto"/>
            <w:vAlign w:val="center"/>
          </w:tcPr>
          <w:p w14:paraId="54E6C64E" w14:textId="4AA12F1A" w:rsidR="00F84A22" w:rsidRPr="00B90D49" w:rsidRDefault="00F84A22" w:rsidP="004003A4">
            <w:pPr>
              <w:widowControl w:val="0"/>
              <w:spacing w:before="60" w:after="6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I get very angry and lose my temper.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4527002" w14:textId="77777777" w:rsidR="00F84A22" w:rsidRPr="00B90D49" w:rsidRDefault="00F84A22" w:rsidP="00E924BE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99FD61D" w14:textId="77777777" w:rsidR="00F84A22" w:rsidRPr="00B90D49" w:rsidRDefault="00F84A22" w:rsidP="00E924BE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3E60B1F" w14:textId="77777777" w:rsidR="00F84A22" w:rsidRPr="00B90D49" w:rsidRDefault="00F84A22" w:rsidP="00E924BE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F84A22" w:rsidRPr="00B90D49" w14:paraId="6F6A265D" w14:textId="77777777" w:rsidTr="00F84A22">
        <w:trPr>
          <w:trHeight w:val="144"/>
        </w:trPr>
        <w:tc>
          <w:tcPr>
            <w:tcW w:w="5310" w:type="dxa"/>
            <w:shd w:val="clear" w:color="auto" w:fill="auto"/>
            <w:vAlign w:val="center"/>
          </w:tcPr>
          <w:p w14:paraId="2601C5DD" w14:textId="4F801AE0" w:rsidR="00F84A22" w:rsidRPr="00B90D49" w:rsidRDefault="00F84A22" w:rsidP="00E924BE">
            <w:pPr>
              <w:widowControl w:val="0"/>
              <w:spacing w:before="60" w:after="6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I am helpful if someone is hurt, upset or feeling ill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D1083CE" w14:textId="77777777" w:rsidR="00F84A22" w:rsidRPr="00B90D49" w:rsidRDefault="00F84A22" w:rsidP="00E924BE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6D9D4B7A" w14:textId="77777777" w:rsidR="00F84A22" w:rsidRPr="00B90D49" w:rsidRDefault="00F84A22" w:rsidP="00E924BE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66578C3" w14:textId="77777777" w:rsidR="00F84A22" w:rsidRPr="00B90D49" w:rsidRDefault="00F84A22" w:rsidP="00E924BE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F84A22" w:rsidRPr="00B90D49" w14:paraId="13176ABF" w14:textId="77777777" w:rsidTr="00F84A22">
        <w:trPr>
          <w:trHeight w:val="144"/>
        </w:trPr>
        <w:tc>
          <w:tcPr>
            <w:tcW w:w="5310" w:type="dxa"/>
            <w:shd w:val="clear" w:color="auto" w:fill="auto"/>
            <w:vAlign w:val="center"/>
          </w:tcPr>
          <w:p w14:paraId="564EAD0D" w14:textId="0093F26C" w:rsidR="00F84A22" w:rsidRPr="00B90D49" w:rsidRDefault="00F84A22" w:rsidP="00E924BE">
            <w:pPr>
              <w:widowControl w:val="0"/>
              <w:spacing w:before="60" w:after="6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I have one good friend or more.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351C1E3" w14:textId="77777777" w:rsidR="00F84A22" w:rsidRPr="00B90D49" w:rsidRDefault="00F84A22" w:rsidP="00E924BE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1287E61A" w14:textId="77777777" w:rsidR="00F84A22" w:rsidRPr="00B90D49" w:rsidRDefault="00F84A22" w:rsidP="00E924BE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293359C" w14:textId="77777777" w:rsidR="00F84A22" w:rsidRPr="00B90D49" w:rsidRDefault="00F84A22" w:rsidP="00E924BE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F84A22" w:rsidRPr="00B90D49" w14:paraId="40CEDC78" w14:textId="77777777" w:rsidTr="00F84A22">
        <w:trPr>
          <w:trHeight w:val="144"/>
        </w:trPr>
        <w:tc>
          <w:tcPr>
            <w:tcW w:w="5310" w:type="dxa"/>
            <w:shd w:val="clear" w:color="auto" w:fill="auto"/>
            <w:vAlign w:val="center"/>
          </w:tcPr>
          <w:p w14:paraId="6A49C165" w14:textId="794A4B92" w:rsidR="00F84A22" w:rsidRDefault="00F84A22" w:rsidP="00E924BE">
            <w:pPr>
              <w:widowControl w:val="0"/>
              <w:spacing w:before="60" w:after="6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I stay calm when others criticize me.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A8D3C00" w14:textId="77777777" w:rsidR="00F84A22" w:rsidRPr="00B90D49" w:rsidRDefault="00F84A22" w:rsidP="00E924BE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07438C98" w14:textId="77777777" w:rsidR="00F84A22" w:rsidRPr="00B90D49" w:rsidRDefault="00F84A22" w:rsidP="00E924BE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575465C" w14:textId="77777777" w:rsidR="00F84A22" w:rsidRPr="00B90D49" w:rsidRDefault="00F84A22" w:rsidP="00E924BE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F84A22" w:rsidRPr="00B90D49" w14:paraId="78C0E447" w14:textId="77777777" w:rsidTr="00F84A22">
        <w:trPr>
          <w:trHeight w:val="144"/>
        </w:trPr>
        <w:tc>
          <w:tcPr>
            <w:tcW w:w="5310" w:type="dxa"/>
            <w:shd w:val="clear" w:color="auto" w:fill="auto"/>
            <w:vAlign w:val="center"/>
          </w:tcPr>
          <w:p w14:paraId="20B5C75E" w14:textId="1B026364" w:rsidR="00F84A22" w:rsidRDefault="00F84A22" w:rsidP="00E924BE">
            <w:pPr>
              <w:widowControl w:val="0"/>
              <w:spacing w:before="60" w:after="6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I like to try new things.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8AE313E" w14:textId="77777777" w:rsidR="00F84A22" w:rsidRPr="00B90D49" w:rsidRDefault="00F84A22" w:rsidP="00E924BE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4DA41E65" w14:textId="77777777" w:rsidR="00F84A22" w:rsidRPr="00B90D49" w:rsidRDefault="00F84A22" w:rsidP="00E924BE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C2EE0BC" w14:textId="77777777" w:rsidR="00F84A22" w:rsidRPr="00B90D49" w:rsidRDefault="00F84A22" w:rsidP="00E924BE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F84A22" w:rsidRPr="00B90D49" w14:paraId="3981F564" w14:textId="77777777" w:rsidTr="00F84A22">
        <w:trPr>
          <w:trHeight w:val="144"/>
        </w:trPr>
        <w:tc>
          <w:tcPr>
            <w:tcW w:w="5310" w:type="dxa"/>
            <w:shd w:val="clear" w:color="auto" w:fill="auto"/>
            <w:vAlign w:val="center"/>
          </w:tcPr>
          <w:p w14:paraId="0466DCF5" w14:textId="72C748CC" w:rsidR="00F84A22" w:rsidRPr="00B90D49" w:rsidRDefault="00F84A22" w:rsidP="00461328">
            <w:pPr>
              <w:widowControl w:val="0"/>
              <w:spacing w:before="60" w:after="6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I fight with other students.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93765FD" w14:textId="77777777" w:rsidR="00F84A22" w:rsidRPr="00B90D49" w:rsidRDefault="00F84A22" w:rsidP="00E924BE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D508395" w14:textId="77777777" w:rsidR="00F84A22" w:rsidRPr="00B90D49" w:rsidRDefault="00F84A22" w:rsidP="00E924BE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4D4E1E3" w14:textId="77777777" w:rsidR="00F84A22" w:rsidRPr="00B90D49" w:rsidRDefault="00F84A22" w:rsidP="00E924BE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F84A22" w:rsidRPr="00B90D49" w14:paraId="50E1D51C" w14:textId="77777777" w:rsidTr="00F84A22">
        <w:trPr>
          <w:trHeight w:val="144"/>
        </w:trPr>
        <w:tc>
          <w:tcPr>
            <w:tcW w:w="5310" w:type="dxa"/>
            <w:shd w:val="clear" w:color="auto" w:fill="auto"/>
            <w:vAlign w:val="center"/>
          </w:tcPr>
          <w:p w14:paraId="567A0286" w14:textId="02B976FB" w:rsidR="00F84A22" w:rsidRDefault="00F84A22" w:rsidP="009D369A">
            <w:pPr>
              <w:widowControl w:val="0"/>
              <w:spacing w:before="60" w:after="6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I would rather be alone than with people my own age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1BFB0FD" w14:textId="77777777" w:rsidR="00F84A22" w:rsidRPr="00B90D49" w:rsidRDefault="00F84A22" w:rsidP="00E924BE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1F59960" w14:textId="77777777" w:rsidR="00F84A22" w:rsidRPr="00B90D49" w:rsidRDefault="00F84A22" w:rsidP="00E924BE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609CBF2" w14:textId="77777777" w:rsidR="00F84A22" w:rsidRPr="00B90D49" w:rsidRDefault="00F84A22" w:rsidP="00E924BE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F84A22" w:rsidRPr="00B90D49" w14:paraId="2C566282" w14:textId="77777777" w:rsidTr="00F84A22">
        <w:trPr>
          <w:trHeight w:val="144"/>
        </w:trPr>
        <w:tc>
          <w:tcPr>
            <w:tcW w:w="5310" w:type="dxa"/>
            <w:shd w:val="clear" w:color="auto" w:fill="auto"/>
            <w:vAlign w:val="center"/>
          </w:tcPr>
          <w:p w14:paraId="49AFC2B6" w14:textId="2498E205" w:rsidR="00F84A22" w:rsidRPr="00B90D49" w:rsidRDefault="00F84A22" w:rsidP="004003A4">
            <w:pPr>
              <w:widowControl w:val="0"/>
              <w:spacing w:before="60" w:after="6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I am accused of lying or cheating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6CDA199" w14:textId="77777777" w:rsidR="00F84A22" w:rsidRPr="00B90D49" w:rsidRDefault="00F84A22" w:rsidP="00E924BE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49BD507C" w14:textId="77777777" w:rsidR="00F84A22" w:rsidRPr="00B90D49" w:rsidRDefault="00F84A22" w:rsidP="00E924BE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EC58015" w14:textId="77777777" w:rsidR="00F84A22" w:rsidRPr="00B90D49" w:rsidRDefault="00F84A22" w:rsidP="00E924BE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F84A22" w:rsidRPr="00B90D49" w14:paraId="4EF4AE40" w14:textId="77777777" w:rsidTr="00F84A22">
        <w:trPr>
          <w:trHeight w:val="144"/>
        </w:trPr>
        <w:tc>
          <w:tcPr>
            <w:tcW w:w="5310" w:type="dxa"/>
            <w:shd w:val="clear" w:color="auto" w:fill="auto"/>
            <w:vAlign w:val="center"/>
          </w:tcPr>
          <w:p w14:paraId="4B4D5C4A" w14:textId="550D6483" w:rsidR="00F84A22" w:rsidRDefault="00F84A22" w:rsidP="00E924BE">
            <w:pPr>
              <w:widowControl w:val="0"/>
              <w:spacing w:before="60" w:after="6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I think before I do things.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1DA62F0" w14:textId="77777777" w:rsidR="00F84A22" w:rsidRPr="00B90D49" w:rsidRDefault="00F84A22" w:rsidP="00E924BE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62128C25" w14:textId="77777777" w:rsidR="00F84A22" w:rsidRPr="00B90D49" w:rsidRDefault="00F84A22" w:rsidP="00E924BE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C974420" w14:textId="77777777" w:rsidR="00F84A22" w:rsidRPr="00B90D49" w:rsidRDefault="00F84A22" w:rsidP="00E924BE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F84A22" w:rsidRPr="00B90D49" w14:paraId="62BF041B" w14:textId="77777777" w:rsidTr="00F84A22">
        <w:trPr>
          <w:trHeight w:val="144"/>
        </w:trPr>
        <w:tc>
          <w:tcPr>
            <w:tcW w:w="5310" w:type="dxa"/>
            <w:shd w:val="clear" w:color="auto" w:fill="auto"/>
            <w:vAlign w:val="center"/>
          </w:tcPr>
          <w:p w14:paraId="22A97CAA" w14:textId="2190B2FB" w:rsidR="00F84A22" w:rsidRDefault="00F84A22" w:rsidP="00E924BE">
            <w:pPr>
              <w:widowControl w:val="0"/>
              <w:spacing w:before="60" w:after="6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I offer to help others (parents, teachers, other students)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B2054BB" w14:textId="77777777" w:rsidR="00F84A22" w:rsidRPr="00B90D49" w:rsidRDefault="00F84A22" w:rsidP="00E924BE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025F7503" w14:textId="77777777" w:rsidR="00F84A22" w:rsidRPr="00B90D49" w:rsidRDefault="00F84A22" w:rsidP="00E924BE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31896DC" w14:textId="77777777" w:rsidR="00F84A22" w:rsidRPr="00B90D49" w:rsidRDefault="00F84A22" w:rsidP="00E924BE">
            <w:pPr>
              <w:tabs>
                <w:tab w:val="decimal" w:pos="288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7A7DD0C1" w14:textId="77777777" w:rsidR="00E924BE" w:rsidRDefault="00E924BE" w:rsidP="00E924BE">
      <w:pPr>
        <w:rPr>
          <w:rFonts w:ascii="Cambria" w:hAnsi="Cambria" w:cs="Arial"/>
          <w:sz w:val="22"/>
          <w:szCs w:val="22"/>
        </w:rPr>
      </w:pPr>
    </w:p>
    <w:p w14:paraId="455DDF4E" w14:textId="77777777" w:rsidR="0099234D" w:rsidRPr="00B90D49" w:rsidRDefault="0099234D" w:rsidP="00A74C1D">
      <w:pPr>
        <w:rPr>
          <w:rFonts w:ascii="Cambria" w:hAnsi="Cambria" w:cs="Arial"/>
          <w:sz w:val="22"/>
          <w:szCs w:val="22"/>
        </w:rPr>
      </w:pPr>
    </w:p>
    <w:p w14:paraId="5226C996" w14:textId="701987E5" w:rsidR="00ED7A85" w:rsidRPr="00B90D49" w:rsidRDefault="00ED7A85" w:rsidP="004003A4">
      <w:pPr>
        <w:pStyle w:val="APSANormal"/>
        <w:numPr>
          <w:ilvl w:val="0"/>
          <w:numId w:val="64"/>
        </w:numPr>
      </w:pPr>
      <w:r w:rsidRPr="00B90D49">
        <w:rPr>
          <w:rFonts w:ascii="Cambria" w:hAnsi="Cambria" w:cs="Arial"/>
          <w:sz w:val="22"/>
          <w:szCs w:val="22"/>
        </w:rPr>
        <w:t xml:space="preserve">At this program I learned…  </w:t>
      </w:r>
      <w:r w:rsidRPr="00B90D49">
        <w:rPr>
          <w:rFonts w:ascii="Cambria" w:hAnsi="Cambria" w:cs="Arial"/>
          <w:b/>
          <w:sz w:val="22"/>
          <w:szCs w:val="22"/>
        </w:rPr>
        <w:t>(Select one in each row.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030"/>
        <w:gridCol w:w="990"/>
        <w:gridCol w:w="1080"/>
        <w:gridCol w:w="1080"/>
      </w:tblGrid>
      <w:tr w:rsidR="00ED7A85" w:rsidRPr="00B90D49" w14:paraId="0C039C5F" w14:textId="77777777" w:rsidTr="001961FB">
        <w:trPr>
          <w:trHeight w:val="485"/>
          <w:tblHeader/>
        </w:trPr>
        <w:tc>
          <w:tcPr>
            <w:tcW w:w="6030" w:type="dxa"/>
            <w:tcBorders>
              <w:bottom w:val="single" w:sz="4" w:space="0" w:color="auto"/>
            </w:tcBorders>
            <w:vAlign w:val="center"/>
          </w:tcPr>
          <w:p w14:paraId="35104E65" w14:textId="77777777" w:rsidR="00ED7A85" w:rsidRPr="00B90D49" w:rsidRDefault="00ED7A85" w:rsidP="004D5AB5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4D9C366F" w14:textId="4E83CC6A" w:rsidR="00ED7A85" w:rsidRPr="00B90D49" w:rsidRDefault="00232C4B" w:rsidP="004D5AB5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Not at all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CE10D92" w14:textId="77777777" w:rsidR="00ED7A85" w:rsidRPr="00B90D49" w:rsidRDefault="00ED7A85" w:rsidP="004D5AB5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90D49">
              <w:rPr>
                <w:rFonts w:ascii="Cambria" w:hAnsi="Cambria" w:cs="Arial"/>
                <w:sz w:val="22"/>
                <w:szCs w:val="22"/>
              </w:rPr>
              <w:t>A littl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0D2A4A8" w14:textId="6024D905" w:rsidR="00ED7A85" w:rsidRPr="00B90D49" w:rsidRDefault="00232C4B" w:rsidP="004D5AB5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A Lot</w:t>
            </w:r>
          </w:p>
        </w:tc>
      </w:tr>
      <w:tr w:rsidR="00ED7A85" w:rsidRPr="00B90D49" w14:paraId="2EB7FFAB" w14:textId="77777777" w:rsidTr="001961FB">
        <w:trPr>
          <w:trHeight w:val="332"/>
        </w:trPr>
        <w:tc>
          <w:tcPr>
            <w:tcW w:w="6030" w:type="dxa"/>
            <w:shd w:val="clear" w:color="auto" w:fill="auto"/>
            <w:vAlign w:val="center"/>
          </w:tcPr>
          <w:p w14:paraId="0192AC1A" w14:textId="6240A627" w:rsidR="00ED7A85" w:rsidRPr="00B90D49" w:rsidRDefault="001F44CC" w:rsidP="001F44CC">
            <w:pPr>
              <w:contextualSpacing/>
              <w:rPr>
                <w:rFonts w:ascii="Cambria" w:eastAsia="Times New Roman" w:hAnsi="Cambria" w:cs="Arial"/>
                <w:color w:val="000000"/>
                <w:sz w:val="22"/>
                <w:szCs w:val="22"/>
              </w:rPr>
            </w:pPr>
            <w:r>
              <w:rPr>
                <w:rFonts w:ascii="Cambria" w:eastAsia="Times New Roman" w:hAnsi="Cambria" w:cs="Arial"/>
                <w:color w:val="000000"/>
                <w:sz w:val="22"/>
                <w:szCs w:val="22"/>
              </w:rPr>
              <w:t>New ways to help me study better</w:t>
            </w:r>
            <w:r w:rsidR="00150DB8">
              <w:rPr>
                <w:rFonts w:ascii="Cambria" w:eastAsia="Times New Roman" w:hAnsi="Cambria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2E10EC6" w14:textId="77777777" w:rsidR="00ED7A85" w:rsidRPr="00B90D49" w:rsidRDefault="00ED7A85" w:rsidP="004D5AB5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F00BE03" w14:textId="77777777" w:rsidR="00ED7A85" w:rsidRPr="00B90D49" w:rsidRDefault="00ED7A85" w:rsidP="004D5AB5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A8656AE" w14:textId="77777777" w:rsidR="00ED7A85" w:rsidRPr="00B90D49" w:rsidRDefault="00ED7A85" w:rsidP="004D5AB5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1F44CC" w:rsidRPr="00B90D49" w14:paraId="549A24F2" w14:textId="77777777" w:rsidTr="001961FB">
        <w:trPr>
          <w:trHeight w:val="269"/>
        </w:trPr>
        <w:tc>
          <w:tcPr>
            <w:tcW w:w="6030" w:type="dxa"/>
            <w:shd w:val="clear" w:color="auto" w:fill="auto"/>
            <w:vAlign w:val="center"/>
          </w:tcPr>
          <w:p w14:paraId="58F75063" w14:textId="32420C03" w:rsidR="001F44CC" w:rsidRDefault="001F44CC" w:rsidP="00EB141C">
            <w:pPr>
              <w:contextualSpacing/>
              <w:rPr>
                <w:rFonts w:ascii="Cambria" w:eastAsia="Times New Roman" w:hAnsi="Cambria" w:cs="Arial"/>
                <w:color w:val="000000"/>
                <w:sz w:val="22"/>
                <w:szCs w:val="22"/>
              </w:rPr>
            </w:pPr>
            <w:r w:rsidRPr="00B90D49">
              <w:rPr>
                <w:rFonts w:ascii="Cambria" w:eastAsia="Times New Roman" w:hAnsi="Cambria" w:cs="Arial"/>
                <w:color w:val="000000"/>
                <w:sz w:val="22"/>
                <w:szCs w:val="22"/>
              </w:rPr>
              <w:t xml:space="preserve">About what I might want to study in </w:t>
            </w:r>
            <w:r w:rsidR="00EB141C">
              <w:rPr>
                <w:rFonts w:ascii="Cambria" w:eastAsia="Times New Roman" w:hAnsi="Cambria" w:cs="Arial"/>
                <w:color w:val="000000"/>
                <w:sz w:val="22"/>
                <w:szCs w:val="22"/>
              </w:rPr>
              <w:t>the future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2D3BDB5" w14:textId="77777777" w:rsidR="001F44CC" w:rsidRPr="00B90D49" w:rsidRDefault="001F44CC" w:rsidP="004D5AB5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0219721" w14:textId="77777777" w:rsidR="001F44CC" w:rsidRPr="00B90D49" w:rsidRDefault="001F44CC" w:rsidP="004D5AB5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3AFA6AE" w14:textId="77777777" w:rsidR="001F44CC" w:rsidRPr="00B90D49" w:rsidRDefault="001F44CC" w:rsidP="004D5AB5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1F44CC" w:rsidRPr="00B90D49" w14:paraId="5312F581" w14:textId="77777777" w:rsidTr="001961FB">
        <w:trPr>
          <w:trHeight w:val="269"/>
        </w:trPr>
        <w:tc>
          <w:tcPr>
            <w:tcW w:w="6030" w:type="dxa"/>
            <w:shd w:val="clear" w:color="auto" w:fill="auto"/>
            <w:vAlign w:val="center"/>
          </w:tcPr>
          <w:p w14:paraId="758112A3" w14:textId="45AFD3D9" w:rsidR="001F44CC" w:rsidRDefault="001F44CC" w:rsidP="004D5AB5">
            <w:pPr>
              <w:contextualSpacing/>
              <w:rPr>
                <w:rFonts w:ascii="Cambria" w:eastAsia="Times New Roman" w:hAnsi="Cambria" w:cs="Arial"/>
                <w:color w:val="000000"/>
                <w:sz w:val="22"/>
                <w:szCs w:val="22"/>
              </w:rPr>
            </w:pPr>
            <w:r w:rsidRPr="00B90D49">
              <w:rPr>
                <w:rFonts w:ascii="Cambria" w:eastAsia="Times New Roman" w:hAnsi="Cambria" w:cs="Arial"/>
                <w:color w:val="000000"/>
                <w:sz w:val="22"/>
                <w:szCs w:val="22"/>
              </w:rPr>
              <w:t xml:space="preserve">About jobs or careers that I might like to have when I am </w:t>
            </w:r>
            <w:r w:rsidRPr="00B90D49">
              <w:rPr>
                <w:rFonts w:ascii="Cambria" w:eastAsia="Times New Roman" w:hAnsi="Cambria" w:cs="Arial"/>
                <w:color w:val="000000"/>
                <w:sz w:val="22"/>
                <w:szCs w:val="22"/>
              </w:rPr>
              <w:lastRenderedPageBreak/>
              <w:t>older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3B4EEF3" w14:textId="77777777" w:rsidR="001F44CC" w:rsidRPr="00B90D49" w:rsidRDefault="001F44CC" w:rsidP="004D5AB5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F3FC44E" w14:textId="77777777" w:rsidR="001F44CC" w:rsidRPr="00B90D49" w:rsidRDefault="001F44CC" w:rsidP="004D5AB5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C5AD10E" w14:textId="77777777" w:rsidR="001F44CC" w:rsidRPr="00B90D49" w:rsidRDefault="001F44CC" w:rsidP="004D5AB5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446F26" w:rsidRPr="00B90D49" w14:paraId="13A4DBA2" w14:textId="77777777" w:rsidTr="001961FB">
        <w:trPr>
          <w:trHeight w:val="269"/>
        </w:trPr>
        <w:tc>
          <w:tcPr>
            <w:tcW w:w="6030" w:type="dxa"/>
            <w:shd w:val="clear" w:color="auto" w:fill="auto"/>
            <w:vAlign w:val="center"/>
          </w:tcPr>
          <w:p w14:paraId="2A775489" w14:textId="3C1093CD" w:rsidR="00446F26" w:rsidRPr="00B90D49" w:rsidRDefault="00446F26" w:rsidP="004D5AB5">
            <w:pPr>
              <w:contextualSpacing/>
              <w:rPr>
                <w:rFonts w:ascii="Cambria" w:eastAsia="Times New Roman" w:hAnsi="Cambria" w:cs="Arial"/>
                <w:color w:val="000000"/>
                <w:sz w:val="22"/>
                <w:szCs w:val="22"/>
              </w:rPr>
            </w:pPr>
            <w:r>
              <w:rPr>
                <w:rFonts w:ascii="Cambria" w:eastAsia="Times New Roman" w:hAnsi="Cambria" w:cs="Arial"/>
                <w:color w:val="000000"/>
                <w:sz w:val="22"/>
                <w:szCs w:val="22"/>
              </w:rPr>
              <w:t>How to prepare for college</w:t>
            </w:r>
            <w:r w:rsidR="00C40038">
              <w:rPr>
                <w:rFonts w:ascii="Cambria" w:eastAsia="Times New Roman" w:hAnsi="Cambria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EF2CF6E" w14:textId="77777777" w:rsidR="00446F26" w:rsidRPr="00B90D49" w:rsidRDefault="00446F26" w:rsidP="004D5AB5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40C89A1" w14:textId="77777777" w:rsidR="00446F26" w:rsidRPr="00B90D49" w:rsidRDefault="00446F26" w:rsidP="004D5AB5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00890B8" w14:textId="77777777" w:rsidR="00446F26" w:rsidRPr="00B90D49" w:rsidRDefault="00446F26" w:rsidP="004D5AB5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14:paraId="254844FF" w14:textId="77777777" w:rsidR="00126BEB" w:rsidRDefault="00126BEB" w:rsidP="0099572E">
      <w:pPr>
        <w:pStyle w:val="APSANormal"/>
        <w:rPr>
          <w:rFonts w:ascii="Cambria" w:hAnsi="Cambria" w:cs="Arial"/>
          <w:lang w:eastAsia="en-US"/>
        </w:rPr>
      </w:pPr>
    </w:p>
    <w:p w14:paraId="0AEC6BCE" w14:textId="77777777" w:rsidR="00BE1028" w:rsidRDefault="00BE1028" w:rsidP="0099572E">
      <w:pPr>
        <w:pStyle w:val="APSANormal"/>
        <w:rPr>
          <w:rFonts w:ascii="Cambria" w:hAnsi="Cambria" w:cs="Arial"/>
          <w:sz w:val="22"/>
          <w:szCs w:val="22"/>
        </w:rPr>
      </w:pPr>
    </w:p>
    <w:p w14:paraId="1735627A" w14:textId="41185B13" w:rsidR="00036BC6" w:rsidRDefault="00036BC6" w:rsidP="004003A4">
      <w:pPr>
        <w:pStyle w:val="APSANormal"/>
        <w:numPr>
          <w:ilvl w:val="0"/>
          <w:numId w:val="64"/>
        </w:num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Did you get help with the survey?</w:t>
      </w:r>
      <w:r w:rsidR="004003A4">
        <w:rPr>
          <w:rFonts w:ascii="Cambria" w:hAnsi="Cambria" w:cs="Arial"/>
          <w:sz w:val="22"/>
          <w:szCs w:val="22"/>
        </w:rPr>
        <w:t xml:space="preserve"> </w:t>
      </w:r>
      <w:r w:rsidR="004003A4">
        <w:rPr>
          <w:rFonts w:ascii="Cambria" w:hAnsi="Cambria" w:cs="Arial"/>
          <w:b/>
          <w:sz w:val="22"/>
          <w:szCs w:val="22"/>
        </w:rPr>
        <w:t>(Select o</w:t>
      </w:r>
      <w:r w:rsidR="004003A4" w:rsidRPr="004003A4">
        <w:rPr>
          <w:rFonts w:ascii="Cambria" w:hAnsi="Cambria" w:cs="Arial"/>
          <w:b/>
          <w:sz w:val="22"/>
          <w:szCs w:val="22"/>
        </w:rPr>
        <w:t>ne</w:t>
      </w:r>
      <w:r w:rsidR="004003A4">
        <w:rPr>
          <w:rFonts w:ascii="Cambria" w:hAnsi="Cambria" w:cs="Arial"/>
          <w:b/>
          <w:sz w:val="22"/>
          <w:szCs w:val="22"/>
        </w:rPr>
        <w:t>.</w:t>
      </w:r>
      <w:r w:rsidR="004003A4" w:rsidRPr="004003A4">
        <w:rPr>
          <w:rFonts w:ascii="Cambria" w:hAnsi="Cambria" w:cs="Arial"/>
          <w:b/>
          <w:sz w:val="22"/>
          <w:szCs w:val="22"/>
        </w:rPr>
        <w:t>)</w:t>
      </w:r>
    </w:p>
    <w:p w14:paraId="760FA71A" w14:textId="77777777" w:rsidR="00036BC6" w:rsidRDefault="00036BC6" w:rsidP="00036BC6">
      <w:pPr>
        <w:pStyle w:val="APSANormal"/>
        <w:numPr>
          <w:ilvl w:val="0"/>
          <w:numId w:val="63"/>
        </w:num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Yes, I got help reading the survey</w:t>
      </w:r>
    </w:p>
    <w:p w14:paraId="44E8F89E" w14:textId="77777777" w:rsidR="00036BC6" w:rsidRDefault="00036BC6" w:rsidP="00036BC6">
      <w:pPr>
        <w:pStyle w:val="APSANormal"/>
        <w:numPr>
          <w:ilvl w:val="0"/>
          <w:numId w:val="63"/>
        </w:num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Yes, I got help understanding the questions</w:t>
      </w:r>
    </w:p>
    <w:p w14:paraId="055F0035" w14:textId="28979299" w:rsidR="00150DB8" w:rsidRDefault="00150DB8" w:rsidP="00036BC6">
      <w:pPr>
        <w:pStyle w:val="APSANormal"/>
        <w:numPr>
          <w:ilvl w:val="0"/>
          <w:numId w:val="63"/>
        </w:num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Yes, I got help with both reading the survey and understanding the questions</w:t>
      </w:r>
    </w:p>
    <w:p w14:paraId="1B2FE6D7" w14:textId="69C60CFA" w:rsidR="00036BC6" w:rsidRPr="00036BC6" w:rsidRDefault="004003A4" w:rsidP="00036BC6">
      <w:pPr>
        <w:pStyle w:val="APSANormal"/>
        <w:numPr>
          <w:ilvl w:val="0"/>
          <w:numId w:val="63"/>
        </w:num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No</w:t>
      </w:r>
    </w:p>
    <w:p w14:paraId="3790F232" w14:textId="77777777" w:rsidR="00036BC6" w:rsidRDefault="00036BC6" w:rsidP="00A644DB">
      <w:pPr>
        <w:pStyle w:val="APSANormal"/>
        <w:rPr>
          <w:rFonts w:ascii="Cambria" w:hAnsi="Cambria" w:cs="Arial"/>
          <w:sz w:val="22"/>
          <w:szCs w:val="22"/>
        </w:rPr>
      </w:pPr>
    </w:p>
    <w:p w14:paraId="1637A30B" w14:textId="387C88DC" w:rsidR="00897BA7" w:rsidRPr="00B90D49" w:rsidRDefault="00897BA7" w:rsidP="00036BC6">
      <w:pPr>
        <w:pStyle w:val="APSANormal"/>
        <w:rPr>
          <w:rFonts w:ascii="Cambria" w:hAnsi="Cambria" w:cs="Arial"/>
          <w:sz w:val="22"/>
          <w:szCs w:val="22"/>
        </w:rPr>
      </w:pPr>
    </w:p>
    <w:sectPr w:rsidR="00897BA7" w:rsidRPr="00B90D49" w:rsidSect="00266342">
      <w:footerReference w:type="even" r:id="rId8"/>
      <w:footerReference w:type="default" r:id="rId9"/>
      <w:pgSz w:w="12240" w:h="15840" w:code="1"/>
      <w:pgMar w:top="1440" w:right="1440" w:bottom="135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EA180" w14:textId="77777777" w:rsidR="00963512" w:rsidRDefault="00963512">
      <w:r>
        <w:separator/>
      </w:r>
    </w:p>
  </w:endnote>
  <w:endnote w:type="continuationSeparator" w:id="0">
    <w:p w14:paraId="28DDD24C" w14:textId="77777777" w:rsidR="00963512" w:rsidRDefault="00963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Univers Condensed">
    <w:panose1 w:val="020B050602020205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D4A78" w14:textId="77777777" w:rsidR="00455D21" w:rsidRDefault="00455D21" w:rsidP="007D7173">
    <w:pPr>
      <w:pStyle w:val="Foot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end"/>
    </w:r>
  </w:p>
  <w:p w14:paraId="7CBE9F74" w14:textId="77777777" w:rsidR="00455D21" w:rsidRDefault="00455D21" w:rsidP="007D71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C292A" w14:textId="75DA2967" w:rsidR="00455D21" w:rsidRDefault="00455D21" w:rsidP="007D7173">
    <w:pPr>
      <w:pStyle w:val="Foot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 w:rsidR="00C40038">
      <w:rPr>
        <w:rStyle w:val="PageNumber"/>
        <w:rFonts w:eastAsiaTheme="majorEastAsia"/>
        <w:noProof/>
      </w:rPr>
      <w:t>4</w:t>
    </w:r>
    <w:r>
      <w:rPr>
        <w:rStyle w:val="PageNumber"/>
        <w:rFonts w:eastAsiaTheme="majorEastAsia"/>
      </w:rPr>
      <w:fldChar w:fldCharType="end"/>
    </w:r>
  </w:p>
  <w:p w14:paraId="0A5407A1" w14:textId="77777777" w:rsidR="00455D21" w:rsidRDefault="00455D21" w:rsidP="007D717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AD8D31" w14:textId="77777777" w:rsidR="00963512" w:rsidRDefault="00963512">
      <w:r>
        <w:separator/>
      </w:r>
    </w:p>
  </w:footnote>
  <w:footnote w:type="continuationSeparator" w:id="0">
    <w:p w14:paraId="1DDC4CC2" w14:textId="77777777" w:rsidR="00963512" w:rsidRDefault="00963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05FC0F7C"/>
    <w:lvl w:ilvl="0">
      <w:start w:val="1"/>
      <w:numFmt w:val="bullet"/>
      <w:pStyle w:val="ListBullet4"/>
      <w:lvlText w:val="■"/>
      <w:lvlJc w:val="left"/>
      <w:pPr>
        <w:ind w:left="1800" w:hanging="360"/>
      </w:pPr>
      <w:rPr>
        <w:rFonts w:ascii="Univers Condensed" w:hAnsi="Univers Condensed" w:hint="default"/>
        <w:color w:val="auto"/>
        <w:sz w:val="16"/>
      </w:rPr>
    </w:lvl>
  </w:abstractNum>
  <w:abstractNum w:abstractNumId="1" w15:restartNumberingAfterBreak="0">
    <w:nsid w:val="FFFFFF82"/>
    <w:multiLevelType w:val="singleLevel"/>
    <w:tmpl w:val="1D14E978"/>
    <w:lvl w:ilvl="0">
      <w:start w:val="1"/>
      <w:numFmt w:val="bullet"/>
      <w:pStyle w:val="ListBullet3"/>
      <w:lvlText w:val="■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</w:rPr>
    </w:lvl>
  </w:abstractNum>
  <w:abstractNum w:abstractNumId="2" w15:restartNumberingAfterBreak="0">
    <w:nsid w:val="FFFFFF89"/>
    <w:multiLevelType w:val="singleLevel"/>
    <w:tmpl w:val="0E66B6C0"/>
    <w:lvl w:ilvl="0">
      <w:start w:val="1"/>
      <w:numFmt w:val="bullet"/>
      <w:pStyle w:val="ListBullet"/>
      <w:lvlText w:val="■"/>
      <w:lvlJc w:val="left"/>
      <w:pPr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</w:abstractNum>
  <w:abstractNum w:abstractNumId="3" w15:restartNumberingAfterBreak="0">
    <w:nsid w:val="01F00884"/>
    <w:multiLevelType w:val="hybridMultilevel"/>
    <w:tmpl w:val="143C93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4373F"/>
    <w:multiLevelType w:val="hybridMultilevel"/>
    <w:tmpl w:val="FAC28BF0"/>
    <w:lvl w:ilvl="0" w:tplc="F8BCF34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7B4042"/>
    <w:multiLevelType w:val="hybridMultilevel"/>
    <w:tmpl w:val="FAC28BF0"/>
    <w:lvl w:ilvl="0" w:tplc="F8BCF34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0E4345"/>
    <w:multiLevelType w:val="hybridMultilevel"/>
    <w:tmpl w:val="68C6D1F8"/>
    <w:lvl w:ilvl="0" w:tplc="A0C4FDC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04CAB"/>
    <w:multiLevelType w:val="hybridMultilevel"/>
    <w:tmpl w:val="FAC28BF0"/>
    <w:lvl w:ilvl="0" w:tplc="F8BCF34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6F476A"/>
    <w:multiLevelType w:val="hybridMultilevel"/>
    <w:tmpl w:val="5B16F284"/>
    <w:lvl w:ilvl="0" w:tplc="F76EC97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BCE7E60"/>
    <w:multiLevelType w:val="hybridMultilevel"/>
    <w:tmpl w:val="D4FC658A"/>
    <w:lvl w:ilvl="0" w:tplc="F76EC97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F5355C"/>
    <w:multiLevelType w:val="hybridMultilevel"/>
    <w:tmpl w:val="26C49AE8"/>
    <w:lvl w:ilvl="0" w:tplc="5DB8BA92">
      <w:start w:val="1"/>
      <w:numFmt w:val="lowerLetter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E075437"/>
    <w:multiLevelType w:val="hybridMultilevel"/>
    <w:tmpl w:val="52B07A10"/>
    <w:lvl w:ilvl="0" w:tplc="16CE1EA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E284653"/>
    <w:multiLevelType w:val="hybridMultilevel"/>
    <w:tmpl w:val="FAC28BF0"/>
    <w:lvl w:ilvl="0" w:tplc="F8BCF34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610AAC"/>
    <w:multiLevelType w:val="hybridMultilevel"/>
    <w:tmpl w:val="0BC612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F70E5"/>
    <w:multiLevelType w:val="hybridMultilevel"/>
    <w:tmpl w:val="0EAAE152"/>
    <w:lvl w:ilvl="0" w:tplc="9F9CCE4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066940"/>
    <w:multiLevelType w:val="hybridMultilevel"/>
    <w:tmpl w:val="87D0C3AC"/>
    <w:lvl w:ilvl="0" w:tplc="465A3D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18"/>
        <w:szCs w:val="18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2940EB"/>
    <w:multiLevelType w:val="hybridMultilevel"/>
    <w:tmpl w:val="762C17B8"/>
    <w:lvl w:ilvl="0" w:tplc="64660F54">
      <w:start w:val="1"/>
      <w:numFmt w:val="bullet"/>
      <w:pStyle w:val="ListBullet2"/>
      <w:lvlText w:val="■"/>
      <w:lvlJc w:val="left"/>
      <w:pPr>
        <w:ind w:left="720" w:firstLine="720"/>
      </w:pPr>
      <w:rPr>
        <w:rFonts w:ascii="Times New Roman" w:hAnsi="Times New Roman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3E1495"/>
    <w:multiLevelType w:val="hybridMultilevel"/>
    <w:tmpl w:val="77CC5E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2A3C1B"/>
    <w:multiLevelType w:val="hybridMultilevel"/>
    <w:tmpl w:val="0BFAF0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062E5E"/>
    <w:multiLevelType w:val="hybridMultilevel"/>
    <w:tmpl w:val="87D0C3AC"/>
    <w:lvl w:ilvl="0" w:tplc="465A3D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18"/>
        <w:szCs w:val="18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9649EA"/>
    <w:multiLevelType w:val="hybridMultilevel"/>
    <w:tmpl w:val="0BC612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BC5AFF"/>
    <w:multiLevelType w:val="singleLevel"/>
    <w:tmpl w:val="994A498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CC368D7"/>
    <w:multiLevelType w:val="hybridMultilevel"/>
    <w:tmpl w:val="FAC28BF0"/>
    <w:lvl w:ilvl="0" w:tplc="F8BCF34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D13615E"/>
    <w:multiLevelType w:val="hybridMultilevel"/>
    <w:tmpl w:val="36AA9A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2B5EDF"/>
    <w:multiLevelType w:val="hybridMultilevel"/>
    <w:tmpl w:val="77CC5E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EF71AF"/>
    <w:multiLevelType w:val="hybridMultilevel"/>
    <w:tmpl w:val="77CC5E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9F4C6D"/>
    <w:multiLevelType w:val="hybridMultilevel"/>
    <w:tmpl w:val="7B085B9A"/>
    <w:lvl w:ilvl="0" w:tplc="215632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1B554F"/>
    <w:multiLevelType w:val="hybridMultilevel"/>
    <w:tmpl w:val="77CC5E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E516A3"/>
    <w:multiLevelType w:val="hybridMultilevel"/>
    <w:tmpl w:val="84F0547C"/>
    <w:lvl w:ilvl="0" w:tplc="85EE8FBA">
      <w:start w:val="1"/>
      <w:numFmt w:val="bullet"/>
      <w:pStyle w:val="EPSABullet"/>
      <w:lvlText w:val="■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sz w:val="24"/>
        <w:szCs w:val="24"/>
      </w:rPr>
    </w:lvl>
    <w:lvl w:ilvl="1" w:tplc="0409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083F2B"/>
    <w:multiLevelType w:val="singleLevel"/>
    <w:tmpl w:val="994A498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3F4F7977"/>
    <w:multiLevelType w:val="hybridMultilevel"/>
    <w:tmpl w:val="FAC28BF0"/>
    <w:lvl w:ilvl="0" w:tplc="F8BCF34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0A52A51"/>
    <w:multiLevelType w:val="hybridMultilevel"/>
    <w:tmpl w:val="77CC5E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AE3526"/>
    <w:multiLevelType w:val="hybridMultilevel"/>
    <w:tmpl w:val="88247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CC3B4E"/>
    <w:multiLevelType w:val="hybridMultilevel"/>
    <w:tmpl w:val="B590F988"/>
    <w:lvl w:ilvl="0" w:tplc="87F08D00">
      <w:start w:val="1"/>
      <w:numFmt w:val="bullet"/>
      <w:pStyle w:val="LPSAAltSubBullet"/>
      <w:lvlText w:val="■"/>
      <w:lvlJc w:val="left"/>
      <w:pPr>
        <w:ind w:left="180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4E5210"/>
    <w:multiLevelType w:val="hybridMultilevel"/>
    <w:tmpl w:val="FAC28BF0"/>
    <w:lvl w:ilvl="0" w:tplc="F8BCF34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B5303B0"/>
    <w:multiLevelType w:val="hybridMultilevel"/>
    <w:tmpl w:val="FAC28BF0"/>
    <w:lvl w:ilvl="0" w:tplc="F8BCF34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BD16688"/>
    <w:multiLevelType w:val="hybridMultilevel"/>
    <w:tmpl w:val="52B07A10"/>
    <w:lvl w:ilvl="0" w:tplc="16CE1EA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E8B7B80"/>
    <w:multiLevelType w:val="hybridMultilevel"/>
    <w:tmpl w:val="77CC5E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E162D7"/>
    <w:multiLevelType w:val="hybridMultilevel"/>
    <w:tmpl w:val="7D4C49D8"/>
    <w:lvl w:ilvl="0" w:tplc="FF96E36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A41541"/>
    <w:multiLevelType w:val="hybridMultilevel"/>
    <w:tmpl w:val="B07E5252"/>
    <w:lvl w:ilvl="0" w:tplc="1D129BBA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C1403F"/>
    <w:multiLevelType w:val="hybridMultilevel"/>
    <w:tmpl w:val="12EAF374"/>
    <w:lvl w:ilvl="0" w:tplc="3DA2F3B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6FD7B34"/>
    <w:multiLevelType w:val="hybridMultilevel"/>
    <w:tmpl w:val="7C70782C"/>
    <w:lvl w:ilvl="0" w:tplc="C1FA176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81432F6"/>
    <w:multiLevelType w:val="hybridMultilevel"/>
    <w:tmpl w:val="6CA8F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2D65C5"/>
    <w:multiLevelType w:val="hybridMultilevel"/>
    <w:tmpl w:val="EB8C1F52"/>
    <w:lvl w:ilvl="0" w:tplc="10CCBC6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FB727CC"/>
    <w:multiLevelType w:val="hybridMultilevel"/>
    <w:tmpl w:val="FAC28BF0"/>
    <w:lvl w:ilvl="0" w:tplc="F8BCF34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0310DC7"/>
    <w:multiLevelType w:val="hybridMultilevel"/>
    <w:tmpl w:val="771041F2"/>
    <w:lvl w:ilvl="0" w:tplc="215632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484B09"/>
    <w:multiLevelType w:val="hybridMultilevel"/>
    <w:tmpl w:val="6C0ECB2E"/>
    <w:lvl w:ilvl="0" w:tplc="632E567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3D35D06"/>
    <w:multiLevelType w:val="hybridMultilevel"/>
    <w:tmpl w:val="DC6815FA"/>
    <w:lvl w:ilvl="0" w:tplc="15B076BE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640BCE"/>
    <w:multiLevelType w:val="hybridMultilevel"/>
    <w:tmpl w:val="BF0E0B52"/>
    <w:lvl w:ilvl="0" w:tplc="548E66D0">
      <w:start w:val="1"/>
      <w:numFmt w:val="lowerLetter"/>
      <w:pStyle w:val="Numberlist"/>
      <w:lvlText w:val="%1."/>
      <w:lvlJc w:val="left"/>
      <w:pPr>
        <w:tabs>
          <w:tab w:val="num" w:pos="288"/>
        </w:tabs>
        <w:ind w:left="288" w:hanging="288"/>
      </w:pPr>
      <w:rPr>
        <w:rFonts w:cs="Times New Roman" w:hint="default"/>
        <w:bCs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50E14E0"/>
    <w:multiLevelType w:val="hybridMultilevel"/>
    <w:tmpl w:val="77CC5E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3A618E"/>
    <w:multiLevelType w:val="hybridMultilevel"/>
    <w:tmpl w:val="26C49AE8"/>
    <w:lvl w:ilvl="0" w:tplc="5DB8BA92">
      <w:start w:val="1"/>
      <w:numFmt w:val="lowerLetter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A2F4FB7"/>
    <w:multiLevelType w:val="hybridMultilevel"/>
    <w:tmpl w:val="77CC5E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5B7C22"/>
    <w:multiLevelType w:val="hybridMultilevel"/>
    <w:tmpl w:val="77CC5E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522262"/>
    <w:multiLevelType w:val="hybridMultilevel"/>
    <w:tmpl w:val="0BC612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6E33C1"/>
    <w:multiLevelType w:val="hybridMultilevel"/>
    <w:tmpl w:val="FAC28BF0"/>
    <w:lvl w:ilvl="0" w:tplc="F8BCF34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3DC21D4"/>
    <w:multiLevelType w:val="hybridMultilevel"/>
    <w:tmpl w:val="FAC28BF0"/>
    <w:lvl w:ilvl="0" w:tplc="F8BCF34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4CF67C9"/>
    <w:multiLevelType w:val="hybridMultilevel"/>
    <w:tmpl w:val="C15C93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24182A"/>
    <w:multiLevelType w:val="hybridMultilevel"/>
    <w:tmpl w:val="77CC5E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DD2D37"/>
    <w:multiLevelType w:val="hybridMultilevel"/>
    <w:tmpl w:val="24D8E9F8"/>
    <w:lvl w:ilvl="0" w:tplc="4CB2BDD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9174037"/>
    <w:multiLevelType w:val="hybridMultilevel"/>
    <w:tmpl w:val="9C04C2FA"/>
    <w:lvl w:ilvl="0" w:tplc="BCC67550">
      <w:start w:val="1"/>
      <w:numFmt w:val="bullet"/>
      <w:pStyle w:val="KPSAAltBullet"/>
      <w:lvlText w:val="■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7C226706"/>
    <w:multiLevelType w:val="hybridMultilevel"/>
    <w:tmpl w:val="0BC612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184903"/>
    <w:multiLevelType w:val="hybridMultilevel"/>
    <w:tmpl w:val="B39A9A84"/>
    <w:lvl w:ilvl="0" w:tplc="AFA01478">
      <w:start w:val="1"/>
      <w:numFmt w:val="bullet"/>
      <w:pStyle w:val="FPSASubBullet"/>
      <w:lvlText w:val="■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sz w:val="16"/>
        <w:szCs w:val="16"/>
      </w:rPr>
    </w:lvl>
    <w:lvl w:ilvl="1" w:tplc="47F27E9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D7550A7"/>
    <w:multiLevelType w:val="hybridMultilevel"/>
    <w:tmpl w:val="FAC28BF0"/>
    <w:lvl w:ilvl="0" w:tplc="F8BCF34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EA6004F"/>
    <w:multiLevelType w:val="hybridMultilevel"/>
    <w:tmpl w:val="757A3C04"/>
    <w:lvl w:ilvl="0" w:tplc="E93C22F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61"/>
  </w:num>
  <w:num w:numId="3">
    <w:abstractNumId w:val="2"/>
  </w:num>
  <w:num w:numId="4">
    <w:abstractNumId w:val="16"/>
  </w:num>
  <w:num w:numId="5">
    <w:abstractNumId w:val="1"/>
  </w:num>
  <w:num w:numId="6">
    <w:abstractNumId w:val="0"/>
  </w:num>
  <w:num w:numId="7">
    <w:abstractNumId w:val="33"/>
  </w:num>
  <w:num w:numId="8">
    <w:abstractNumId w:val="59"/>
  </w:num>
  <w:num w:numId="9">
    <w:abstractNumId w:val="48"/>
  </w:num>
  <w:num w:numId="10">
    <w:abstractNumId w:val="62"/>
  </w:num>
  <w:num w:numId="11">
    <w:abstractNumId w:val="19"/>
  </w:num>
  <w:num w:numId="12">
    <w:abstractNumId w:val="55"/>
  </w:num>
  <w:num w:numId="13">
    <w:abstractNumId w:val="35"/>
  </w:num>
  <w:num w:numId="14">
    <w:abstractNumId w:val="39"/>
  </w:num>
  <w:num w:numId="15">
    <w:abstractNumId w:val="49"/>
  </w:num>
  <w:num w:numId="16">
    <w:abstractNumId w:val="48"/>
    <w:lvlOverride w:ilvl="0">
      <w:startOverride w:val="1"/>
    </w:lvlOverride>
  </w:num>
  <w:num w:numId="17">
    <w:abstractNumId w:val="57"/>
  </w:num>
  <w:num w:numId="18">
    <w:abstractNumId w:val="37"/>
  </w:num>
  <w:num w:numId="19">
    <w:abstractNumId w:val="4"/>
  </w:num>
  <w:num w:numId="20">
    <w:abstractNumId w:val="27"/>
  </w:num>
  <w:num w:numId="21">
    <w:abstractNumId w:val="25"/>
  </w:num>
  <w:num w:numId="22">
    <w:abstractNumId w:val="50"/>
  </w:num>
  <w:num w:numId="23">
    <w:abstractNumId w:val="41"/>
  </w:num>
  <w:num w:numId="24">
    <w:abstractNumId w:val="11"/>
  </w:num>
  <w:num w:numId="25">
    <w:abstractNumId w:val="24"/>
  </w:num>
  <w:num w:numId="26">
    <w:abstractNumId w:val="3"/>
  </w:num>
  <w:num w:numId="27">
    <w:abstractNumId w:val="47"/>
  </w:num>
  <w:num w:numId="28">
    <w:abstractNumId w:val="56"/>
  </w:num>
  <w:num w:numId="29">
    <w:abstractNumId w:val="46"/>
  </w:num>
  <w:num w:numId="30">
    <w:abstractNumId w:val="63"/>
  </w:num>
  <w:num w:numId="31">
    <w:abstractNumId w:val="17"/>
  </w:num>
  <w:num w:numId="32">
    <w:abstractNumId w:val="40"/>
  </w:num>
  <w:num w:numId="33">
    <w:abstractNumId w:val="43"/>
  </w:num>
  <w:num w:numId="34">
    <w:abstractNumId w:val="58"/>
  </w:num>
  <w:num w:numId="35">
    <w:abstractNumId w:val="14"/>
  </w:num>
  <w:num w:numId="36">
    <w:abstractNumId w:val="23"/>
  </w:num>
  <w:num w:numId="37">
    <w:abstractNumId w:val="20"/>
  </w:num>
  <w:num w:numId="38">
    <w:abstractNumId w:val="38"/>
  </w:num>
  <w:num w:numId="39">
    <w:abstractNumId w:val="29"/>
  </w:num>
  <w:num w:numId="40">
    <w:abstractNumId w:val="13"/>
  </w:num>
  <w:num w:numId="41">
    <w:abstractNumId w:val="60"/>
  </w:num>
  <w:num w:numId="42">
    <w:abstractNumId w:val="6"/>
  </w:num>
  <w:num w:numId="43">
    <w:abstractNumId w:val="21"/>
  </w:num>
  <w:num w:numId="44">
    <w:abstractNumId w:val="53"/>
  </w:num>
  <w:num w:numId="45">
    <w:abstractNumId w:val="15"/>
  </w:num>
  <w:num w:numId="46">
    <w:abstractNumId w:val="34"/>
  </w:num>
  <w:num w:numId="47">
    <w:abstractNumId w:val="18"/>
  </w:num>
  <w:num w:numId="48">
    <w:abstractNumId w:val="54"/>
  </w:num>
  <w:num w:numId="49">
    <w:abstractNumId w:val="36"/>
  </w:num>
  <w:num w:numId="50">
    <w:abstractNumId w:val="12"/>
  </w:num>
  <w:num w:numId="51">
    <w:abstractNumId w:val="44"/>
  </w:num>
  <w:num w:numId="52">
    <w:abstractNumId w:val="10"/>
  </w:num>
  <w:num w:numId="53">
    <w:abstractNumId w:val="22"/>
  </w:num>
  <w:num w:numId="54">
    <w:abstractNumId w:val="48"/>
    <w:lvlOverride w:ilvl="0">
      <w:startOverride w:val="1"/>
    </w:lvlOverride>
  </w:num>
  <w:num w:numId="55">
    <w:abstractNumId w:val="48"/>
    <w:lvlOverride w:ilvl="0">
      <w:startOverride w:val="1"/>
    </w:lvlOverride>
  </w:num>
  <w:num w:numId="56">
    <w:abstractNumId w:val="31"/>
  </w:num>
  <w:num w:numId="57">
    <w:abstractNumId w:val="52"/>
  </w:num>
  <w:num w:numId="58">
    <w:abstractNumId w:val="5"/>
  </w:num>
  <w:num w:numId="59">
    <w:abstractNumId w:val="51"/>
  </w:num>
  <w:num w:numId="60">
    <w:abstractNumId w:val="7"/>
  </w:num>
  <w:num w:numId="61">
    <w:abstractNumId w:val="30"/>
  </w:num>
  <w:num w:numId="62">
    <w:abstractNumId w:val="42"/>
  </w:num>
  <w:num w:numId="63">
    <w:abstractNumId w:val="32"/>
  </w:num>
  <w:num w:numId="64">
    <w:abstractNumId w:val="8"/>
  </w:num>
  <w:num w:numId="65">
    <w:abstractNumId w:val="26"/>
  </w:num>
  <w:num w:numId="66">
    <w:abstractNumId w:val="45"/>
  </w:num>
  <w:num w:numId="67">
    <w:abstractNumId w:val="9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0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4DB"/>
    <w:rsid w:val="00001935"/>
    <w:rsid w:val="000027E2"/>
    <w:rsid w:val="00002899"/>
    <w:rsid w:val="00002EF4"/>
    <w:rsid w:val="00003560"/>
    <w:rsid w:val="00003BD6"/>
    <w:rsid w:val="00003D7B"/>
    <w:rsid w:val="000055FC"/>
    <w:rsid w:val="00010C5E"/>
    <w:rsid w:val="00011479"/>
    <w:rsid w:val="00011CA4"/>
    <w:rsid w:val="00011CA6"/>
    <w:rsid w:val="00011D93"/>
    <w:rsid w:val="00017371"/>
    <w:rsid w:val="0002038A"/>
    <w:rsid w:val="00021FCE"/>
    <w:rsid w:val="00022689"/>
    <w:rsid w:val="000254F9"/>
    <w:rsid w:val="00031920"/>
    <w:rsid w:val="00032BE6"/>
    <w:rsid w:val="00032D78"/>
    <w:rsid w:val="000331B6"/>
    <w:rsid w:val="0003345F"/>
    <w:rsid w:val="00035AAF"/>
    <w:rsid w:val="00036263"/>
    <w:rsid w:val="000363D5"/>
    <w:rsid w:val="00036BC6"/>
    <w:rsid w:val="00040257"/>
    <w:rsid w:val="00040A49"/>
    <w:rsid w:val="0005004C"/>
    <w:rsid w:val="00050118"/>
    <w:rsid w:val="00050D86"/>
    <w:rsid w:val="00051815"/>
    <w:rsid w:val="00051EAF"/>
    <w:rsid w:val="000522B6"/>
    <w:rsid w:val="00053D9E"/>
    <w:rsid w:val="000561ED"/>
    <w:rsid w:val="00056B1A"/>
    <w:rsid w:val="00061F67"/>
    <w:rsid w:val="00062A7B"/>
    <w:rsid w:val="00062E63"/>
    <w:rsid w:val="00065631"/>
    <w:rsid w:val="00066CDE"/>
    <w:rsid w:val="00067ADE"/>
    <w:rsid w:val="00071EC0"/>
    <w:rsid w:val="00072D31"/>
    <w:rsid w:val="00076FE9"/>
    <w:rsid w:val="00077D68"/>
    <w:rsid w:val="00083323"/>
    <w:rsid w:val="00084B95"/>
    <w:rsid w:val="00085969"/>
    <w:rsid w:val="00085A6C"/>
    <w:rsid w:val="0008751B"/>
    <w:rsid w:val="0009143C"/>
    <w:rsid w:val="0009226D"/>
    <w:rsid w:val="00092D07"/>
    <w:rsid w:val="000933C2"/>
    <w:rsid w:val="00094080"/>
    <w:rsid w:val="00094109"/>
    <w:rsid w:val="00094696"/>
    <w:rsid w:val="00095C99"/>
    <w:rsid w:val="000A0ED4"/>
    <w:rsid w:val="000A1753"/>
    <w:rsid w:val="000A2039"/>
    <w:rsid w:val="000A25DE"/>
    <w:rsid w:val="000A2B0B"/>
    <w:rsid w:val="000A2C8D"/>
    <w:rsid w:val="000A3EE2"/>
    <w:rsid w:val="000A3F69"/>
    <w:rsid w:val="000A637E"/>
    <w:rsid w:val="000A7F69"/>
    <w:rsid w:val="000B04FB"/>
    <w:rsid w:val="000B40ED"/>
    <w:rsid w:val="000B5173"/>
    <w:rsid w:val="000B59FE"/>
    <w:rsid w:val="000C053C"/>
    <w:rsid w:val="000C24E2"/>
    <w:rsid w:val="000C2B98"/>
    <w:rsid w:val="000C391B"/>
    <w:rsid w:val="000C4070"/>
    <w:rsid w:val="000C4140"/>
    <w:rsid w:val="000C6AEA"/>
    <w:rsid w:val="000D1DF2"/>
    <w:rsid w:val="000D2784"/>
    <w:rsid w:val="000D5392"/>
    <w:rsid w:val="000E0E0D"/>
    <w:rsid w:val="000E1C61"/>
    <w:rsid w:val="000E2ABD"/>
    <w:rsid w:val="000E3556"/>
    <w:rsid w:val="000E4201"/>
    <w:rsid w:val="000E55DA"/>
    <w:rsid w:val="000E6E23"/>
    <w:rsid w:val="000F0585"/>
    <w:rsid w:val="000F17D6"/>
    <w:rsid w:val="001002EF"/>
    <w:rsid w:val="001033DA"/>
    <w:rsid w:val="001067E6"/>
    <w:rsid w:val="00110D07"/>
    <w:rsid w:val="00113587"/>
    <w:rsid w:val="001208E6"/>
    <w:rsid w:val="00123988"/>
    <w:rsid w:val="00125768"/>
    <w:rsid w:val="00125A02"/>
    <w:rsid w:val="00126935"/>
    <w:rsid w:val="00126BEB"/>
    <w:rsid w:val="00127EF6"/>
    <w:rsid w:val="0013012B"/>
    <w:rsid w:val="001313A4"/>
    <w:rsid w:val="00137E44"/>
    <w:rsid w:val="001402A5"/>
    <w:rsid w:val="00142470"/>
    <w:rsid w:val="00142991"/>
    <w:rsid w:val="00142A5B"/>
    <w:rsid w:val="0014447B"/>
    <w:rsid w:val="00144F45"/>
    <w:rsid w:val="0014557A"/>
    <w:rsid w:val="00150CFC"/>
    <w:rsid w:val="00150DB8"/>
    <w:rsid w:val="001515C3"/>
    <w:rsid w:val="00152AA4"/>
    <w:rsid w:val="00154F1C"/>
    <w:rsid w:val="00154FBA"/>
    <w:rsid w:val="001566BE"/>
    <w:rsid w:val="001611DE"/>
    <w:rsid w:val="00161327"/>
    <w:rsid w:val="00163241"/>
    <w:rsid w:val="0016453B"/>
    <w:rsid w:val="00166100"/>
    <w:rsid w:val="00167700"/>
    <w:rsid w:val="00171BB3"/>
    <w:rsid w:val="00171D71"/>
    <w:rsid w:val="00172430"/>
    <w:rsid w:val="00172CF5"/>
    <w:rsid w:val="00173C9F"/>
    <w:rsid w:val="00173DC7"/>
    <w:rsid w:val="00174105"/>
    <w:rsid w:val="00175580"/>
    <w:rsid w:val="00182415"/>
    <w:rsid w:val="00182467"/>
    <w:rsid w:val="00182678"/>
    <w:rsid w:val="001837C0"/>
    <w:rsid w:val="00183810"/>
    <w:rsid w:val="0018432A"/>
    <w:rsid w:val="001859B6"/>
    <w:rsid w:val="00190443"/>
    <w:rsid w:val="00193EA7"/>
    <w:rsid w:val="00194038"/>
    <w:rsid w:val="0019609B"/>
    <w:rsid w:val="001961FB"/>
    <w:rsid w:val="00197B7F"/>
    <w:rsid w:val="001A1FED"/>
    <w:rsid w:val="001A2101"/>
    <w:rsid w:val="001A5DBC"/>
    <w:rsid w:val="001A5E16"/>
    <w:rsid w:val="001A7432"/>
    <w:rsid w:val="001B1BBF"/>
    <w:rsid w:val="001B1DE7"/>
    <w:rsid w:val="001B1E01"/>
    <w:rsid w:val="001B3E6D"/>
    <w:rsid w:val="001B70FA"/>
    <w:rsid w:val="001C0F97"/>
    <w:rsid w:val="001C3253"/>
    <w:rsid w:val="001C4875"/>
    <w:rsid w:val="001D08A9"/>
    <w:rsid w:val="001D0CDA"/>
    <w:rsid w:val="001D1859"/>
    <w:rsid w:val="001D2DD0"/>
    <w:rsid w:val="001D301A"/>
    <w:rsid w:val="001D3E7F"/>
    <w:rsid w:val="001D44EF"/>
    <w:rsid w:val="001D4BA2"/>
    <w:rsid w:val="001D5DC4"/>
    <w:rsid w:val="001D745C"/>
    <w:rsid w:val="001E1308"/>
    <w:rsid w:val="001E27E4"/>
    <w:rsid w:val="001E4412"/>
    <w:rsid w:val="001E5223"/>
    <w:rsid w:val="001E5B84"/>
    <w:rsid w:val="001E68B1"/>
    <w:rsid w:val="001F068D"/>
    <w:rsid w:val="001F0E30"/>
    <w:rsid w:val="001F3790"/>
    <w:rsid w:val="001F3AFE"/>
    <w:rsid w:val="001F44CC"/>
    <w:rsid w:val="001F4687"/>
    <w:rsid w:val="001F4D6A"/>
    <w:rsid w:val="001F5330"/>
    <w:rsid w:val="0020054D"/>
    <w:rsid w:val="00200C65"/>
    <w:rsid w:val="002034FF"/>
    <w:rsid w:val="00203CA2"/>
    <w:rsid w:val="002040D4"/>
    <w:rsid w:val="00204871"/>
    <w:rsid w:val="00204A92"/>
    <w:rsid w:val="002051C2"/>
    <w:rsid w:val="00205D8F"/>
    <w:rsid w:val="002060E7"/>
    <w:rsid w:val="00207201"/>
    <w:rsid w:val="00210589"/>
    <w:rsid w:val="00211067"/>
    <w:rsid w:val="002138FC"/>
    <w:rsid w:val="002140F4"/>
    <w:rsid w:val="00214466"/>
    <w:rsid w:val="00214751"/>
    <w:rsid w:val="00214EA8"/>
    <w:rsid w:val="00217881"/>
    <w:rsid w:val="002214D7"/>
    <w:rsid w:val="00221736"/>
    <w:rsid w:val="00223EDE"/>
    <w:rsid w:val="00225A1E"/>
    <w:rsid w:val="00225B3F"/>
    <w:rsid w:val="00226120"/>
    <w:rsid w:val="0022720E"/>
    <w:rsid w:val="00230ED1"/>
    <w:rsid w:val="002315DA"/>
    <w:rsid w:val="00232C4B"/>
    <w:rsid w:val="00235CA6"/>
    <w:rsid w:val="00237E14"/>
    <w:rsid w:val="00240EAC"/>
    <w:rsid w:val="002468C0"/>
    <w:rsid w:val="002472EB"/>
    <w:rsid w:val="00250364"/>
    <w:rsid w:val="002507B1"/>
    <w:rsid w:val="002527F0"/>
    <w:rsid w:val="00253536"/>
    <w:rsid w:val="0025485F"/>
    <w:rsid w:val="00254A23"/>
    <w:rsid w:val="00256DC7"/>
    <w:rsid w:val="00260609"/>
    <w:rsid w:val="0026183A"/>
    <w:rsid w:val="0026301D"/>
    <w:rsid w:val="0026335E"/>
    <w:rsid w:val="00264565"/>
    <w:rsid w:val="00266342"/>
    <w:rsid w:val="00266574"/>
    <w:rsid w:val="002707F3"/>
    <w:rsid w:val="00270FBC"/>
    <w:rsid w:val="00271EF8"/>
    <w:rsid w:val="00272650"/>
    <w:rsid w:val="002732CD"/>
    <w:rsid w:val="0027389B"/>
    <w:rsid w:val="00275467"/>
    <w:rsid w:val="00275D24"/>
    <w:rsid w:val="002763C4"/>
    <w:rsid w:val="0027743F"/>
    <w:rsid w:val="0028268B"/>
    <w:rsid w:val="00284201"/>
    <w:rsid w:val="00287E9C"/>
    <w:rsid w:val="00292855"/>
    <w:rsid w:val="00292AD7"/>
    <w:rsid w:val="002937B6"/>
    <w:rsid w:val="002945E6"/>
    <w:rsid w:val="00297DCD"/>
    <w:rsid w:val="002A05E0"/>
    <w:rsid w:val="002A14A2"/>
    <w:rsid w:val="002A261A"/>
    <w:rsid w:val="002A2B0C"/>
    <w:rsid w:val="002A37DA"/>
    <w:rsid w:val="002A4792"/>
    <w:rsid w:val="002A4F64"/>
    <w:rsid w:val="002A566E"/>
    <w:rsid w:val="002A57F3"/>
    <w:rsid w:val="002A7452"/>
    <w:rsid w:val="002A7B7E"/>
    <w:rsid w:val="002B23AA"/>
    <w:rsid w:val="002B2601"/>
    <w:rsid w:val="002B33D9"/>
    <w:rsid w:val="002B3B55"/>
    <w:rsid w:val="002B4560"/>
    <w:rsid w:val="002B4A14"/>
    <w:rsid w:val="002B4AC6"/>
    <w:rsid w:val="002B540E"/>
    <w:rsid w:val="002B5D6C"/>
    <w:rsid w:val="002B615D"/>
    <w:rsid w:val="002C0310"/>
    <w:rsid w:val="002C179A"/>
    <w:rsid w:val="002C77E8"/>
    <w:rsid w:val="002C788D"/>
    <w:rsid w:val="002D02F6"/>
    <w:rsid w:val="002D40A3"/>
    <w:rsid w:val="002D4936"/>
    <w:rsid w:val="002D56F3"/>
    <w:rsid w:val="002E20FD"/>
    <w:rsid w:val="002E3C5B"/>
    <w:rsid w:val="002E47CB"/>
    <w:rsid w:val="002E5A6C"/>
    <w:rsid w:val="002E72EF"/>
    <w:rsid w:val="002E79CB"/>
    <w:rsid w:val="002E7F14"/>
    <w:rsid w:val="002F2E69"/>
    <w:rsid w:val="00301457"/>
    <w:rsid w:val="00301AD8"/>
    <w:rsid w:val="0030293B"/>
    <w:rsid w:val="003044F1"/>
    <w:rsid w:val="0030570C"/>
    <w:rsid w:val="00307948"/>
    <w:rsid w:val="00307A08"/>
    <w:rsid w:val="00325893"/>
    <w:rsid w:val="0032643E"/>
    <w:rsid w:val="003273EB"/>
    <w:rsid w:val="0032761C"/>
    <w:rsid w:val="00332A18"/>
    <w:rsid w:val="00333373"/>
    <w:rsid w:val="003337ED"/>
    <w:rsid w:val="0033428A"/>
    <w:rsid w:val="00334F67"/>
    <w:rsid w:val="00336952"/>
    <w:rsid w:val="00336E93"/>
    <w:rsid w:val="0034113B"/>
    <w:rsid w:val="00343D31"/>
    <w:rsid w:val="00345BC7"/>
    <w:rsid w:val="003470E4"/>
    <w:rsid w:val="00350E6A"/>
    <w:rsid w:val="00351808"/>
    <w:rsid w:val="00352785"/>
    <w:rsid w:val="00355A3C"/>
    <w:rsid w:val="00361A37"/>
    <w:rsid w:val="00361E7D"/>
    <w:rsid w:val="003624B6"/>
    <w:rsid w:val="00363DBE"/>
    <w:rsid w:val="0036604B"/>
    <w:rsid w:val="00366579"/>
    <w:rsid w:val="00366F9D"/>
    <w:rsid w:val="00367AAE"/>
    <w:rsid w:val="00370913"/>
    <w:rsid w:val="003709CE"/>
    <w:rsid w:val="00371D5F"/>
    <w:rsid w:val="003724B3"/>
    <w:rsid w:val="0037271D"/>
    <w:rsid w:val="0037275D"/>
    <w:rsid w:val="00373F3E"/>
    <w:rsid w:val="00374289"/>
    <w:rsid w:val="003757A9"/>
    <w:rsid w:val="00383E87"/>
    <w:rsid w:val="0038457D"/>
    <w:rsid w:val="003863D5"/>
    <w:rsid w:val="0038701E"/>
    <w:rsid w:val="00390C59"/>
    <w:rsid w:val="0039412B"/>
    <w:rsid w:val="0039425B"/>
    <w:rsid w:val="0039438F"/>
    <w:rsid w:val="003954F5"/>
    <w:rsid w:val="0039562A"/>
    <w:rsid w:val="0039676B"/>
    <w:rsid w:val="003974FF"/>
    <w:rsid w:val="00397B48"/>
    <w:rsid w:val="003A2266"/>
    <w:rsid w:val="003A2DD9"/>
    <w:rsid w:val="003A3D46"/>
    <w:rsid w:val="003A72E6"/>
    <w:rsid w:val="003B0B36"/>
    <w:rsid w:val="003B165F"/>
    <w:rsid w:val="003B4005"/>
    <w:rsid w:val="003B6F61"/>
    <w:rsid w:val="003C2304"/>
    <w:rsid w:val="003C24C0"/>
    <w:rsid w:val="003C5543"/>
    <w:rsid w:val="003D0817"/>
    <w:rsid w:val="003D0B60"/>
    <w:rsid w:val="003D318D"/>
    <w:rsid w:val="003E0F9E"/>
    <w:rsid w:val="003E2D5D"/>
    <w:rsid w:val="003E46A6"/>
    <w:rsid w:val="003E49CE"/>
    <w:rsid w:val="003E4AE5"/>
    <w:rsid w:val="003E52CC"/>
    <w:rsid w:val="003E6C39"/>
    <w:rsid w:val="003E75EB"/>
    <w:rsid w:val="003F4C78"/>
    <w:rsid w:val="003F637E"/>
    <w:rsid w:val="003F7899"/>
    <w:rsid w:val="004003A4"/>
    <w:rsid w:val="00403C1A"/>
    <w:rsid w:val="00406C3C"/>
    <w:rsid w:val="004072D2"/>
    <w:rsid w:val="00410FE4"/>
    <w:rsid w:val="00412C98"/>
    <w:rsid w:val="004137BF"/>
    <w:rsid w:val="00414EA2"/>
    <w:rsid w:val="00415061"/>
    <w:rsid w:val="00416337"/>
    <w:rsid w:val="004174DE"/>
    <w:rsid w:val="00420B48"/>
    <w:rsid w:val="00421E89"/>
    <w:rsid w:val="004226BC"/>
    <w:rsid w:val="00424F65"/>
    <w:rsid w:val="004250B6"/>
    <w:rsid w:val="004271CB"/>
    <w:rsid w:val="00427EAF"/>
    <w:rsid w:val="0043136F"/>
    <w:rsid w:val="0043173A"/>
    <w:rsid w:val="004326D9"/>
    <w:rsid w:val="00434FE8"/>
    <w:rsid w:val="00436677"/>
    <w:rsid w:val="00437FFC"/>
    <w:rsid w:val="004409DC"/>
    <w:rsid w:val="00441047"/>
    <w:rsid w:val="00441115"/>
    <w:rsid w:val="00442030"/>
    <w:rsid w:val="00442AB5"/>
    <w:rsid w:val="00442AB9"/>
    <w:rsid w:val="00444E96"/>
    <w:rsid w:val="00445935"/>
    <w:rsid w:val="00446F26"/>
    <w:rsid w:val="00451F3C"/>
    <w:rsid w:val="004521B9"/>
    <w:rsid w:val="00455D21"/>
    <w:rsid w:val="0046071D"/>
    <w:rsid w:val="00460A98"/>
    <w:rsid w:val="00460EB7"/>
    <w:rsid w:val="00461328"/>
    <w:rsid w:val="00463722"/>
    <w:rsid w:val="00463D69"/>
    <w:rsid w:val="00463EF8"/>
    <w:rsid w:val="00464C40"/>
    <w:rsid w:val="00466AE8"/>
    <w:rsid w:val="00466FCB"/>
    <w:rsid w:val="0046708A"/>
    <w:rsid w:val="00471212"/>
    <w:rsid w:val="004713C6"/>
    <w:rsid w:val="00471760"/>
    <w:rsid w:val="00472012"/>
    <w:rsid w:val="00472125"/>
    <w:rsid w:val="004737D2"/>
    <w:rsid w:val="00475467"/>
    <w:rsid w:val="004858FB"/>
    <w:rsid w:val="004863FE"/>
    <w:rsid w:val="00487256"/>
    <w:rsid w:val="00492AA7"/>
    <w:rsid w:val="004948AB"/>
    <w:rsid w:val="004A27C0"/>
    <w:rsid w:val="004B0920"/>
    <w:rsid w:val="004B3996"/>
    <w:rsid w:val="004B5B58"/>
    <w:rsid w:val="004B67E2"/>
    <w:rsid w:val="004B7EF4"/>
    <w:rsid w:val="004C261D"/>
    <w:rsid w:val="004C4A9C"/>
    <w:rsid w:val="004C4B8E"/>
    <w:rsid w:val="004C5369"/>
    <w:rsid w:val="004C618E"/>
    <w:rsid w:val="004C7550"/>
    <w:rsid w:val="004D04C7"/>
    <w:rsid w:val="004D052A"/>
    <w:rsid w:val="004D3ABB"/>
    <w:rsid w:val="004D5AB5"/>
    <w:rsid w:val="004D78D5"/>
    <w:rsid w:val="004E129E"/>
    <w:rsid w:val="004E1DCE"/>
    <w:rsid w:val="004E503B"/>
    <w:rsid w:val="004E7C58"/>
    <w:rsid w:val="004F19E3"/>
    <w:rsid w:val="004F3758"/>
    <w:rsid w:val="004F5C34"/>
    <w:rsid w:val="004F5CD2"/>
    <w:rsid w:val="004F6276"/>
    <w:rsid w:val="004F6399"/>
    <w:rsid w:val="00500D16"/>
    <w:rsid w:val="00501AD7"/>
    <w:rsid w:val="0050227A"/>
    <w:rsid w:val="005027DC"/>
    <w:rsid w:val="0050465C"/>
    <w:rsid w:val="00504CDC"/>
    <w:rsid w:val="00507EEC"/>
    <w:rsid w:val="0051093E"/>
    <w:rsid w:val="00511C11"/>
    <w:rsid w:val="00511E15"/>
    <w:rsid w:val="00512D64"/>
    <w:rsid w:val="00514CE5"/>
    <w:rsid w:val="005157E7"/>
    <w:rsid w:val="00515907"/>
    <w:rsid w:val="005168EC"/>
    <w:rsid w:val="00521D8E"/>
    <w:rsid w:val="00522597"/>
    <w:rsid w:val="005233F8"/>
    <w:rsid w:val="005239F0"/>
    <w:rsid w:val="00524482"/>
    <w:rsid w:val="00524760"/>
    <w:rsid w:val="00531A46"/>
    <w:rsid w:val="005400D3"/>
    <w:rsid w:val="0054032C"/>
    <w:rsid w:val="0054127D"/>
    <w:rsid w:val="005446BC"/>
    <w:rsid w:val="00544DD7"/>
    <w:rsid w:val="00544DDD"/>
    <w:rsid w:val="0054590B"/>
    <w:rsid w:val="00550A72"/>
    <w:rsid w:val="005530D9"/>
    <w:rsid w:val="005557A7"/>
    <w:rsid w:val="00556BA0"/>
    <w:rsid w:val="005606C9"/>
    <w:rsid w:val="00560A92"/>
    <w:rsid w:val="005619CA"/>
    <w:rsid w:val="00563F81"/>
    <w:rsid w:val="005640C7"/>
    <w:rsid w:val="00564467"/>
    <w:rsid w:val="00565A73"/>
    <w:rsid w:val="00566BCA"/>
    <w:rsid w:val="00572B52"/>
    <w:rsid w:val="005738E0"/>
    <w:rsid w:val="005764E5"/>
    <w:rsid w:val="005772B0"/>
    <w:rsid w:val="005808F6"/>
    <w:rsid w:val="00580BB4"/>
    <w:rsid w:val="00580D45"/>
    <w:rsid w:val="0058176C"/>
    <w:rsid w:val="0058218F"/>
    <w:rsid w:val="00583172"/>
    <w:rsid w:val="00583A25"/>
    <w:rsid w:val="00583E41"/>
    <w:rsid w:val="0059022E"/>
    <w:rsid w:val="0059114A"/>
    <w:rsid w:val="00596C3A"/>
    <w:rsid w:val="00597B05"/>
    <w:rsid w:val="005A14A0"/>
    <w:rsid w:val="005A1F74"/>
    <w:rsid w:val="005A2B61"/>
    <w:rsid w:val="005A2B8C"/>
    <w:rsid w:val="005A6677"/>
    <w:rsid w:val="005A7A9D"/>
    <w:rsid w:val="005A7B74"/>
    <w:rsid w:val="005B0C10"/>
    <w:rsid w:val="005B1E29"/>
    <w:rsid w:val="005B25BD"/>
    <w:rsid w:val="005B2EC1"/>
    <w:rsid w:val="005B4095"/>
    <w:rsid w:val="005B4D10"/>
    <w:rsid w:val="005B7B43"/>
    <w:rsid w:val="005C00B7"/>
    <w:rsid w:val="005C0881"/>
    <w:rsid w:val="005C4741"/>
    <w:rsid w:val="005C577C"/>
    <w:rsid w:val="005C5B69"/>
    <w:rsid w:val="005C77D7"/>
    <w:rsid w:val="005D207E"/>
    <w:rsid w:val="005D3A11"/>
    <w:rsid w:val="005D3F6A"/>
    <w:rsid w:val="005D6B7F"/>
    <w:rsid w:val="005E15A2"/>
    <w:rsid w:val="005E1B56"/>
    <w:rsid w:val="005E402C"/>
    <w:rsid w:val="005E5829"/>
    <w:rsid w:val="005E63A0"/>
    <w:rsid w:val="005E669F"/>
    <w:rsid w:val="005E7D5A"/>
    <w:rsid w:val="005F4CF5"/>
    <w:rsid w:val="005F56E4"/>
    <w:rsid w:val="005F577F"/>
    <w:rsid w:val="005F7D46"/>
    <w:rsid w:val="006011D7"/>
    <w:rsid w:val="00605390"/>
    <w:rsid w:val="006070F7"/>
    <w:rsid w:val="00607D23"/>
    <w:rsid w:val="00613115"/>
    <w:rsid w:val="006140D9"/>
    <w:rsid w:val="006144D1"/>
    <w:rsid w:val="0062243A"/>
    <w:rsid w:val="006251D7"/>
    <w:rsid w:val="0062616D"/>
    <w:rsid w:val="00627CAB"/>
    <w:rsid w:val="00627CF2"/>
    <w:rsid w:val="00636C5A"/>
    <w:rsid w:val="00637E76"/>
    <w:rsid w:val="00640BE6"/>
    <w:rsid w:val="00641433"/>
    <w:rsid w:val="00641CF1"/>
    <w:rsid w:val="00641CF8"/>
    <w:rsid w:val="00642AC7"/>
    <w:rsid w:val="006444E9"/>
    <w:rsid w:val="00645D65"/>
    <w:rsid w:val="006469D4"/>
    <w:rsid w:val="00651B4C"/>
    <w:rsid w:val="00652133"/>
    <w:rsid w:val="00652ED6"/>
    <w:rsid w:val="00653534"/>
    <w:rsid w:val="0065441D"/>
    <w:rsid w:val="0065473C"/>
    <w:rsid w:val="006561AD"/>
    <w:rsid w:val="006569AF"/>
    <w:rsid w:val="00660A1C"/>
    <w:rsid w:val="006617E2"/>
    <w:rsid w:val="006623C4"/>
    <w:rsid w:val="00663A76"/>
    <w:rsid w:val="00664301"/>
    <w:rsid w:val="00667ABD"/>
    <w:rsid w:val="006711C5"/>
    <w:rsid w:val="00671F3A"/>
    <w:rsid w:val="00672E45"/>
    <w:rsid w:val="0067578C"/>
    <w:rsid w:val="00675D8D"/>
    <w:rsid w:val="00677C78"/>
    <w:rsid w:val="006800A7"/>
    <w:rsid w:val="00681142"/>
    <w:rsid w:val="00681247"/>
    <w:rsid w:val="00681F2A"/>
    <w:rsid w:val="00687E00"/>
    <w:rsid w:val="00691FC1"/>
    <w:rsid w:val="006937C6"/>
    <w:rsid w:val="0069453D"/>
    <w:rsid w:val="006955B9"/>
    <w:rsid w:val="00695F15"/>
    <w:rsid w:val="0069726B"/>
    <w:rsid w:val="00697BE4"/>
    <w:rsid w:val="006A161A"/>
    <w:rsid w:val="006A2FE4"/>
    <w:rsid w:val="006A5283"/>
    <w:rsid w:val="006A6955"/>
    <w:rsid w:val="006A716F"/>
    <w:rsid w:val="006B01E1"/>
    <w:rsid w:val="006B2295"/>
    <w:rsid w:val="006B351E"/>
    <w:rsid w:val="006B530D"/>
    <w:rsid w:val="006B729A"/>
    <w:rsid w:val="006B789C"/>
    <w:rsid w:val="006B7EE5"/>
    <w:rsid w:val="006C0581"/>
    <w:rsid w:val="006C05C8"/>
    <w:rsid w:val="006C1629"/>
    <w:rsid w:val="006C2053"/>
    <w:rsid w:val="006C237A"/>
    <w:rsid w:val="006C2FFD"/>
    <w:rsid w:val="006C6267"/>
    <w:rsid w:val="006D04DC"/>
    <w:rsid w:val="006D0A70"/>
    <w:rsid w:val="006D0DFA"/>
    <w:rsid w:val="006D1460"/>
    <w:rsid w:val="006D213B"/>
    <w:rsid w:val="006D3B21"/>
    <w:rsid w:val="006D3CF3"/>
    <w:rsid w:val="006D4BDC"/>
    <w:rsid w:val="006D56F0"/>
    <w:rsid w:val="006D7DBD"/>
    <w:rsid w:val="006E10B7"/>
    <w:rsid w:val="006E1C98"/>
    <w:rsid w:val="006E1E55"/>
    <w:rsid w:val="006E21D3"/>
    <w:rsid w:val="006E36A0"/>
    <w:rsid w:val="006E3A23"/>
    <w:rsid w:val="006E3F2D"/>
    <w:rsid w:val="006E534A"/>
    <w:rsid w:val="006E5665"/>
    <w:rsid w:val="006E6314"/>
    <w:rsid w:val="006E6BEF"/>
    <w:rsid w:val="006F032E"/>
    <w:rsid w:val="006F09C6"/>
    <w:rsid w:val="006F0F20"/>
    <w:rsid w:val="006F15AB"/>
    <w:rsid w:val="006F2E20"/>
    <w:rsid w:val="006F2EEC"/>
    <w:rsid w:val="006F375E"/>
    <w:rsid w:val="006F5E77"/>
    <w:rsid w:val="00701177"/>
    <w:rsid w:val="007079C8"/>
    <w:rsid w:val="007102BC"/>
    <w:rsid w:val="00710BC5"/>
    <w:rsid w:val="0071125E"/>
    <w:rsid w:val="0071283D"/>
    <w:rsid w:val="00715863"/>
    <w:rsid w:val="00715D7E"/>
    <w:rsid w:val="00716725"/>
    <w:rsid w:val="00717061"/>
    <w:rsid w:val="007178CF"/>
    <w:rsid w:val="007220B9"/>
    <w:rsid w:val="00722BFD"/>
    <w:rsid w:val="00725F4B"/>
    <w:rsid w:val="00730C39"/>
    <w:rsid w:val="00730F93"/>
    <w:rsid w:val="00731AD8"/>
    <w:rsid w:val="00731D01"/>
    <w:rsid w:val="00732567"/>
    <w:rsid w:val="00733A22"/>
    <w:rsid w:val="00735416"/>
    <w:rsid w:val="00742776"/>
    <w:rsid w:val="007444FD"/>
    <w:rsid w:val="00744C26"/>
    <w:rsid w:val="0074518D"/>
    <w:rsid w:val="00746A1C"/>
    <w:rsid w:val="0074701D"/>
    <w:rsid w:val="007474F6"/>
    <w:rsid w:val="00747F46"/>
    <w:rsid w:val="007502AF"/>
    <w:rsid w:val="0075183F"/>
    <w:rsid w:val="00751E00"/>
    <w:rsid w:val="00751E64"/>
    <w:rsid w:val="0075263F"/>
    <w:rsid w:val="00753AAF"/>
    <w:rsid w:val="00754842"/>
    <w:rsid w:val="0075599C"/>
    <w:rsid w:val="00757412"/>
    <w:rsid w:val="00757666"/>
    <w:rsid w:val="00757676"/>
    <w:rsid w:val="00757BF2"/>
    <w:rsid w:val="007608C2"/>
    <w:rsid w:val="00762905"/>
    <w:rsid w:val="0076606D"/>
    <w:rsid w:val="0076631D"/>
    <w:rsid w:val="007726E1"/>
    <w:rsid w:val="007764DB"/>
    <w:rsid w:val="007775B6"/>
    <w:rsid w:val="0078156B"/>
    <w:rsid w:val="007821A7"/>
    <w:rsid w:val="00782F8F"/>
    <w:rsid w:val="007872A8"/>
    <w:rsid w:val="0078755C"/>
    <w:rsid w:val="007916E6"/>
    <w:rsid w:val="00792728"/>
    <w:rsid w:val="007929FC"/>
    <w:rsid w:val="007945D5"/>
    <w:rsid w:val="007947B1"/>
    <w:rsid w:val="00797172"/>
    <w:rsid w:val="007A00E6"/>
    <w:rsid w:val="007A26C3"/>
    <w:rsid w:val="007A51AF"/>
    <w:rsid w:val="007B1112"/>
    <w:rsid w:val="007B2835"/>
    <w:rsid w:val="007B624F"/>
    <w:rsid w:val="007B7CBF"/>
    <w:rsid w:val="007C28F0"/>
    <w:rsid w:val="007C4235"/>
    <w:rsid w:val="007D7173"/>
    <w:rsid w:val="007E0746"/>
    <w:rsid w:val="007E07F6"/>
    <w:rsid w:val="007E1795"/>
    <w:rsid w:val="007E2B55"/>
    <w:rsid w:val="007E399A"/>
    <w:rsid w:val="007E47BF"/>
    <w:rsid w:val="007F268E"/>
    <w:rsid w:val="007F4B44"/>
    <w:rsid w:val="007F7E7E"/>
    <w:rsid w:val="00800B75"/>
    <w:rsid w:val="008021CA"/>
    <w:rsid w:val="00802A0D"/>
    <w:rsid w:val="0080367B"/>
    <w:rsid w:val="00804666"/>
    <w:rsid w:val="00805199"/>
    <w:rsid w:val="00806DB9"/>
    <w:rsid w:val="0080745B"/>
    <w:rsid w:val="00811166"/>
    <w:rsid w:val="008120D7"/>
    <w:rsid w:val="00813006"/>
    <w:rsid w:val="00814CC1"/>
    <w:rsid w:val="00815E7C"/>
    <w:rsid w:val="00817283"/>
    <w:rsid w:val="008201A8"/>
    <w:rsid w:val="00822BF4"/>
    <w:rsid w:val="0082478E"/>
    <w:rsid w:val="00825BBC"/>
    <w:rsid w:val="008322B5"/>
    <w:rsid w:val="0083363C"/>
    <w:rsid w:val="008336FF"/>
    <w:rsid w:val="00835646"/>
    <w:rsid w:val="00835E76"/>
    <w:rsid w:val="00840203"/>
    <w:rsid w:val="00842080"/>
    <w:rsid w:val="00846296"/>
    <w:rsid w:val="00847B52"/>
    <w:rsid w:val="00851068"/>
    <w:rsid w:val="0085293A"/>
    <w:rsid w:val="00852DD4"/>
    <w:rsid w:val="00853A6B"/>
    <w:rsid w:val="008544CF"/>
    <w:rsid w:val="00857E2D"/>
    <w:rsid w:val="008616AA"/>
    <w:rsid w:val="0086718A"/>
    <w:rsid w:val="00871967"/>
    <w:rsid w:val="008733E9"/>
    <w:rsid w:val="00874138"/>
    <w:rsid w:val="00874F1E"/>
    <w:rsid w:val="00880138"/>
    <w:rsid w:val="008816EB"/>
    <w:rsid w:val="0088210C"/>
    <w:rsid w:val="00883554"/>
    <w:rsid w:val="00886390"/>
    <w:rsid w:val="00887CEE"/>
    <w:rsid w:val="00892565"/>
    <w:rsid w:val="008925C5"/>
    <w:rsid w:val="00894BB4"/>
    <w:rsid w:val="00895BA1"/>
    <w:rsid w:val="00896B7B"/>
    <w:rsid w:val="00897B1C"/>
    <w:rsid w:val="00897BA7"/>
    <w:rsid w:val="008A4EC3"/>
    <w:rsid w:val="008A5077"/>
    <w:rsid w:val="008A7871"/>
    <w:rsid w:val="008B0A8F"/>
    <w:rsid w:val="008B16D3"/>
    <w:rsid w:val="008B49F7"/>
    <w:rsid w:val="008B6672"/>
    <w:rsid w:val="008C2B41"/>
    <w:rsid w:val="008C591C"/>
    <w:rsid w:val="008C68A3"/>
    <w:rsid w:val="008C6F14"/>
    <w:rsid w:val="008C7834"/>
    <w:rsid w:val="008D51EE"/>
    <w:rsid w:val="008D5341"/>
    <w:rsid w:val="008D559F"/>
    <w:rsid w:val="008D5BAF"/>
    <w:rsid w:val="008D771C"/>
    <w:rsid w:val="008E0D15"/>
    <w:rsid w:val="008E56EB"/>
    <w:rsid w:val="008E7F81"/>
    <w:rsid w:val="008F003D"/>
    <w:rsid w:val="008F3FFD"/>
    <w:rsid w:val="008F42DD"/>
    <w:rsid w:val="008F6A90"/>
    <w:rsid w:val="008F7E3F"/>
    <w:rsid w:val="00900C40"/>
    <w:rsid w:val="00901566"/>
    <w:rsid w:val="00901D81"/>
    <w:rsid w:val="0090617C"/>
    <w:rsid w:val="009066DC"/>
    <w:rsid w:val="00906700"/>
    <w:rsid w:val="00913611"/>
    <w:rsid w:val="009175AD"/>
    <w:rsid w:val="009204EB"/>
    <w:rsid w:val="009208CC"/>
    <w:rsid w:val="00922546"/>
    <w:rsid w:val="00925403"/>
    <w:rsid w:val="00925C65"/>
    <w:rsid w:val="009265A1"/>
    <w:rsid w:val="00930835"/>
    <w:rsid w:val="00930A01"/>
    <w:rsid w:val="00933B11"/>
    <w:rsid w:val="00934BCD"/>
    <w:rsid w:val="00936CB9"/>
    <w:rsid w:val="00943848"/>
    <w:rsid w:val="00944155"/>
    <w:rsid w:val="00944603"/>
    <w:rsid w:val="009458A1"/>
    <w:rsid w:val="00945E2A"/>
    <w:rsid w:val="00951B9A"/>
    <w:rsid w:val="00954D96"/>
    <w:rsid w:val="0095702A"/>
    <w:rsid w:val="00963512"/>
    <w:rsid w:val="00963F8C"/>
    <w:rsid w:val="00970983"/>
    <w:rsid w:val="00971A8F"/>
    <w:rsid w:val="0097303D"/>
    <w:rsid w:val="00976AB2"/>
    <w:rsid w:val="00976F32"/>
    <w:rsid w:val="00977D26"/>
    <w:rsid w:val="009803A2"/>
    <w:rsid w:val="0098041F"/>
    <w:rsid w:val="0098051A"/>
    <w:rsid w:val="00983AD1"/>
    <w:rsid w:val="0098560F"/>
    <w:rsid w:val="00985E9A"/>
    <w:rsid w:val="009877CE"/>
    <w:rsid w:val="0099234D"/>
    <w:rsid w:val="00992622"/>
    <w:rsid w:val="0099572E"/>
    <w:rsid w:val="009958C8"/>
    <w:rsid w:val="00997142"/>
    <w:rsid w:val="009A05F1"/>
    <w:rsid w:val="009A1A99"/>
    <w:rsid w:val="009A3715"/>
    <w:rsid w:val="009A3FE6"/>
    <w:rsid w:val="009A57F0"/>
    <w:rsid w:val="009A7E0D"/>
    <w:rsid w:val="009B6421"/>
    <w:rsid w:val="009B66FD"/>
    <w:rsid w:val="009B72C8"/>
    <w:rsid w:val="009B7B39"/>
    <w:rsid w:val="009C081D"/>
    <w:rsid w:val="009C17CC"/>
    <w:rsid w:val="009C4FF5"/>
    <w:rsid w:val="009C5844"/>
    <w:rsid w:val="009C7DF5"/>
    <w:rsid w:val="009D369A"/>
    <w:rsid w:val="009D4C5D"/>
    <w:rsid w:val="009D4D14"/>
    <w:rsid w:val="009D51FA"/>
    <w:rsid w:val="009D676E"/>
    <w:rsid w:val="009D7D98"/>
    <w:rsid w:val="009E0943"/>
    <w:rsid w:val="009E0B65"/>
    <w:rsid w:val="009E2B10"/>
    <w:rsid w:val="009E3BA3"/>
    <w:rsid w:val="009E75B1"/>
    <w:rsid w:val="009F1785"/>
    <w:rsid w:val="009F4362"/>
    <w:rsid w:val="009F51E9"/>
    <w:rsid w:val="00A0016E"/>
    <w:rsid w:val="00A00672"/>
    <w:rsid w:val="00A01C52"/>
    <w:rsid w:val="00A02FDD"/>
    <w:rsid w:val="00A03DED"/>
    <w:rsid w:val="00A05485"/>
    <w:rsid w:val="00A05670"/>
    <w:rsid w:val="00A05F0F"/>
    <w:rsid w:val="00A06735"/>
    <w:rsid w:val="00A06F12"/>
    <w:rsid w:val="00A07184"/>
    <w:rsid w:val="00A101A0"/>
    <w:rsid w:val="00A11725"/>
    <w:rsid w:val="00A11876"/>
    <w:rsid w:val="00A1325B"/>
    <w:rsid w:val="00A21C70"/>
    <w:rsid w:val="00A22D13"/>
    <w:rsid w:val="00A244D7"/>
    <w:rsid w:val="00A26868"/>
    <w:rsid w:val="00A27BA7"/>
    <w:rsid w:val="00A27FB0"/>
    <w:rsid w:val="00A30212"/>
    <w:rsid w:val="00A3168F"/>
    <w:rsid w:val="00A3194E"/>
    <w:rsid w:val="00A325A7"/>
    <w:rsid w:val="00A32F77"/>
    <w:rsid w:val="00A34C43"/>
    <w:rsid w:val="00A351C5"/>
    <w:rsid w:val="00A35A48"/>
    <w:rsid w:val="00A35B2E"/>
    <w:rsid w:val="00A375A2"/>
    <w:rsid w:val="00A43A54"/>
    <w:rsid w:val="00A44449"/>
    <w:rsid w:val="00A44764"/>
    <w:rsid w:val="00A463E6"/>
    <w:rsid w:val="00A464F2"/>
    <w:rsid w:val="00A467DB"/>
    <w:rsid w:val="00A47DCD"/>
    <w:rsid w:val="00A50BAC"/>
    <w:rsid w:val="00A521F2"/>
    <w:rsid w:val="00A52913"/>
    <w:rsid w:val="00A530FC"/>
    <w:rsid w:val="00A533B7"/>
    <w:rsid w:val="00A5360D"/>
    <w:rsid w:val="00A545B5"/>
    <w:rsid w:val="00A559A6"/>
    <w:rsid w:val="00A55BD1"/>
    <w:rsid w:val="00A56098"/>
    <w:rsid w:val="00A57BCE"/>
    <w:rsid w:val="00A62A6E"/>
    <w:rsid w:val="00A62E1F"/>
    <w:rsid w:val="00A63061"/>
    <w:rsid w:val="00A644DB"/>
    <w:rsid w:val="00A66B28"/>
    <w:rsid w:val="00A7031D"/>
    <w:rsid w:val="00A712AB"/>
    <w:rsid w:val="00A7191D"/>
    <w:rsid w:val="00A74C1D"/>
    <w:rsid w:val="00A754CD"/>
    <w:rsid w:val="00A7745B"/>
    <w:rsid w:val="00A81603"/>
    <w:rsid w:val="00A82769"/>
    <w:rsid w:val="00A84664"/>
    <w:rsid w:val="00A847B3"/>
    <w:rsid w:val="00A855A1"/>
    <w:rsid w:val="00A910A3"/>
    <w:rsid w:val="00A9216F"/>
    <w:rsid w:val="00A92669"/>
    <w:rsid w:val="00A93D1C"/>
    <w:rsid w:val="00A94E9D"/>
    <w:rsid w:val="00A96B2B"/>
    <w:rsid w:val="00A9745A"/>
    <w:rsid w:val="00AA16A6"/>
    <w:rsid w:val="00AA4615"/>
    <w:rsid w:val="00AA6C81"/>
    <w:rsid w:val="00AA7233"/>
    <w:rsid w:val="00AB0B97"/>
    <w:rsid w:val="00AB3E9F"/>
    <w:rsid w:val="00AB69F8"/>
    <w:rsid w:val="00AC1677"/>
    <w:rsid w:val="00AC4A11"/>
    <w:rsid w:val="00AC578A"/>
    <w:rsid w:val="00AC5834"/>
    <w:rsid w:val="00AC6A56"/>
    <w:rsid w:val="00AC7519"/>
    <w:rsid w:val="00AC7DD3"/>
    <w:rsid w:val="00AD1018"/>
    <w:rsid w:val="00AD1E67"/>
    <w:rsid w:val="00AD334C"/>
    <w:rsid w:val="00AD339D"/>
    <w:rsid w:val="00AD423C"/>
    <w:rsid w:val="00AD4B5A"/>
    <w:rsid w:val="00AD747E"/>
    <w:rsid w:val="00AE0BD0"/>
    <w:rsid w:val="00AE222A"/>
    <w:rsid w:val="00AE266B"/>
    <w:rsid w:val="00AE44E6"/>
    <w:rsid w:val="00AE466B"/>
    <w:rsid w:val="00AE4811"/>
    <w:rsid w:val="00AE5C9D"/>
    <w:rsid w:val="00AE654D"/>
    <w:rsid w:val="00AE7B1E"/>
    <w:rsid w:val="00AF25B6"/>
    <w:rsid w:val="00AF2928"/>
    <w:rsid w:val="00AF2A68"/>
    <w:rsid w:val="00AF69B8"/>
    <w:rsid w:val="00AF6A52"/>
    <w:rsid w:val="00AF6DE7"/>
    <w:rsid w:val="00B01140"/>
    <w:rsid w:val="00B024FB"/>
    <w:rsid w:val="00B0442D"/>
    <w:rsid w:val="00B06A43"/>
    <w:rsid w:val="00B123C8"/>
    <w:rsid w:val="00B129EA"/>
    <w:rsid w:val="00B12B3A"/>
    <w:rsid w:val="00B12DE7"/>
    <w:rsid w:val="00B134A6"/>
    <w:rsid w:val="00B13915"/>
    <w:rsid w:val="00B1472E"/>
    <w:rsid w:val="00B152FC"/>
    <w:rsid w:val="00B17FF8"/>
    <w:rsid w:val="00B20240"/>
    <w:rsid w:val="00B21AFE"/>
    <w:rsid w:val="00B21EA1"/>
    <w:rsid w:val="00B27BB1"/>
    <w:rsid w:val="00B3087B"/>
    <w:rsid w:val="00B30FCB"/>
    <w:rsid w:val="00B3134A"/>
    <w:rsid w:val="00B31C38"/>
    <w:rsid w:val="00B331FC"/>
    <w:rsid w:val="00B33425"/>
    <w:rsid w:val="00B36A0D"/>
    <w:rsid w:val="00B36D71"/>
    <w:rsid w:val="00B402D3"/>
    <w:rsid w:val="00B40BD5"/>
    <w:rsid w:val="00B411E8"/>
    <w:rsid w:val="00B45C22"/>
    <w:rsid w:val="00B46121"/>
    <w:rsid w:val="00B47F8A"/>
    <w:rsid w:val="00B511B9"/>
    <w:rsid w:val="00B5352E"/>
    <w:rsid w:val="00B53532"/>
    <w:rsid w:val="00B53922"/>
    <w:rsid w:val="00B54141"/>
    <w:rsid w:val="00B55693"/>
    <w:rsid w:val="00B61520"/>
    <w:rsid w:val="00B65B25"/>
    <w:rsid w:val="00B65F36"/>
    <w:rsid w:val="00B72ECA"/>
    <w:rsid w:val="00B7482A"/>
    <w:rsid w:val="00B751EE"/>
    <w:rsid w:val="00B75CAE"/>
    <w:rsid w:val="00B80B2B"/>
    <w:rsid w:val="00B81CEA"/>
    <w:rsid w:val="00B8302A"/>
    <w:rsid w:val="00B83159"/>
    <w:rsid w:val="00B83E1E"/>
    <w:rsid w:val="00B84237"/>
    <w:rsid w:val="00B8523D"/>
    <w:rsid w:val="00B85E1C"/>
    <w:rsid w:val="00B8766E"/>
    <w:rsid w:val="00B90D49"/>
    <w:rsid w:val="00B93F7A"/>
    <w:rsid w:val="00B97686"/>
    <w:rsid w:val="00BA08B9"/>
    <w:rsid w:val="00BA1CCA"/>
    <w:rsid w:val="00BA3DF6"/>
    <w:rsid w:val="00BA4BC4"/>
    <w:rsid w:val="00BA72D5"/>
    <w:rsid w:val="00BA73D8"/>
    <w:rsid w:val="00BB31C9"/>
    <w:rsid w:val="00BB377D"/>
    <w:rsid w:val="00BB58A2"/>
    <w:rsid w:val="00BB5E03"/>
    <w:rsid w:val="00BB78CE"/>
    <w:rsid w:val="00BC19FD"/>
    <w:rsid w:val="00BC3AB8"/>
    <w:rsid w:val="00BC3C13"/>
    <w:rsid w:val="00BC6150"/>
    <w:rsid w:val="00BC7EC8"/>
    <w:rsid w:val="00BD0A1E"/>
    <w:rsid w:val="00BD2803"/>
    <w:rsid w:val="00BD2BCD"/>
    <w:rsid w:val="00BD3CDC"/>
    <w:rsid w:val="00BD4A2B"/>
    <w:rsid w:val="00BD6C37"/>
    <w:rsid w:val="00BE1028"/>
    <w:rsid w:val="00BE1A0B"/>
    <w:rsid w:val="00BE34FF"/>
    <w:rsid w:val="00BE5BAE"/>
    <w:rsid w:val="00BF407A"/>
    <w:rsid w:val="00BF4252"/>
    <w:rsid w:val="00BF4435"/>
    <w:rsid w:val="00BF4AA3"/>
    <w:rsid w:val="00BF52DE"/>
    <w:rsid w:val="00C037AD"/>
    <w:rsid w:val="00C04667"/>
    <w:rsid w:val="00C04811"/>
    <w:rsid w:val="00C05046"/>
    <w:rsid w:val="00C10550"/>
    <w:rsid w:val="00C10C33"/>
    <w:rsid w:val="00C1162B"/>
    <w:rsid w:val="00C131F9"/>
    <w:rsid w:val="00C1524C"/>
    <w:rsid w:val="00C15AB4"/>
    <w:rsid w:val="00C202D1"/>
    <w:rsid w:val="00C21780"/>
    <w:rsid w:val="00C23B3A"/>
    <w:rsid w:val="00C23E15"/>
    <w:rsid w:val="00C2424D"/>
    <w:rsid w:val="00C26E44"/>
    <w:rsid w:val="00C32962"/>
    <w:rsid w:val="00C33912"/>
    <w:rsid w:val="00C34CF8"/>
    <w:rsid w:val="00C34E20"/>
    <w:rsid w:val="00C40038"/>
    <w:rsid w:val="00C4089B"/>
    <w:rsid w:val="00C41709"/>
    <w:rsid w:val="00C4196F"/>
    <w:rsid w:val="00C43924"/>
    <w:rsid w:val="00C44E82"/>
    <w:rsid w:val="00C456B3"/>
    <w:rsid w:val="00C47598"/>
    <w:rsid w:val="00C5042B"/>
    <w:rsid w:val="00C53268"/>
    <w:rsid w:val="00C535C9"/>
    <w:rsid w:val="00C539D2"/>
    <w:rsid w:val="00C54506"/>
    <w:rsid w:val="00C54ECC"/>
    <w:rsid w:val="00C561EE"/>
    <w:rsid w:val="00C5764D"/>
    <w:rsid w:val="00C57BCE"/>
    <w:rsid w:val="00C61390"/>
    <w:rsid w:val="00C614D8"/>
    <w:rsid w:val="00C64A69"/>
    <w:rsid w:val="00C65087"/>
    <w:rsid w:val="00C65E06"/>
    <w:rsid w:val="00C666A2"/>
    <w:rsid w:val="00C67A93"/>
    <w:rsid w:val="00C7014D"/>
    <w:rsid w:val="00C73529"/>
    <w:rsid w:val="00C7369B"/>
    <w:rsid w:val="00C73ECE"/>
    <w:rsid w:val="00C7428F"/>
    <w:rsid w:val="00C764B6"/>
    <w:rsid w:val="00C766FA"/>
    <w:rsid w:val="00C8044C"/>
    <w:rsid w:val="00C83AA3"/>
    <w:rsid w:val="00C876FC"/>
    <w:rsid w:val="00C90897"/>
    <w:rsid w:val="00C95387"/>
    <w:rsid w:val="00C95730"/>
    <w:rsid w:val="00C958B9"/>
    <w:rsid w:val="00CA042B"/>
    <w:rsid w:val="00CA0B89"/>
    <w:rsid w:val="00CA3CFB"/>
    <w:rsid w:val="00CA3EC5"/>
    <w:rsid w:val="00CA46B2"/>
    <w:rsid w:val="00CA4A08"/>
    <w:rsid w:val="00CA68D0"/>
    <w:rsid w:val="00CA7BA9"/>
    <w:rsid w:val="00CA7C5C"/>
    <w:rsid w:val="00CB0C5C"/>
    <w:rsid w:val="00CB32E9"/>
    <w:rsid w:val="00CB37C3"/>
    <w:rsid w:val="00CB4525"/>
    <w:rsid w:val="00CB4B85"/>
    <w:rsid w:val="00CB681C"/>
    <w:rsid w:val="00CB7155"/>
    <w:rsid w:val="00CB77A9"/>
    <w:rsid w:val="00CB7B5D"/>
    <w:rsid w:val="00CC0AED"/>
    <w:rsid w:val="00CC31E2"/>
    <w:rsid w:val="00CC3239"/>
    <w:rsid w:val="00CC44CC"/>
    <w:rsid w:val="00CC4AD7"/>
    <w:rsid w:val="00CC5594"/>
    <w:rsid w:val="00CC59C7"/>
    <w:rsid w:val="00CC5F39"/>
    <w:rsid w:val="00CD0CFB"/>
    <w:rsid w:val="00CD54A5"/>
    <w:rsid w:val="00CD7268"/>
    <w:rsid w:val="00CD787E"/>
    <w:rsid w:val="00CE01D9"/>
    <w:rsid w:val="00CE038B"/>
    <w:rsid w:val="00CE34F2"/>
    <w:rsid w:val="00CE5BFE"/>
    <w:rsid w:val="00CF174E"/>
    <w:rsid w:val="00CF17CE"/>
    <w:rsid w:val="00CF4EA8"/>
    <w:rsid w:val="00CF5169"/>
    <w:rsid w:val="00CF6F36"/>
    <w:rsid w:val="00D0034E"/>
    <w:rsid w:val="00D010DC"/>
    <w:rsid w:val="00D01504"/>
    <w:rsid w:val="00D01A63"/>
    <w:rsid w:val="00D02B9A"/>
    <w:rsid w:val="00D0502B"/>
    <w:rsid w:val="00D10B8F"/>
    <w:rsid w:val="00D11D33"/>
    <w:rsid w:val="00D138EF"/>
    <w:rsid w:val="00D15ADE"/>
    <w:rsid w:val="00D15C42"/>
    <w:rsid w:val="00D15D25"/>
    <w:rsid w:val="00D16EE9"/>
    <w:rsid w:val="00D2003D"/>
    <w:rsid w:val="00D205E1"/>
    <w:rsid w:val="00D2411A"/>
    <w:rsid w:val="00D259AA"/>
    <w:rsid w:val="00D26958"/>
    <w:rsid w:val="00D26C06"/>
    <w:rsid w:val="00D30234"/>
    <w:rsid w:val="00D30833"/>
    <w:rsid w:val="00D3157E"/>
    <w:rsid w:val="00D33FA6"/>
    <w:rsid w:val="00D365B7"/>
    <w:rsid w:val="00D434A4"/>
    <w:rsid w:val="00D44D09"/>
    <w:rsid w:val="00D46BA1"/>
    <w:rsid w:val="00D5498C"/>
    <w:rsid w:val="00D56283"/>
    <w:rsid w:val="00D565A0"/>
    <w:rsid w:val="00D565DD"/>
    <w:rsid w:val="00D62B30"/>
    <w:rsid w:val="00D65A9D"/>
    <w:rsid w:val="00D67060"/>
    <w:rsid w:val="00D7047F"/>
    <w:rsid w:val="00D71207"/>
    <w:rsid w:val="00D759CB"/>
    <w:rsid w:val="00D76F4A"/>
    <w:rsid w:val="00D772BC"/>
    <w:rsid w:val="00D80F0E"/>
    <w:rsid w:val="00D8257E"/>
    <w:rsid w:val="00D83FFD"/>
    <w:rsid w:val="00D85399"/>
    <w:rsid w:val="00D85824"/>
    <w:rsid w:val="00D95B47"/>
    <w:rsid w:val="00D95FB6"/>
    <w:rsid w:val="00D96C3A"/>
    <w:rsid w:val="00DA0F35"/>
    <w:rsid w:val="00DA18E1"/>
    <w:rsid w:val="00DA2E6C"/>
    <w:rsid w:val="00DA33AC"/>
    <w:rsid w:val="00DA3FFC"/>
    <w:rsid w:val="00DB1697"/>
    <w:rsid w:val="00DB236C"/>
    <w:rsid w:val="00DB2578"/>
    <w:rsid w:val="00DB4273"/>
    <w:rsid w:val="00DB4BE5"/>
    <w:rsid w:val="00DB7540"/>
    <w:rsid w:val="00DB7E07"/>
    <w:rsid w:val="00DC1266"/>
    <w:rsid w:val="00DC1419"/>
    <w:rsid w:val="00DC4FA6"/>
    <w:rsid w:val="00DC5E72"/>
    <w:rsid w:val="00DC6707"/>
    <w:rsid w:val="00DC6FE2"/>
    <w:rsid w:val="00DD1625"/>
    <w:rsid w:val="00DD1A17"/>
    <w:rsid w:val="00DD22DF"/>
    <w:rsid w:val="00DD2997"/>
    <w:rsid w:val="00DD3B1D"/>
    <w:rsid w:val="00DD4677"/>
    <w:rsid w:val="00DD7F61"/>
    <w:rsid w:val="00DE2010"/>
    <w:rsid w:val="00DE21A3"/>
    <w:rsid w:val="00DE36CB"/>
    <w:rsid w:val="00DE4D17"/>
    <w:rsid w:val="00DE7E49"/>
    <w:rsid w:val="00DF16E1"/>
    <w:rsid w:val="00DF1807"/>
    <w:rsid w:val="00DF1EFE"/>
    <w:rsid w:val="00DF4716"/>
    <w:rsid w:val="00DF518F"/>
    <w:rsid w:val="00DF6102"/>
    <w:rsid w:val="00DF7CA5"/>
    <w:rsid w:val="00E02C4B"/>
    <w:rsid w:val="00E0362D"/>
    <w:rsid w:val="00E05C6B"/>
    <w:rsid w:val="00E07303"/>
    <w:rsid w:val="00E10210"/>
    <w:rsid w:val="00E11586"/>
    <w:rsid w:val="00E117BC"/>
    <w:rsid w:val="00E13617"/>
    <w:rsid w:val="00E13F74"/>
    <w:rsid w:val="00E148E4"/>
    <w:rsid w:val="00E14974"/>
    <w:rsid w:val="00E14EDD"/>
    <w:rsid w:val="00E14F18"/>
    <w:rsid w:val="00E14F25"/>
    <w:rsid w:val="00E15EA3"/>
    <w:rsid w:val="00E165AD"/>
    <w:rsid w:val="00E201D4"/>
    <w:rsid w:val="00E23097"/>
    <w:rsid w:val="00E232A5"/>
    <w:rsid w:val="00E250FA"/>
    <w:rsid w:val="00E304A1"/>
    <w:rsid w:val="00E31E33"/>
    <w:rsid w:val="00E3545D"/>
    <w:rsid w:val="00E365FC"/>
    <w:rsid w:val="00E37707"/>
    <w:rsid w:val="00E37CE3"/>
    <w:rsid w:val="00E41906"/>
    <w:rsid w:val="00E41CB9"/>
    <w:rsid w:val="00E4206A"/>
    <w:rsid w:val="00E43462"/>
    <w:rsid w:val="00E43CCB"/>
    <w:rsid w:val="00E456EE"/>
    <w:rsid w:val="00E4645F"/>
    <w:rsid w:val="00E50080"/>
    <w:rsid w:val="00E50794"/>
    <w:rsid w:val="00E5080E"/>
    <w:rsid w:val="00E512D5"/>
    <w:rsid w:val="00E51310"/>
    <w:rsid w:val="00E51A24"/>
    <w:rsid w:val="00E532C9"/>
    <w:rsid w:val="00E5396D"/>
    <w:rsid w:val="00E54F1A"/>
    <w:rsid w:val="00E55CFB"/>
    <w:rsid w:val="00E57E51"/>
    <w:rsid w:val="00E60072"/>
    <w:rsid w:val="00E62AFD"/>
    <w:rsid w:val="00E64925"/>
    <w:rsid w:val="00E66006"/>
    <w:rsid w:val="00E66932"/>
    <w:rsid w:val="00E66CCB"/>
    <w:rsid w:val="00E746B3"/>
    <w:rsid w:val="00E752FE"/>
    <w:rsid w:val="00E75F8C"/>
    <w:rsid w:val="00E77397"/>
    <w:rsid w:val="00E80E66"/>
    <w:rsid w:val="00E81719"/>
    <w:rsid w:val="00E86214"/>
    <w:rsid w:val="00E8625E"/>
    <w:rsid w:val="00E9224A"/>
    <w:rsid w:val="00E924BE"/>
    <w:rsid w:val="00E92584"/>
    <w:rsid w:val="00E926E5"/>
    <w:rsid w:val="00E95D86"/>
    <w:rsid w:val="00E9641F"/>
    <w:rsid w:val="00E96462"/>
    <w:rsid w:val="00E97C2D"/>
    <w:rsid w:val="00EA0003"/>
    <w:rsid w:val="00EA0CDE"/>
    <w:rsid w:val="00EA19D9"/>
    <w:rsid w:val="00EA39E8"/>
    <w:rsid w:val="00EA4E39"/>
    <w:rsid w:val="00EA4E89"/>
    <w:rsid w:val="00EA61AC"/>
    <w:rsid w:val="00EA7BD4"/>
    <w:rsid w:val="00EB141C"/>
    <w:rsid w:val="00EB183B"/>
    <w:rsid w:val="00EB1E19"/>
    <w:rsid w:val="00EB4B36"/>
    <w:rsid w:val="00EB62DC"/>
    <w:rsid w:val="00EC00D1"/>
    <w:rsid w:val="00EC0541"/>
    <w:rsid w:val="00EC07AB"/>
    <w:rsid w:val="00EC1175"/>
    <w:rsid w:val="00EC1651"/>
    <w:rsid w:val="00EC232F"/>
    <w:rsid w:val="00EC36F2"/>
    <w:rsid w:val="00EC3CC0"/>
    <w:rsid w:val="00EC491A"/>
    <w:rsid w:val="00ED011E"/>
    <w:rsid w:val="00ED1D7C"/>
    <w:rsid w:val="00ED786D"/>
    <w:rsid w:val="00ED7A85"/>
    <w:rsid w:val="00EE0ADF"/>
    <w:rsid w:val="00EE1501"/>
    <w:rsid w:val="00EE15AE"/>
    <w:rsid w:val="00EE4532"/>
    <w:rsid w:val="00EE4F9D"/>
    <w:rsid w:val="00EE6150"/>
    <w:rsid w:val="00EE7165"/>
    <w:rsid w:val="00EE7E74"/>
    <w:rsid w:val="00EF37F3"/>
    <w:rsid w:val="00EF3D81"/>
    <w:rsid w:val="00EF3E0C"/>
    <w:rsid w:val="00EF40BB"/>
    <w:rsid w:val="00EF54CA"/>
    <w:rsid w:val="00EF5CAC"/>
    <w:rsid w:val="00F00D26"/>
    <w:rsid w:val="00F00E75"/>
    <w:rsid w:val="00F02512"/>
    <w:rsid w:val="00F034C4"/>
    <w:rsid w:val="00F04DB2"/>
    <w:rsid w:val="00F06377"/>
    <w:rsid w:val="00F06728"/>
    <w:rsid w:val="00F06D60"/>
    <w:rsid w:val="00F10FDB"/>
    <w:rsid w:val="00F11DEA"/>
    <w:rsid w:val="00F11FEB"/>
    <w:rsid w:val="00F12F96"/>
    <w:rsid w:val="00F1485D"/>
    <w:rsid w:val="00F151FD"/>
    <w:rsid w:val="00F21715"/>
    <w:rsid w:val="00F217A1"/>
    <w:rsid w:val="00F2544C"/>
    <w:rsid w:val="00F2568E"/>
    <w:rsid w:val="00F263D7"/>
    <w:rsid w:val="00F31CCC"/>
    <w:rsid w:val="00F324BA"/>
    <w:rsid w:val="00F326AB"/>
    <w:rsid w:val="00F3371C"/>
    <w:rsid w:val="00F35CC5"/>
    <w:rsid w:val="00F36A95"/>
    <w:rsid w:val="00F36DB6"/>
    <w:rsid w:val="00F4009A"/>
    <w:rsid w:val="00F40D44"/>
    <w:rsid w:val="00F41502"/>
    <w:rsid w:val="00F41840"/>
    <w:rsid w:val="00F42B27"/>
    <w:rsid w:val="00F43BA1"/>
    <w:rsid w:val="00F443D6"/>
    <w:rsid w:val="00F44869"/>
    <w:rsid w:val="00F45313"/>
    <w:rsid w:val="00F47D91"/>
    <w:rsid w:val="00F506F9"/>
    <w:rsid w:val="00F506FA"/>
    <w:rsid w:val="00F54AC6"/>
    <w:rsid w:val="00F55B84"/>
    <w:rsid w:val="00F55DE9"/>
    <w:rsid w:val="00F57096"/>
    <w:rsid w:val="00F57679"/>
    <w:rsid w:val="00F57B33"/>
    <w:rsid w:val="00F60B74"/>
    <w:rsid w:val="00F611B0"/>
    <w:rsid w:val="00F64D18"/>
    <w:rsid w:val="00F66B16"/>
    <w:rsid w:val="00F676CD"/>
    <w:rsid w:val="00F70EF2"/>
    <w:rsid w:val="00F76C62"/>
    <w:rsid w:val="00F77573"/>
    <w:rsid w:val="00F81EA7"/>
    <w:rsid w:val="00F82F54"/>
    <w:rsid w:val="00F8459F"/>
    <w:rsid w:val="00F84A22"/>
    <w:rsid w:val="00F864C5"/>
    <w:rsid w:val="00F90668"/>
    <w:rsid w:val="00F9108C"/>
    <w:rsid w:val="00F92F99"/>
    <w:rsid w:val="00F96B02"/>
    <w:rsid w:val="00FA070C"/>
    <w:rsid w:val="00FA0C83"/>
    <w:rsid w:val="00FA0F56"/>
    <w:rsid w:val="00FA1785"/>
    <w:rsid w:val="00FA5664"/>
    <w:rsid w:val="00FA59EB"/>
    <w:rsid w:val="00FA7A45"/>
    <w:rsid w:val="00FB15C9"/>
    <w:rsid w:val="00FB48EC"/>
    <w:rsid w:val="00FB59D0"/>
    <w:rsid w:val="00FC2FD9"/>
    <w:rsid w:val="00FC4532"/>
    <w:rsid w:val="00FC46FF"/>
    <w:rsid w:val="00FC4A57"/>
    <w:rsid w:val="00FC661C"/>
    <w:rsid w:val="00FC70A2"/>
    <w:rsid w:val="00FD08CB"/>
    <w:rsid w:val="00FD3B3F"/>
    <w:rsid w:val="00FD545E"/>
    <w:rsid w:val="00FD7216"/>
    <w:rsid w:val="00FE24CD"/>
    <w:rsid w:val="00FE38E5"/>
    <w:rsid w:val="00FF2E74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E4D8EF"/>
  <w15:docId w15:val="{5E0F3E52-B89A-4ED9-9754-C482498EB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en-US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8" w:qFormat="1"/>
    <w:lsdException w:name="heading 3" w:uiPriority="8" w:qFormat="1"/>
    <w:lsdException w:name="heading 4" w:uiPriority="8" w:qFormat="1"/>
    <w:lsdException w:name="heading 5" w:uiPriority="8" w:qFormat="1"/>
    <w:lsdException w:name="heading 6" w:uiPriority="8" w:qFormat="1"/>
    <w:lsdException w:name="heading 7" w:uiPriority="8" w:unhideWhenUsed="1" w:qFormat="1"/>
    <w:lsdException w:name="heading 8" w:uiPriority="8" w:unhideWhenUsed="1" w:qFormat="1"/>
    <w:lsdException w:name="heading 9" w:uiPriority="8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0" w:qFormat="1"/>
    <w:lsdException w:name="Emphasis" w:uiPriority="1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7" w:qFormat="1"/>
    <w:lsdException w:name="Intense Quote" w:uiPriority="2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7" w:qFormat="1"/>
    <w:lsdException w:name="Intense Emphasis" w:uiPriority="19" w:qFormat="1"/>
    <w:lsdException w:name="Subtle Reference" w:uiPriority="29" w:qFormat="1"/>
    <w:lsdException w:name="Intense Reference" w:uiPriority="30" w:qFormat="1"/>
    <w:lsdException w:name="Book Title" w:uiPriority="3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A644DB"/>
  </w:style>
  <w:style w:type="paragraph" w:styleId="Heading1">
    <w:name w:val="heading 1"/>
    <w:basedOn w:val="Normal"/>
    <w:next w:val="Normal"/>
    <w:link w:val="Heading1Char"/>
    <w:qFormat/>
    <w:rsid w:val="00DB7540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8"/>
    <w:semiHidden/>
    <w:qFormat/>
    <w:rsid w:val="00DB7540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8"/>
    <w:semiHidden/>
    <w:qFormat/>
    <w:rsid w:val="00DB754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8"/>
    <w:semiHidden/>
    <w:qFormat/>
    <w:rsid w:val="00DB754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8"/>
    <w:semiHidden/>
    <w:qFormat/>
    <w:rsid w:val="00DB754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8"/>
    <w:semiHidden/>
    <w:qFormat/>
    <w:rsid w:val="00DB754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8"/>
    <w:semiHidden/>
    <w:qFormat/>
    <w:rsid w:val="00DB7540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8"/>
    <w:semiHidden/>
    <w:qFormat/>
    <w:rsid w:val="00DB7540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8"/>
    <w:semiHidden/>
    <w:qFormat/>
    <w:rsid w:val="00DB754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SANormal">
    <w:name w:val="A. PSA Normal"/>
    <w:basedOn w:val="Normal"/>
    <w:link w:val="APSANormalChar2"/>
    <w:rsid w:val="00DB7540"/>
    <w:rPr>
      <w:lang w:eastAsia="ko-KR"/>
    </w:rPr>
  </w:style>
  <w:style w:type="paragraph" w:customStyle="1" w:styleId="BPSALevel1">
    <w:name w:val="B. PSA Level 1"/>
    <w:basedOn w:val="APSANormal"/>
    <w:next w:val="APSANormal"/>
    <w:rsid w:val="00DB7540"/>
    <w:pPr>
      <w:keepNext/>
      <w:jc w:val="center"/>
    </w:pPr>
    <w:rPr>
      <w:rFonts w:ascii="Arial" w:hAnsi="Arial"/>
      <w:b/>
      <w:sz w:val="32"/>
    </w:rPr>
  </w:style>
  <w:style w:type="paragraph" w:customStyle="1" w:styleId="CPSALevel2">
    <w:name w:val="C. PSA Level 2"/>
    <w:basedOn w:val="BPSALevel1"/>
    <w:next w:val="APSANormal"/>
    <w:rsid w:val="00DB7540"/>
    <w:pPr>
      <w:jc w:val="left"/>
    </w:pPr>
  </w:style>
  <w:style w:type="paragraph" w:customStyle="1" w:styleId="DPSALevel3">
    <w:name w:val="D. PSA Level 3"/>
    <w:basedOn w:val="APSANormal"/>
    <w:next w:val="APSANormal"/>
    <w:rsid w:val="00DB7540"/>
    <w:pPr>
      <w:keepNext/>
    </w:pPr>
    <w:rPr>
      <w:rFonts w:ascii="Arial" w:hAnsi="Arial"/>
      <w:b/>
    </w:rPr>
  </w:style>
  <w:style w:type="paragraph" w:customStyle="1" w:styleId="EPSABullet">
    <w:name w:val="E. PSA Bullet"/>
    <w:basedOn w:val="APSANormal"/>
    <w:next w:val="APSANormal"/>
    <w:rsid w:val="00DB7540"/>
    <w:pPr>
      <w:numPr>
        <w:numId w:val="1"/>
      </w:numPr>
    </w:pPr>
  </w:style>
  <w:style w:type="paragraph" w:customStyle="1" w:styleId="FPSASubBullet">
    <w:name w:val="F. PSA SubBullet"/>
    <w:basedOn w:val="APSANormal"/>
    <w:next w:val="APSANormal"/>
    <w:rsid w:val="00DB7540"/>
    <w:pPr>
      <w:numPr>
        <w:numId w:val="2"/>
      </w:numPr>
    </w:pPr>
  </w:style>
  <w:style w:type="paragraph" w:customStyle="1" w:styleId="GPSAExhibitTitle">
    <w:name w:val="G. PSA Exhibit Title"/>
    <w:basedOn w:val="APSANormal"/>
    <w:next w:val="APSANormal"/>
    <w:link w:val="GPSAExhibitTitleChar"/>
    <w:rsid w:val="00DB7540"/>
    <w:pPr>
      <w:jc w:val="center"/>
    </w:pPr>
    <w:rPr>
      <w:rFonts w:ascii="Arial" w:hAnsi="Arial"/>
      <w:b/>
    </w:rPr>
  </w:style>
  <w:style w:type="paragraph" w:customStyle="1" w:styleId="HPSAExhibitReads">
    <w:name w:val="H. PSA Exhibit Reads"/>
    <w:basedOn w:val="APSANormal"/>
    <w:next w:val="APSANormal"/>
    <w:rsid w:val="00DB7540"/>
    <w:rPr>
      <w:rFonts w:ascii="Arial" w:hAnsi="Arial"/>
      <w:sz w:val="18"/>
    </w:rPr>
  </w:style>
  <w:style w:type="paragraph" w:customStyle="1" w:styleId="IPSABibliography">
    <w:name w:val="I. PSA Bibliography"/>
    <w:basedOn w:val="APSANormal"/>
    <w:next w:val="APSANormal"/>
    <w:rsid w:val="00DB7540"/>
    <w:pPr>
      <w:ind w:left="720" w:hanging="720"/>
    </w:pPr>
  </w:style>
  <w:style w:type="paragraph" w:customStyle="1" w:styleId="JPSATableHeading">
    <w:name w:val="J. PSA Table Heading"/>
    <w:basedOn w:val="APSANormal"/>
    <w:next w:val="APSANormal"/>
    <w:rsid w:val="00DB7540"/>
    <w:rPr>
      <w:rFonts w:ascii="Arial" w:hAnsi="Arial"/>
      <w:b/>
      <w:sz w:val="16"/>
    </w:rPr>
  </w:style>
  <w:style w:type="character" w:customStyle="1" w:styleId="Heading1Char">
    <w:name w:val="Heading 1 Char"/>
    <w:basedOn w:val="DefaultParagraphFont"/>
    <w:link w:val="Heading1"/>
    <w:rsid w:val="00463EF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8"/>
    <w:semiHidden/>
    <w:rsid w:val="00463E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8"/>
    <w:semiHidden/>
    <w:rsid w:val="00463EF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8"/>
    <w:semiHidden/>
    <w:rsid w:val="00463EF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8"/>
    <w:semiHidden/>
    <w:rsid w:val="00463EF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8"/>
    <w:semiHidden/>
    <w:rsid w:val="00463EF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8"/>
    <w:semiHidden/>
    <w:rsid w:val="00463EF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8"/>
    <w:semiHidden/>
    <w:rsid w:val="00463EF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8"/>
    <w:semiHidden/>
    <w:rsid w:val="00463EF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customStyle="1" w:styleId="Style1">
    <w:name w:val="Style1"/>
    <w:basedOn w:val="Normal"/>
    <w:semiHidden/>
    <w:qFormat/>
    <w:rsid w:val="00DB7540"/>
  </w:style>
  <w:style w:type="paragraph" w:customStyle="1" w:styleId="Style2">
    <w:name w:val="Style2"/>
    <w:basedOn w:val="Style1"/>
    <w:semiHidden/>
    <w:qFormat/>
    <w:rsid w:val="00DB7540"/>
  </w:style>
  <w:style w:type="paragraph" w:styleId="ListBullet">
    <w:name w:val="List Bullet"/>
    <w:basedOn w:val="Normal"/>
    <w:next w:val="EPSABullet"/>
    <w:rsid w:val="00A644DB"/>
    <w:pPr>
      <w:numPr>
        <w:numId w:val="3"/>
      </w:numPr>
    </w:pPr>
  </w:style>
  <w:style w:type="paragraph" w:styleId="ListBullet2">
    <w:name w:val="List Bullet 2"/>
    <w:basedOn w:val="APSANormal"/>
    <w:next w:val="FPSASubBullet"/>
    <w:rsid w:val="00A644DB"/>
    <w:pPr>
      <w:numPr>
        <w:numId w:val="4"/>
      </w:numPr>
      <w:contextualSpacing/>
    </w:pPr>
  </w:style>
  <w:style w:type="paragraph" w:customStyle="1" w:styleId="KPSAAltBullet">
    <w:name w:val="K. PSA Alt Bullet"/>
    <w:basedOn w:val="APSANormal"/>
    <w:next w:val="ListBullet3"/>
    <w:rsid w:val="00A644DB"/>
    <w:pPr>
      <w:numPr>
        <w:numId w:val="8"/>
      </w:numPr>
      <w:spacing w:after="240"/>
      <w:ind w:hanging="720"/>
    </w:pPr>
  </w:style>
  <w:style w:type="paragraph" w:styleId="ListBullet3">
    <w:name w:val="List Bullet 3"/>
    <w:basedOn w:val="APSANormal"/>
    <w:next w:val="KPSAAltBullet"/>
    <w:rsid w:val="00A644DB"/>
    <w:pPr>
      <w:numPr>
        <w:numId w:val="5"/>
      </w:numPr>
      <w:spacing w:after="240"/>
      <w:ind w:left="1440" w:hanging="720"/>
      <w:contextualSpacing/>
    </w:pPr>
  </w:style>
  <w:style w:type="paragraph" w:customStyle="1" w:styleId="LPSAAltSubBullet">
    <w:name w:val="L. PSA Alt SubBullet"/>
    <w:basedOn w:val="APSANormal"/>
    <w:next w:val="ListBullet4"/>
    <w:qFormat/>
    <w:rsid w:val="00A644DB"/>
    <w:pPr>
      <w:numPr>
        <w:numId w:val="7"/>
      </w:numPr>
      <w:spacing w:after="240"/>
      <w:ind w:left="2160" w:hanging="720"/>
    </w:pPr>
  </w:style>
  <w:style w:type="paragraph" w:styleId="ListBullet4">
    <w:name w:val="List Bullet 4"/>
    <w:basedOn w:val="APSANormal"/>
    <w:next w:val="LPSAAltSubBullet"/>
    <w:rsid w:val="00A644DB"/>
    <w:pPr>
      <w:numPr>
        <w:numId w:val="6"/>
      </w:numPr>
      <w:spacing w:after="240"/>
      <w:ind w:left="2160" w:hanging="720"/>
      <w:contextualSpacing/>
    </w:pPr>
  </w:style>
  <w:style w:type="paragraph" w:styleId="Header">
    <w:name w:val="header"/>
    <w:basedOn w:val="Normal"/>
    <w:link w:val="HeaderChar"/>
    <w:rsid w:val="00A644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644DB"/>
  </w:style>
  <w:style w:type="paragraph" w:styleId="Footer">
    <w:name w:val="footer"/>
    <w:basedOn w:val="Normal"/>
    <w:link w:val="FooterChar"/>
    <w:rsid w:val="00A644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644DB"/>
  </w:style>
  <w:style w:type="paragraph" w:styleId="BalloonText">
    <w:name w:val="Balloon Text"/>
    <w:basedOn w:val="Normal"/>
    <w:link w:val="BalloonTextChar"/>
    <w:rsid w:val="00A644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44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A644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44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644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A644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644D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A644D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644DB"/>
    <w:rPr>
      <w:color w:val="800080" w:themeColor="followedHyperlink"/>
      <w:u w:val="single"/>
    </w:rPr>
  </w:style>
  <w:style w:type="character" w:customStyle="1" w:styleId="APSANormalChar2">
    <w:name w:val="A. PSA Normal Char2"/>
    <w:basedOn w:val="DefaultParagraphFont"/>
    <w:link w:val="APSANormal"/>
    <w:rsid w:val="00A644DB"/>
    <w:rPr>
      <w:lang w:eastAsia="ko-KR"/>
    </w:rPr>
  </w:style>
  <w:style w:type="character" w:customStyle="1" w:styleId="APSANormalChar">
    <w:name w:val="A. PSA Normal Char"/>
    <w:basedOn w:val="DefaultParagraphFont"/>
    <w:rsid w:val="00A644DB"/>
    <w:rPr>
      <w:sz w:val="24"/>
      <w:szCs w:val="24"/>
      <w:lang w:eastAsia="ko-KR" w:bidi="en-US"/>
    </w:rPr>
  </w:style>
  <w:style w:type="paragraph" w:styleId="ListParagraph">
    <w:name w:val="List Paragraph"/>
    <w:basedOn w:val="Normal"/>
    <w:uiPriority w:val="34"/>
    <w:qFormat/>
    <w:rsid w:val="00A644DB"/>
    <w:pPr>
      <w:ind w:left="720"/>
    </w:pPr>
    <w:rPr>
      <w:rFonts w:ascii="Calibri" w:eastAsia="Calibri" w:hAnsi="Calibri"/>
      <w:sz w:val="22"/>
      <w:szCs w:val="22"/>
      <w:lang w:bidi="ar-SA"/>
    </w:rPr>
  </w:style>
  <w:style w:type="character" w:customStyle="1" w:styleId="GPSAExhibitTitleChar">
    <w:name w:val="G. PSA Exhibit Title Char"/>
    <w:basedOn w:val="DefaultParagraphFont"/>
    <w:link w:val="GPSAExhibitTitle"/>
    <w:rsid w:val="00A644DB"/>
    <w:rPr>
      <w:rFonts w:ascii="Arial" w:hAnsi="Arial"/>
      <w:b/>
      <w:lang w:eastAsia="ko-KR"/>
    </w:rPr>
  </w:style>
  <w:style w:type="table" w:styleId="TableGrid">
    <w:name w:val="Table Grid"/>
    <w:basedOn w:val="TableNormal"/>
    <w:rsid w:val="00A64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1">
    <w:name w:val="style31"/>
    <w:rsid w:val="00A644DB"/>
    <w:rPr>
      <w:rFonts w:ascii="Arial" w:hAnsi="Arial" w:cs="Arial" w:hint="default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A644DB"/>
    <w:pPr>
      <w:spacing w:after="120"/>
    </w:pPr>
    <w:rPr>
      <w:rFonts w:eastAsia="Times New Roman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644DB"/>
    <w:rPr>
      <w:rFonts w:eastAsia="Times New Roman"/>
      <w:lang w:bidi="ar-SA"/>
    </w:rPr>
  </w:style>
  <w:style w:type="paragraph" w:customStyle="1" w:styleId="Numberlist">
    <w:name w:val="Number list"/>
    <w:basedOn w:val="Normal"/>
    <w:link w:val="NumberlistChar"/>
    <w:rsid w:val="00A644DB"/>
    <w:pPr>
      <w:numPr>
        <w:numId w:val="9"/>
      </w:numPr>
      <w:tabs>
        <w:tab w:val="clear" w:pos="288"/>
        <w:tab w:val="num" w:pos="360"/>
      </w:tabs>
      <w:spacing w:before="240" w:after="120"/>
      <w:ind w:left="360" w:hanging="360"/>
    </w:pPr>
    <w:rPr>
      <w:rFonts w:eastAsia="Times New Roman"/>
      <w:lang w:bidi="ar-SA"/>
    </w:rPr>
  </w:style>
  <w:style w:type="character" w:customStyle="1" w:styleId="NumberlistChar">
    <w:name w:val="Number list Char"/>
    <w:basedOn w:val="DefaultParagraphFont"/>
    <w:link w:val="Numberlist"/>
    <w:rsid w:val="00A644DB"/>
    <w:rPr>
      <w:rFonts w:eastAsia="Times New Roman"/>
      <w:lang w:bidi="ar-SA"/>
    </w:rPr>
  </w:style>
  <w:style w:type="character" w:styleId="PageNumber">
    <w:name w:val="page number"/>
    <w:basedOn w:val="DefaultParagraphFont"/>
    <w:rsid w:val="00A644DB"/>
  </w:style>
  <w:style w:type="paragraph" w:styleId="TOC2">
    <w:name w:val="toc 2"/>
    <w:basedOn w:val="Normal"/>
    <w:next w:val="Normal"/>
    <w:autoRedefine/>
    <w:uiPriority w:val="39"/>
    <w:rsid w:val="00A644DB"/>
    <w:pPr>
      <w:tabs>
        <w:tab w:val="right" w:leader="dot" w:pos="9350"/>
      </w:tabs>
      <w:spacing w:after="100"/>
      <w:ind w:left="720"/>
    </w:pPr>
  </w:style>
  <w:style w:type="paragraph" w:styleId="TOC1">
    <w:name w:val="toc 1"/>
    <w:basedOn w:val="Normal"/>
    <w:next w:val="Normal"/>
    <w:autoRedefine/>
    <w:uiPriority w:val="39"/>
    <w:rsid w:val="00A644DB"/>
    <w:pPr>
      <w:tabs>
        <w:tab w:val="right" w:leader="dot" w:pos="9350"/>
      </w:tabs>
    </w:pPr>
  </w:style>
  <w:style w:type="paragraph" w:styleId="Revision">
    <w:name w:val="Revision"/>
    <w:hidden/>
    <w:uiPriority w:val="99"/>
    <w:semiHidden/>
    <w:rsid w:val="00120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1EDBE-030A-4443-83A7-6A8F54C5E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A</dc:creator>
  <cp:lastModifiedBy>Microsoft Office User</cp:lastModifiedBy>
  <cp:revision>2</cp:revision>
  <cp:lastPrinted>2020-01-30T20:07:00Z</cp:lastPrinted>
  <dcterms:created xsi:type="dcterms:W3CDTF">2021-04-02T17:21:00Z</dcterms:created>
  <dcterms:modified xsi:type="dcterms:W3CDTF">2021-04-02T17:21:00Z</dcterms:modified>
</cp:coreProperties>
</file>